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96" w:rsidRDefault="00FE3A96" w:rsidP="007E0AC5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EVALUATION DES CO MPETENCES LANGAGIERES</w:t>
      </w:r>
    </w:p>
    <w:p w:rsidR="007E0AC5" w:rsidRPr="00413305" w:rsidRDefault="007E0AC5" w:rsidP="007E0AC5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413305">
        <w:rPr>
          <w:rFonts w:ascii="Times New Roman" w:hAnsi="Times New Roman" w:cs="Times New Roman"/>
          <w:b/>
          <w:bCs/>
          <w:sz w:val="24"/>
          <w:szCs w:val="24"/>
          <w:lang w:val="fr-FR"/>
        </w:rPr>
        <w:t>NIVEAU:   4</w:t>
      </w:r>
      <w:r w:rsidRPr="0041330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fr-FR"/>
        </w:rPr>
        <w:t>EME</w:t>
      </w:r>
      <w:r w:rsidRPr="0041330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ANNEE PRIMAIRE    </w:t>
      </w:r>
    </w:p>
    <w:p w:rsidR="007E0AC5" w:rsidRPr="00413305" w:rsidRDefault="007E0AC5" w:rsidP="007E0AC5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41330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RANCHE: FRANÇAIS   </w:t>
      </w:r>
      <w:bookmarkStart w:id="0" w:name="_GoBack"/>
      <w:bookmarkEnd w:id="0"/>
    </w:p>
    <w:p w:rsidR="007E0AC5" w:rsidRPr="00413305" w:rsidRDefault="007E0AC5" w:rsidP="007E0AC5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41330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ONTEXTE 1: PREMIERS CONTACTS  </w:t>
      </w:r>
      <w:r w:rsidRPr="00413305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</w:p>
    <w:p w:rsidR="007E0AC5" w:rsidRPr="00413305" w:rsidRDefault="007E0AC5" w:rsidP="007E0AC5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413305">
        <w:rPr>
          <w:rFonts w:ascii="Times New Roman" w:hAnsi="Times New Roman" w:cs="Times New Roman"/>
          <w:b/>
          <w:bCs/>
          <w:sz w:val="24"/>
          <w:szCs w:val="24"/>
          <w:lang w:val="fr-FR"/>
        </w:rPr>
        <w:t>UNITE/PARTIE</w:t>
      </w:r>
      <w:r w:rsidR="00BD7AE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1</w:t>
      </w:r>
      <w:r w:rsidRPr="0041330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: SALUTATIONS </w:t>
      </w:r>
    </w:p>
    <w:tbl>
      <w:tblPr>
        <w:tblStyle w:val="TableGrid"/>
        <w:tblW w:w="0" w:type="auto"/>
        <w:tblLook w:val="04A0"/>
      </w:tblPr>
      <w:tblGrid>
        <w:gridCol w:w="6629"/>
        <w:gridCol w:w="2583"/>
      </w:tblGrid>
      <w:tr w:rsidR="007E3A4A" w:rsidRPr="00FE3A96" w:rsidTr="00A66201">
        <w:tc>
          <w:tcPr>
            <w:tcW w:w="6629" w:type="dxa"/>
          </w:tcPr>
          <w:p w:rsidR="007E3A4A" w:rsidRDefault="007E3A4A" w:rsidP="00A70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583" w:type="dxa"/>
          </w:tcPr>
          <w:p w:rsidR="007E3A4A" w:rsidRPr="00870090" w:rsidRDefault="007E3A4A" w:rsidP="00A70BFF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7009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iveaux de taxonomie de Bloom</w:t>
            </w:r>
          </w:p>
        </w:tc>
      </w:tr>
      <w:tr w:rsidR="007E3A4A" w:rsidTr="00A66201">
        <w:tc>
          <w:tcPr>
            <w:tcW w:w="6629" w:type="dxa"/>
          </w:tcPr>
          <w:p w:rsidR="007E3A4A" w:rsidRPr="009E09AD" w:rsidRDefault="007E3A4A" w:rsidP="009E09AD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tez les formules de salutations que vous connaissez. </w:t>
            </w:r>
          </w:p>
          <w:p w:rsidR="007E3A4A" w:rsidRPr="009E09AD" w:rsidRDefault="007E3A4A" w:rsidP="009E09AD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lles sont les formules de salutations employées quand on rencontre quelqu’un ?</w:t>
            </w:r>
          </w:p>
          <w:p w:rsidR="007E3A4A" w:rsidRDefault="007E3A4A" w:rsidP="009E09AD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9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lles sont les formules de salutations employées quand on quitte quelqu’un ?</w:t>
            </w:r>
          </w:p>
        </w:tc>
        <w:tc>
          <w:tcPr>
            <w:tcW w:w="2583" w:type="dxa"/>
          </w:tcPr>
          <w:p w:rsidR="007E3A4A" w:rsidRDefault="007E3A4A" w:rsidP="00A70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naissance</w:t>
            </w:r>
          </w:p>
        </w:tc>
      </w:tr>
      <w:tr w:rsidR="007E3A4A" w:rsidTr="00A66201">
        <w:tc>
          <w:tcPr>
            <w:tcW w:w="6629" w:type="dxa"/>
          </w:tcPr>
          <w:p w:rsidR="007E3A4A" w:rsidRPr="00AA2B1D" w:rsidRDefault="00AA2B1D" w:rsidP="009E09AD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B1D">
              <w:rPr>
                <w:rFonts w:ascii="Times New Roman" w:hAnsi="Times New Roman" w:cs="Times New Roman"/>
                <w:bCs/>
                <w:sz w:val="24"/>
                <w:szCs w:val="24"/>
              </w:rPr>
              <w:t>Soulignez les formules de salutation qui se trouvent dans le dialogue.</w:t>
            </w:r>
          </w:p>
          <w:p w:rsidR="00AA2B1D" w:rsidRPr="00AA2B1D" w:rsidRDefault="00AA2B1D" w:rsidP="009E09AD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levez </w:t>
            </w:r>
            <w:r w:rsidR="008700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r une feuille de papier </w:t>
            </w:r>
            <w:r w:rsidRPr="00AA2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utes les formules de salutation qui se trouve dans le dialogue. </w:t>
            </w:r>
          </w:p>
        </w:tc>
        <w:tc>
          <w:tcPr>
            <w:tcW w:w="2583" w:type="dxa"/>
          </w:tcPr>
          <w:p w:rsidR="007E3A4A" w:rsidRDefault="00AA2B1D" w:rsidP="00A70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réhension</w:t>
            </w:r>
          </w:p>
        </w:tc>
      </w:tr>
      <w:tr w:rsidR="007E3A4A" w:rsidRPr="00870090" w:rsidTr="00A66201">
        <w:tc>
          <w:tcPr>
            <w:tcW w:w="6629" w:type="dxa"/>
          </w:tcPr>
          <w:p w:rsidR="007E3A4A" w:rsidRPr="00870090" w:rsidRDefault="00AA2B1D" w:rsidP="009E09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E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Saluez </w:t>
            </w:r>
            <w:r w:rsidR="00A66201" w:rsidRPr="009E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les </w:t>
            </w:r>
            <w:r w:rsidR="00756A46" w:rsidRPr="009E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ifférentes</w:t>
            </w:r>
            <w:r w:rsidRPr="009E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personnes </w:t>
            </w:r>
            <w:r w:rsidR="00870090" w:rsidRPr="009E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e</w:t>
            </w:r>
            <w:r w:rsidR="00756A46" w:rsidRPr="009E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la maison </w:t>
            </w:r>
            <w:r w:rsidR="00870090" w:rsidRPr="009E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(votre maman/ votre papa/votre frère Léon et votre sœur Carine) que vous quittez </w:t>
            </w:r>
            <w:r w:rsidR="00756A46" w:rsidRPr="009E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pour l’école ou celles que </w:t>
            </w:r>
            <w:r w:rsidRPr="009E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vous </w:t>
            </w:r>
            <w:r w:rsidR="00756A46" w:rsidRPr="009E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rencontrez sur le chemin de </w:t>
            </w:r>
            <w:r w:rsidR="00870090" w:rsidRPr="009E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l’école</w:t>
            </w:r>
            <w:r w:rsidR="0087009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</w:tc>
        <w:tc>
          <w:tcPr>
            <w:tcW w:w="2583" w:type="dxa"/>
          </w:tcPr>
          <w:p w:rsidR="007E3A4A" w:rsidRPr="00870090" w:rsidRDefault="00AA2B1D" w:rsidP="00A70BFF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700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Application </w:t>
            </w:r>
          </w:p>
        </w:tc>
      </w:tr>
      <w:tr w:rsidR="007E3A4A" w:rsidTr="00A66201">
        <w:tc>
          <w:tcPr>
            <w:tcW w:w="6629" w:type="dxa"/>
          </w:tcPr>
          <w:p w:rsidR="00AA2B1D" w:rsidRPr="00870090" w:rsidRDefault="00AA2B1D" w:rsidP="00AA2B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9E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Complétez le tableau suivant par les formules relevées dans le dialogue</w:t>
            </w:r>
            <w:r w:rsidRPr="0087009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 :</w:t>
            </w:r>
          </w:p>
          <w:tbl>
            <w:tblPr>
              <w:tblStyle w:val="TableGrid"/>
              <w:tblW w:w="0" w:type="auto"/>
              <w:tblInd w:w="421" w:type="dxa"/>
              <w:tblLook w:val="04A0"/>
            </w:tblPr>
            <w:tblGrid>
              <w:gridCol w:w="1953"/>
              <w:gridCol w:w="1564"/>
              <w:gridCol w:w="2040"/>
            </w:tblGrid>
            <w:tr w:rsidR="00A70BFF" w:rsidRPr="00FE3A96" w:rsidTr="00A70BFF">
              <w:tc>
                <w:tcPr>
                  <w:tcW w:w="1953" w:type="dxa"/>
                </w:tcPr>
                <w:p w:rsidR="00A70BFF" w:rsidRDefault="00A70BFF" w:rsidP="00A70BFF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ormules qu’on utilise quand on rencontre quelqu’un</w:t>
                  </w:r>
                </w:p>
              </w:tc>
              <w:tc>
                <w:tcPr>
                  <w:tcW w:w="1564" w:type="dxa"/>
                </w:tcPr>
                <w:p w:rsidR="00A70BFF" w:rsidRDefault="00A70BFF" w:rsidP="00A70BFF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ormules désignant les personnes</w:t>
                  </w:r>
                </w:p>
              </w:tc>
              <w:tc>
                <w:tcPr>
                  <w:tcW w:w="2040" w:type="dxa"/>
                </w:tcPr>
                <w:p w:rsidR="00A70BFF" w:rsidRDefault="00A70BFF" w:rsidP="00A70BFF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ormules qu’on utilise quand on quitte quelqu’un</w:t>
                  </w:r>
                </w:p>
              </w:tc>
            </w:tr>
            <w:tr w:rsidR="00A70BFF" w:rsidRPr="00FE3A96" w:rsidTr="00A70BFF">
              <w:tc>
                <w:tcPr>
                  <w:tcW w:w="1953" w:type="dxa"/>
                </w:tcPr>
                <w:p w:rsidR="00A70BFF" w:rsidRDefault="00A70BFF" w:rsidP="00A70BFF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4" w:type="dxa"/>
                </w:tcPr>
                <w:p w:rsidR="00A70BFF" w:rsidRDefault="00A70BFF" w:rsidP="00A70BFF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40" w:type="dxa"/>
                </w:tcPr>
                <w:p w:rsidR="00A70BFF" w:rsidRDefault="00A70BFF" w:rsidP="00A70BFF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E3A4A" w:rsidRPr="00870090" w:rsidRDefault="007E3A4A" w:rsidP="00A70BFF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583" w:type="dxa"/>
          </w:tcPr>
          <w:p w:rsidR="007E3A4A" w:rsidRDefault="00AA2B1D" w:rsidP="00A70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yse</w:t>
            </w:r>
          </w:p>
        </w:tc>
      </w:tr>
      <w:tr w:rsidR="007E3A4A" w:rsidTr="00A66201">
        <w:tc>
          <w:tcPr>
            <w:tcW w:w="6629" w:type="dxa"/>
          </w:tcPr>
          <w:p w:rsidR="007E3A4A" w:rsidRPr="00870090" w:rsidRDefault="00A66201" w:rsidP="00A6620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7009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Votre maître malade a été remplacé par la maîtresse d’une autre classe. Un camarade de classe entre en retard et dit à la maîtresse : « Bonjour, monsieur ». </w:t>
            </w:r>
            <w:r w:rsidRPr="009E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rouvez-vous cette formule correcte ? Corrigez-la si c’est nécessaire.</w:t>
            </w:r>
          </w:p>
        </w:tc>
        <w:tc>
          <w:tcPr>
            <w:tcW w:w="2583" w:type="dxa"/>
          </w:tcPr>
          <w:p w:rsidR="007E3A4A" w:rsidRDefault="00A66201" w:rsidP="00A70B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8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tion</w:t>
            </w:r>
          </w:p>
        </w:tc>
      </w:tr>
      <w:tr w:rsidR="007E3A4A" w:rsidRPr="00870090" w:rsidTr="00A66201">
        <w:tc>
          <w:tcPr>
            <w:tcW w:w="6629" w:type="dxa"/>
          </w:tcPr>
          <w:p w:rsidR="007E3A4A" w:rsidRPr="00870090" w:rsidRDefault="00A66201" w:rsidP="009E09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7009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ierre et Paul rencontrent leur maître K</w:t>
            </w:r>
            <w:r w:rsidR="0087009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Pr="0087009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sur le chemin de l’école. </w:t>
            </w:r>
            <w:r w:rsidRPr="009E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crivez un dialogue</w:t>
            </w:r>
            <w:r w:rsidR="004453C4" w:rsidRPr="009E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présentation</w:t>
            </w:r>
            <w:r w:rsidRPr="009E09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de 10 lignes entre ces élèves et leur maître</w:t>
            </w:r>
            <w:r w:rsidRPr="0087009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. </w:t>
            </w:r>
          </w:p>
        </w:tc>
        <w:tc>
          <w:tcPr>
            <w:tcW w:w="2583" w:type="dxa"/>
          </w:tcPr>
          <w:p w:rsidR="007E3A4A" w:rsidRPr="00870090" w:rsidRDefault="00A66201" w:rsidP="00A70BFF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8700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Création</w:t>
            </w:r>
          </w:p>
        </w:tc>
      </w:tr>
    </w:tbl>
    <w:p w:rsidR="00A66201" w:rsidRDefault="00A66201" w:rsidP="007E0AC5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160654" w:rsidRPr="00413305" w:rsidRDefault="00160654" w:rsidP="00160654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41330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ONTEXTE 2: NATIONALITES ET PROFESSIONS </w:t>
      </w:r>
    </w:p>
    <w:p w:rsidR="00160654" w:rsidRPr="00413305" w:rsidRDefault="00160654" w:rsidP="00160654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413305">
        <w:rPr>
          <w:rFonts w:ascii="Times New Roman" w:hAnsi="Times New Roman" w:cs="Times New Roman"/>
          <w:b/>
          <w:bCs/>
          <w:sz w:val="24"/>
          <w:szCs w:val="24"/>
          <w:lang w:val="fr-FR"/>
        </w:rPr>
        <w:t>UNITE/PARTIE : PROFESSIONS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(Nationalités)</w:t>
      </w:r>
    </w:p>
    <w:tbl>
      <w:tblPr>
        <w:tblStyle w:val="TableGrid"/>
        <w:tblW w:w="0" w:type="auto"/>
        <w:tblLook w:val="04A0"/>
      </w:tblPr>
      <w:tblGrid>
        <w:gridCol w:w="7398"/>
        <w:gridCol w:w="1890"/>
      </w:tblGrid>
      <w:tr w:rsidR="00160654" w:rsidRPr="00FE3A96" w:rsidTr="00160654">
        <w:tc>
          <w:tcPr>
            <w:tcW w:w="7398" w:type="dxa"/>
          </w:tcPr>
          <w:p w:rsidR="00160654" w:rsidRDefault="00160654" w:rsidP="0016065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1890" w:type="dxa"/>
          </w:tcPr>
          <w:p w:rsidR="00160654" w:rsidRDefault="00160654" w:rsidP="0016065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iveau de taxonomie de BLOOM</w:t>
            </w:r>
          </w:p>
        </w:tc>
      </w:tr>
      <w:tr w:rsidR="00160654" w:rsidTr="00160654">
        <w:tc>
          <w:tcPr>
            <w:tcW w:w="7398" w:type="dxa"/>
          </w:tcPr>
          <w:p w:rsidR="00160654" w:rsidRPr="00C959DF" w:rsidRDefault="00160654" w:rsidP="00C959D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5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tez 3 à 5 professions exercées par différentes catégories de gens dans votre village. </w:t>
            </w:r>
          </w:p>
          <w:p w:rsidR="00160654" w:rsidRPr="009E09AD" w:rsidRDefault="00160654" w:rsidP="00C959D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9AD">
              <w:rPr>
                <w:rFonts w:ascii="Times New Roman" w:hAnsi="Times New Roman" w:cs="Times New Roman"/>
                <w:b/>
                <w:sz w:val="24"/>
                <w:szCs w:val="24"/>
              </w:rPr>
              <w:t>Quelle est votre nationalité?</w:t>
            </w:r>
          </w:p>
          <w:p w:rsidR="00160654" w:rsidRPr="009E09AD" w:rsidRDefault="00160654" w:rsidP="00C959D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9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ous êtes de quelle nationalité ?</w:t>
            </w:r>
          </w:p>
          <w:p w:rsidR="00160654" w:rsidRPr="009E09AD" w:rsidRDefault="00160654" w:rsidP="00C959D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9AD">
              <w:rPr>
                <w:rFonts w:ascii="Times New Roman" w:hAnsi="Times New Roman" w:cs="Times New Roman"/>
                <w:b/>
                <w:sz w:val="24"/>
                <w:szCs w:val="24"/>
              </w:rPr>
              <w:t>Quel est votre pays d’origine ?</w:t>
            </w:r>
          </w:p>
          <w:p w:rsidR="00160654" w:rsidRPr="00C959DF" w:rsidRDefault="00160654" w:rsidP="00C959D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09AD">
              <w:rPr>
                <w:rFonts w:ascii="Times New Roman" w:hAnsi="Times New Roman" w:cs="Times New Roman"/>
                <w:b/>
                <w:sz w:val="24"/>
                <w:szCs w:val="24"/>
              </w:rPr>
              <w:t>Les gens de votre village sont de quelles nationalités?</w:t>
            </w:r>
          </w:p>
        </w:tc>
        <w:tc>
          <w:tcPr>
            <w:tcW w:w="1890" w:type="dxa"/>
          </w:tcPr>
          <w:p w:rsidR="00160654" w:rsidRDefault="00160654" w:rsidP="0016065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60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naissance</w:t>
            </w:r>
          </w:p>
        </w:tc>
      </w:tr>
      <w:tr w:rsidR="00160654" w:rsidTr="00160654">
        <w:tc>
          <w:tcPr>
            <w:tcW w:w="7398" w:type="dxa"/>
          </w:tcPr>
          <w:p w:rsidR="00160654" w:rsidRPr="00160654" w:rsidRDefault="00160654" w:rsidP="00C959DF">
            <w:pPr>
              <w:pStyle w:val="ListParagraph"/>
              <w:numPr>
                <w:ilvl w:val="0"/>
                <w:numId w:val="21"/>
              </w:numPr>
              <w:ind w:left="27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dentifiez  les verbes et les noms de professions contenus dans le dialogue x.</w:t>
            </w:r>
          </w:p>
          <w:p w:rsidR="00160654" w:rsidRPr="00160654" w:rsidRDefault="00160654" w:rsidP="00C959DF">
            <w:pPr>
              <w:pStyle w:val="ListParagraph"/>
              <w:numPr>
                <w:ilvl w:val="0"/>
                <w:numId w:val="21"/>
              </w:numPr>
              <w:ind w:left="27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ntifiez les pays et les noms de nationalité qui se trouvent dans le dialogue x. </w:t>
            </w:r>
          </w:p>
          <w:p w:rsidR="00160654" w:rsidRDefault="00160654" w:rsidP="0016065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90" w:type="dxa"/>
          </w:tcPr>
          <w:p w:rsidR="00160654" w:rsidRDefault="00160654" w:rsidP="0016065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6065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préhension</w:t>
            </w:r>
          </w:p>
        </w:tc>
      </w:tr>
      <w:tr w:rsidR="00160654" w:rsidTr="00160654">
        <w:tc>
          <w:tcPr>
            <w:tcW w:w="7398" w:type="dxa"/>
          </w:tcPr>
          <w:p w:rsidR="00160654" w:rsidRPr="00160654" w:rsidRDefault="00160654" w:rsidP="00C959DF">
            <w:pPr>
              <w:pStyle w:val="ListParagraph"/>
              <w:numPr>
                <w:ilvl w:val="0"/>
                <w:numId w:val="21"/>
              </w:numPr>
              <w:ind w:left="27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54">
              <w:rPr>
                <w:rFonts w:ascii="Times New Roman" w:hAnsi="Times New Roman" w:cs="Times New Roman"/>
                <w:b/>
                <w:sz w:val="24"/>
                <w:szCs w:val="24"/>
              </w:rPr>
              <w:t>Formez les noms de nationalité à partir des noms de pays proposés.</w:t>
            </w:r>
          </w:p>
          <w:p w:rsidR="00160654" w:rsidRPr="00160654" w:rsidRDefault="00160654" w:rsidP="00C959DF">
            <w:pPr>
              <w:pStyle w:val="ListParagraph"/>
              <w:numPr>
                <w:ilvl w:val="0"/>
                <w:numId w:val="21"/>
              </w:numPr>
              <w:ind w:left="27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54">
              <w:rPr>
                <w:rFonts w:ascii="Times New Roman" w:hAnsi="Times New Roman" w:cs="Times New Roman"/>
                <w:b/>
                <w:sz w:val="24"/>
                <w:szCs w:val="24"/>
              </w:rPr>
              <w:t>Formez les noms de professions à partir des verbes proposés.</w:t>
            </w:r>
          </w:p>
          <w:p w:rsidR="00160654" w:rsidRPr="00160654" w:rsidRDefault="00160654" w:rsidP="00C959DF">
            <w:pPr>
              <w:pStyle w:val="ListParagraph"/>
              <w:numPr>
                <w:ilvl w:val="0"/>
                <w:numId w:val="21"/>
              </w:numPr>
              <w:ind w:left="27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étez les phrases ci-après en remplaçant les …. par des noms de professions que vous avez formés à partir des informations qui se trouvent dans la phrase précédente : </w:t>
            </w:r>
          </w:p>
          <w:p w:rsidR="00160654" w:rsidRPr="00413305" w:rsidRDefault="00160654" w:rsidP="0016065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Papa construit des maisons. Il est………………</w:t>
            </w:r>
          </w:p>
          <w:p w:rsidR="00160654" w:rsidRPr="00413305" w:rsidRDefault="00160654" w:rsidP="0016065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Maman enseigne dans une école. Elle est…………</w:t>
            </w:r>
          </w:p>
          <w:p w:rsidR="00160654" w:rsidRPr="00413305" w:rsidRDefault="00160654" w:rsidP="0016065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Mon oncle répare les véhicules. Il est…………</w:t>
            </w:r>
          </w:p>
          <w:p w:rsidR="00160654" w:rsidRPr="00413305" w:rsidRDefault="00160654" w:rsidP="0016065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Ngenzi conduit les véhicules. Il est…………</w:t>
            </w:r>
          </w:p>
          <w:p w:rsidR="00160654" w:rsidRPr="00413305" w:rsidRDefault="00160654" w:rsidP="0016065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Kwigira répare les souliers. Il est…………</w:t>
            </w:r>
          </w:p>
          <w:p w:rsidR="00160654" w:rsidRPr="00413305" w:rsidRDefault="00160654" w:rsidP="0016065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Kalisa soigne les malades à l’hôpital. Il est……</w:t>
            </w:r>
          </w:p>
          <w:p w:rsidR="00160654" w:rsidRDefault="00160654" w:rsidP="0016065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90" w:type="dxa"/>
          </w:tcPr>
          <w:p w:rsidR="00160654" w:rsidRDefault="00160654" w:rsidP="0016065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6065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pplication</w:t>
            </w:r>
          </w:p>
        </w:tc>
      </w:tr>
      <w:tr w:rsidR="00160654" w:rsidTr="00160654">
        <w:tc>
          <w:tcPr>
            <w:tcW w:w="7398" w:type="dxa"/>
          </w:tcPr>
          <w:p w:rsidR="00160654" w:rsidRPr="00C959DF" w:rsidRDefault="00C959DF" w:rsidP="00C959DF">
            <w:pPr>
              <w:pStyle w:val="ListParagraph"/>
              <w:numPr>
                <w:ilvl w:val="0"/>
                <w:numId w:val="21"/>
              </w:numPr>
              <w:ind w:left="27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 vous proposed</w:t>
            </w:r>
            <w:r w:rsidRPr="00C95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 noms de professions 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C959DF">
              <w:rPr>
                <w:rFonts w:ascii="Times New Roman" w:hAnsi="Times New Roman" w:cs="Times New Roman"/>
                <w:b/>
                <w:sz w:val="24"/>
                <w:szCs w:val="24"/>
              </w:rPr>
              <w:t>es noms de nationalité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60654" w:rsidRPr="00C959DF">
              <w:rPr>
                <w:rFonts w:ascii="Times New Roman" w:hAnsi="Times New Roman" w:cs="Times New Roman"/>
                <w:b/>
                <w:sz w:val="24"/>
                <w:szCs w:val="24"/>
              </w:rPr>
              <w:t>Montrez les différentes parties qui compos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aque catégorie</w:t>
            </w:r>
            <w:r w:rsidR="00160654" w:rsidRPr="00C959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0654" w:rsidRPr="00C959DF" w:rsidRDefault="00160654" w:rsidP="00C959DF">
            <w:pPr>
              <w:pStyle w:val="ListParagraph"/>
              <w:numPr>
                <w:ilvl w:val="0"/>
                <w:numId w:val="21"/>
              </w:numPr>
              <w:ind w:left="270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2E">
              <w:rPr>
                <w:rFonts w:ascii="Times New Roman" w:hAnsi="Times New Roman" w:cs="Times New Roman"/>
                <w:b/>
                <w:sz w:val="24"/>
                <w:szCs w:val="24"/>
              </w:rPr>
              <w:t>Ordonnez les mo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ivants </w:t>
            </w:r>
            <w:r w:rsidRPr="00EA1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ur former des phrases correctes. </w:t>
            </w:r>
          </w:p>
          <w:p w:rsidR="00160654" w:rsidRPr="00413305" w:rsidRDefault="00160654" w:rsidP="0016065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 xml:space="preserve">est Jean éleveur. Il des a chèvres. </w:t>
            </w:r>
          </w:p>
          <w:p w:rsidR="00160654" w:rsidRPr="00413305" w:rsidRDefault="00160654" w:rsidP="0016065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vétérinaire est Marie. les Elle animaux soigne.</w:t>
            </w:r>
          </w:p>
          <w:p w:rsidR="00160654" w:rsidRPr="00413305" w:rsidRDefault="00160654" w:rsidP="0016065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est Michel cultivateur. Il cultive ses champs</w:t>
            </w:r>
          </w:p>
          <w:p w:rsidR="00160654" w:rsidRPr="00413305" w:rsidRDefault="00160654" w:rsidP="0016065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mère Ma secrétaire est. écrit des Elle lettres.</w:t>
            </w:r>
          </w:p>
          <w:p w:rsidR="00160654" w:rsidRDefault="00160654" w:rsidP="00C959D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policier Mutabazi est. Il une garde banque.</w:t>
            </w:r>
          </w:p>
        </w:tc>
        <w:tc>
          <w:tcPr>
            <w:tcW w:w="1890" w:type="dxa"/>
          </w:tcPr>
          <w:p w:rsidR="00160654" w:rsidRDefault="00C959DF" w:rsidP="00C959D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959D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alyse</w:t>
            </w:r>
          </w:p>
        </w:tc>
      </w:tr>
      <w:tr w:rsidR="00160654" w:rsidTr="00160654">
        <w:tc>
          <w:tcPr>
            <w:tcW w:w="7398" w:type="dxa"/>
          </w:tcPr>
          <w:p w:rsidR="00C959DF" w:rsidRPr="00C959DF" w:rsidRDefault="00C959DF" w:rsidP="00C959DF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959D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Répondez par Vrai ou Faux </w:t>
            </w:r>
          </w:p>
          <w:p w:rsidR="00C959DF" w:rsidRPr="00413305" w:rsidRDefault="00C959DF" w:rsidP="00C959DF">
            <w:pPr>
              <w:pStyle w:val="ListParagraph"/>
              <w:numPr>
                <w:ilvl w:val="0"/>
                <w:numId w:val="5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Mukamana est infirmière. Elle soigne les animaux.</w:t>
            </w:r>
          </w:p>
          <w:p w:rsidR="00C959DF" w:rsidRPr="00413305" w:rsidRDefault="00C959DF" w:rsidP="00C959DF">
            <w:pPr>
              <w:pStyle w:val="ListParagraph"/>
              <w:numPr>
                <w:ilvl w:val="0"/>
                <w:numId w:val="5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 xml:space="preserve">Je suis pilote. Je conduis les voitures. </w:t>
            </w:r>
          </w:p>
          <w:p w:rsidR="00C959DF" w:rsidRPr="00413305" w:rsidRDefault="00C959DF" w:rsidP="00C959DF">
            <w:pPr>
              <w:pStyle w:val="ListParagraph"/>
              <w:numPr>
                <w:ilvl w:val="0"/>
                <w:numId w:val="5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Charles est journaliste. Il travaille à la radio.</w:t>
            </w:r>
          </w:p>
          <w:p w:rsidR="00160654" w:rsidRDefault="00C959DF" w:rsidP="00C959DF">
            <w:pPr>
              <w:pStyle w:val="ListParagraph"/>
              <w:numPr>
                <w:ilvl w:val="0"/>
                <w:numId w:val="5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Kakuze enseigne à l’école secondaire. Elle est secrétaire.</w:t>
            </w:r>
          </w:p>
        </w:tc>
        <w:tc>
          <w:tcPr>
            <w:tcW w:w="1890" w:type="dxa"/>
          </w:tcPr>
          <w:p w:rsidR="00160654" w:rsidRDefault="00C959DF" w:rsidP="00C959D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959D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tion</w:t>
            </w:r>
          </w:p>
        </w:tc>
      </w:tr>
      <w:tr w:rsidR="00160654" w:rsidTr="00160654">
        <w:tc>
          <w:tcPr>
            <w:tcW w:w="7398" w:type="dxa"/>
          </w:tcPr>
          <w:p w:rsidR="00C959DF" w:rsidRPr="00C959DF" w:rsidRDefault="00C959DF" w:rsidP="00C959DF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959D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Composez une phrase personnelle avec les  mots suivants : </w:t>
            </w:r>
          </w:p>
          <w:p w:rsidR="00C959DF" w:rsidRPr="00413305" w:rsidRDefault="00C959DF" w:rsidP="00C959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un  agriculteur</w:t>
            </w:r>
          </w:p>
          <w:p w:rsidR="00C959DF" w:rsidRPr="00413305" w:rsidRDefault="00C959DF" w:rsidP="00C959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un  élève</w:t>
            </w:r>
          </w:p>
          <w:p w:rsidR="00C959DF" w:rsidRPr="00413305" w:rsidRDefault="00C959DF" w:rsidP="00C959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un  berger</w:t>
            </w:r>
          </w:p>
          <w:p w:rsidR="00C959DF" w:rsidRPr="00413305" w:rsidRDefault="00C959DF" w:rsidP="00C959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un  menuisier</w:t>
            </w:r>
          </w:p>
          <w:p w:rsidR="00160654" w:rsidRDefault="00C959DF" w:rsidP="00C959D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un  boucher</w:t>
            </w:r>
          </w:p>
        </w:tc>
        <w:tc>
          <w:tcPr>
            <w:tcW w:w="1890" w:type="dxa"/>
          </w:tcPr>
          <w:p w:rsidR="00160654" w:rsidRDefault="00C959DF" w:rsidP="0016065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959D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éation</w:t>
            </w:r>
          </w:p>
        </w:tc>
      </w:tr>
    </w:tbl>
    <w:p w:rsidR="00160654" w:rsidRPr="00413305" w:rsidRDefault="00160654" w:rsidP="0016065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60654" w:rsidRPr="00160654" w:rsidRDefault="00160654" w:rsidP="00160654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60654" w:rsidRPr="00DF4919" w:rsidRDefault="00160654" w:rsidP="001606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0654" w:rsidRPr="00870090" w:rsidRDefault="00160654" w:rsidP="00160654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7E0AC5" w:rsidRDefault="007E0AC5" w:rsidP="007E0AC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561E52" w:rsidRDefault="00561E52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br w:type="page"/>
      </w:r>
    </w:p>
    <w:p w:rsidR="00870090" w:rsidRPr="00413305" w:rsidRDefault="00870090" w:rsidP="0087009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413305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CONTEXTE 3: LES GOUTS ET LES PREFERENCES </w:t>
      </w:r>
      <w:r w:rsidRPr="00413305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</w:p>
    <w:p w:rsidR="00870090" w:rsidRPr="00413305" w:rsidRDefault="00870090" w:rsidP="00870090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413305">
        <w:rPr>
          <w:rFonts w:ascii="Times New Roman" w:hAnsi="Times New Roman" w:cs="Times New Roman"/>
          <w:b/>
          <w:bCs/>
          <w:sz w:val="24"/>
          <w:szCs w:val="24"/>
          <w:lang w:val="fr-FR"/>
        </w:rPr>
        <w:t>UNITE/PARTIE : L’ACCORD DE L’ADJECTIF</w:t>
      </w:r>
    </w:p>
    <w:tbl>
      <w:tblPr>
        <w:tblStyle w:val="TableGrid"/>
        <w:tblW w:w="0" w:type="auto"/>
        <w:tblLook w:val="04A0"/>
      </w:tblPr>
      <w:tblGrid>
        <w:gridCol w:w="7308"/>
        <w:gridCol w:w="1980"/>
      </w:tblGrid>
      <w:tr w:rsidR="00FC7089" w:rsidRPr="00FE3A96" w:rsidTr="000F32B1">
        <w:tc>
          <w:tcPr>
            <w:tcW w:w="7308" w:type="dxa"/>
          </w:tcPr>
          <w:p w:rsidR="00FC7089" w:rsidRDefault="00FC7089" w:rsidP="00870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1980" w:type="dxa"/>
          </w:tcPr>
          <w:p w:rsidR="00FC7089" w:rsidRPr="00FC7089" w:rsidRDefault="00FC7089" w:rsidP="00870090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C708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iveau de Taxonomie de BLOOM</w:t>
            </w:r>
          </w:p>
        </w:tc>
      </w:tr>
      <w:tr w:rsidR="00FC7089" w:rsidRPr="00FC7089" w:rsidTr="000F32B1">
        <w:tc>
          <w:tcPr>
            <w:tcW w:w="7308" w:type="dxa"/>
          </w:tcPr>
          <w:p w:rsidR="00FC7089" w:rsidRPr="00160654" w:rsidRDefault="00FC7089" w:rsidP="0087009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6065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’est-ce que c’est un adjectif qualificatif ?</w:t>
            </w:r>
          </w:p>
        </w:tc>
        <w:tc>
          <w:tcPr>
            <w:tcW w:w="1980" w:type="dxa"/>
          </w:tcPr>
          <w:p w:rsidR="00FC7089" w:rsidRPr="00FC7089" w:rsidRDefault="00FC7089" w:rsidP="00870090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Connaissance</w:t>
            </w:r>
          </w:p>
        </w:tc>
      </w:tr>
      <w:tr w:rsidR="00FC7089" w:rsidRPr="00FC7089" w:rsidTr="000F32B1">
        <w:tc>
          <w:tcPr>
            <w:tcW w:w="7308" w:type="dxa"/>
          </w:tcPr>
          <w:p w:rsidR="00FC7089" w:rsidRPr="009E09AD" w:rsidRDefault="00FC7089" w:rsidP="009E09AD">
            <w:pPr>
              <w:pStyle w:val="ListParagraph"/>
              <w:numPr>
                <w:ilvl w:val="0"/>
                <w:numId w:val="21"/>
              </w:numPr>
              <w:ind w:left="270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ez le tableau suivant et découvrez dans les mots soulignés de la colonne A le mot qui n’est pas un adjectif et dans ceux de B, le mot qui n’est pas un nom. </w:t>
            </w:r>
          </w:p>
          <w:p w:rsidR="00FC7089" w:rsidRPr="00160654" w:rsidRDefault="00FC7089" w:rsidP="009E09AD">
            <w:pPr>
              <w:pStyle w:val="ListParagraph"/>
              <w:numPr>
                <w:ilvl w:val="0"/>
                <w:numId w:val="21"/>
              </w:numPr>
              <w:ind w:left="270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9AD">
              <w:rPr>
                <w:rFonts w:ascii="Times New Roman" w:hAnsi="Times New Roman" w:cs="Times New Roman"/>
                <w:b/>
                <w:sz w:val="24"/>
                <w:szCs w:val="24"/>
              </w:rPr>
              <w:t>Chassez les intrus dans les colonnes A et B</w:t>
            </w:r>
            <w:r w:rsidR="009E0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99"/>
              <w:gridCol w:w="3493"/>
            </w:tblGrid>
            <w:tr w:rsidR="00FC7089" w:rsidRPr="00160654" w:rsidTr="00C97D7F">
              <w:tc>
                <w:tcPr>
                  <w:tcW w:w="4788" w:type="dxa"/>
                </w:tcPr>
                <w:p w:rsidR="00FC7089" w:rsidRPr="00E01E66" w:rsidRDefault="00FC7089" w:rsidP="00C97D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E01E66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A </w:t>
                  </w:r>
                </w:p>
              </w:tc>
              <w:tc>
                <w:tcPr>
                  <w:tcW w:w="4788" w:type="dxa"/>
                </w:tcPr>
                <w:p w:rsidR="00FC7089" w:rsidRPr="00E01E66" w:rsidRDefault="00FC7089" w:rsidP="00C97D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E01E66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B </w:t>
                  </w:r>
                </w:p>
              </w:tc>
            </w:tr>
            <w:tr w:rsidR="00FC7089" w:rsidRPr="00FE3A96" w:rsidTr="00C97D7F">
              <w:tc>
                <w:tcPr>
                  <w:tcW w:w="4788" w:type="dxa"/>
                </w:tcPr>
                <w:p w:rsidR="00FC7089" w:rsidRPr="00E01E66" w:rsidRDefault="00FC7089" w:rsidP="00FC708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Le </w:t>
                  </w:r>
                  <w:r w:rsidRPr="00316CE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fr-FR"/>
                    </w:rPr>
                    <w:t>peti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garçon aime l’école.</w:t>
                  </w:r>
                </w:p>
              </w:tc>
              <w:tc>
                <w:tcPr>
                  <w:tcW w:w="4788" w:type="dxa"/>
                </w:tcPr>
                <w:p w:rsidR="00FC7089" w:rsidRPr="00E01E66" w:rsidRDefault="00FC7089" w:rsidP="00C97D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La </w:t>
                  </w:r>
                  <w:r w:rsidRPr="00316CE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fr-FR"/>
                    </w:rPr>
                    <w:t>class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A est pleine.</w:t>
                  </w:r>
                </w:p>
              </w:tc>
            </w:tr>
            <w:tr w:rsidR="00FC7089" w:rsidRPr="00870090" w:rsidTr="00C97D7F">
              <w:tc>
                <w:tcPr>
                  <w:tcW w:w="4788" w:type="dxa"/>
                </w:tcPr>
                <w:p w:rsidR="00FC7089" w:rsidRPr="00316CE2" w:rsidRDefault="00FC7089" w:rsidP="00FC708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Ils son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fr-FR"/>
                    </w:rPr>
                    <w:t>content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de vous saluer.</w:t>
                  </w:r>
                </w:p>
              </w:tc>
              <w:tc>
                <w:tcPr>
                  <w:tcW w:w="4788" w:type="dxa"/>
                </w:tcPr>
                <w:p w:rsidR="00FC7089" w:rsidRPr="00E01E66" w:rsidRDefault="00671623" w:rsidP="0067162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C</w:t>
                  </w:r>
                  <w:r w:rsidR="00FC7089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e monsieurest </w:t>
                  </w:r>
                  <w:r w:rsidRPr="00316CE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fr-FR"/>
                    </w:rPr>
                    <w:t>gros</w:t>
                  </w:r>
                  <w:r w:rsidR="00FC7089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.</w:t>
                  </w:r>
                </w:p>
              </w:tc>
            </w:tr>
            <w:tr w:rsidR="00FC7089" w:rsidRPr="00FE3A96" w:rsidTr="00C97D7F">
              <w:tc>
                <w:tcPr>
                  <w:tcW w:w="4788" w:type="dxa"/>
                </w:tcPr>
                <w:p w:rsidR="00FC7089" w:rsidRPr="00E01E66" w:rsidRDefault="00FC7089" w:rsidP="0067162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J’ai </w:t>
                  </w:r>
                  <w:r w:rsidR="0067162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rencontr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une fille </w:t>
                  </w:r>
                  <w:r w:rsidRPr="00316CE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fr-FR"/>
                    </w:rPr>
                    <w:t>genti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fr-FR"/>
                    </w:rPr>
                    <w:t>l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.</w:t>
                  </w:r>
                </w:p>
              </w:tc>
              <w:tc>
                <w:tcPr>
                  <w:tcW w:w="4788" w:type="dxa"/>
                </w:tcPr>
                <w:p w:rsidR="00FC7089" w:rsidRPr="00316CE2" w:rsidRDefault="00FC7089" w:rsidP="00C97D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Votre </w:t>
                  </w:r>
                  <w:r w:rsidRPr="00316CE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fr-FR"/>
                    </w:rPr>
                    <w:t>pupitr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est toujours propre.</w:t>
                  </w:r>
                </w:p>
              </w:tc>
            </w:tr>
            <w:tr w:rsidR="00FC7089" w:rsidRPr="00FE3A96" w:rsidTr="00C97D7F">
              <w:tc>
                <w:tcPr>
                  <w:tcW w:w="4788" w:type="dxa"/>
                </w:tcPr>
                <w:p w:rsidR="00FC7089" w:rsidRPr="00316CE2" w:rsidRDefault="00FC7089" w:rsidP="00C97D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L’homme </w:t>
                  </w:r>
                  <w:r w:rsidRPr="00316CE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fr-FR"/>
                    </w:rPr>
                    <w:t>fo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se casse la jambe.</w:t>
                  </w:r>
                </w:p>
              </w:tc>
              <w:tc>
                <w:tcPr>
                  <w:tcW w:w="4788" w:type="dxa"/>
                </w:tcPr>
                <w:p w:rsidR="00FC7089" w:rsidRPr="00CC0A20" w:rsidRDefault="00671623" w:rsidP="0067162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7F5FE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fr-FR"/>
                    </w:rPr>
                    <w:t>Je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a un</w:t>
                  </w:r>
                  <w:r w:rsidR="00FC7089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fr-FR"/>
                    </w:rPr>
                    <w:t>crayon</w:t>
                  </w:r>
                  <w:r w:rsidR="00FC7089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neuf.</w:t>
                  </w:r>
                </w:p>
              </w:tc>
            </w:tr>
            <w:tr w:rsidR="00FC7089" w:rsidRPr="00FE3A96" w:rsidTr="00C97D7F">
              <w:tc>
                <w:tcPr>
                  <w:tcW w:w="4788" w:type="dxa"/>
                </w:tcPr>
                <w:p w:rsidR="00FC7089" w:rsidRPr="00E01E66" w:rsidRDefault="00FC7089" w:rsidP="0067162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L’</w:t>
                  </w:r>
                  <w:r w:rsidRPr="00316CE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fr-FR"/>
                    </w:rPr>
                    <w:t>écoli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arrive à l’école</w:t>
                  </w:r>
                  <w:r w:rsidR="0067162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fatigu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. </w:t>
                  </w:r>
                </w:p>
              </w:tc>
              <w:tc>
                <w:tcPr>
                  <w:tcW w:w="4788" w:type="dxa"/>
                </w:tcPr>
                <w:p w:rsidR="00FC7089" w:rsidRPr="00E01E66" w:rsidRDefault="00FC7089" w:rsidP="00C97D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Mon </w:t>
                  </w:r>
                  <w:r w:rsidRPr="00316CE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fr-FR"/>
                    </w:rPr>
                    <w:t>cahi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est sur la table</w:t>
                  </w:r>
                  <w:r w:rsidR="0067162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.</w:t>
                  </w:r>
                </w:p>
              </w:tc>
            </w:tr>
          </w:tbl>
          <w:p w:rsidR="00FC7089" w:rsidRPr="00FC7089" w:rsidRDefault="00FC7089" w:rsidP="00870090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</w:tcPr>
          <w:p w:rsidR="00FC7089" w:rsidRPr="00FC7089" w:rsidRDefault="00FC7089" w:rsidP="00870090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Compréhension</w:t>
            </w:r>
          </w:p>
        </w:tc>
      </w:tr>
      <w:tr w:rsidR="00FC7089" w:rsidRPr="00FC7089" w:rsidTr="000F32B1">
        <w:tc>
          <w:tcPr>
            <w:tcW w:w="7308" w:type="dxa"/>
          </w:tcPr>
          <w:p w:rsidR="00671623" w:rsidRPr="004A1221" w:rsidRDefault="00671623" w:rsidP="009E09AD">
            <w:pPr>
              <w:pStyle w:val="ListParagraph"/>
              <w:numPr>
                <w:ilvl w:val="0"/>
                <w:numId w:val="21"/>
              </w:numPr>
              <w:ind w:left="270" w:hanging="2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0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ordez les mots soulignés en genre et en nombre selon le modèle proposé</w:t>
            </w:r>
            <w:r w:rsidRPr="006716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71623" w:rsidRPr="00AE46BA" w:rsidRDefault="00671623" w:rsidP="00671623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 féminin : Sylvain est 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rançais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13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lvie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t français</w:t>
            </w:r>
            <w:r w:rsidRPr="00413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.</w:t>
            </w:r>
          </w:p>
          <w:p w:rsidR="00671623" w:rsidRPr="00870090" w:rsidRDefault="00671623" w:rsidP="00671623">
            <w:pPr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D3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Mettez</w:t>
            </w:r>
            <w:r w:rsidRPr="00870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les mots </w:t>
            </w:r>
            <w:r w:rsidRPr="00CD3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soulignés</w:t>
            </w:r>
            <w:r w:rsidRPr="00870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au </w:t>
            </w:r>
            <w:r w:rsidRPr="00CD3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féminin</w:t>
            </w:r>
            <w:r w:rsidRPr="008700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.</w:t>
            </w:r>
          </w:p>
          <w:p w:rsidR="00671623" w:rsidRPr="00413305" w:rsidRDefault="00671623" w:rsidP="00671623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 frère est 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etit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a sœur </w:t>
            </w:r>
            <w:r w:rsidR="00D6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 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............................ </w:t>
            </w:r>
          </w:p>
          <w:p w:rsidR="00671623" w:rsidRPr="00413305" w:rsidRDefault="00671623" w:rsidP="00671623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 oncle est 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élégant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a tante </w:t>
            </w:r>
            <w:r w:rsidR="00D66B24">
              <w:rPr>
                <w:rFonts w:ascii="Times New Roman" w:eastAsia="Times New Roman" w:hAnsi="Times New Roman" w:cs="Times New Roman"/>
                <w:sz w:val="24"/>
                <w:szCs w:val="24"/>
              </w:rPr>
              <w:t>est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 .</w:t>
            </w:r>
          </w:p>
          <w:p w:rsidR="00671623" w:rsidRPr="00413305" w:rsidRDefault="00671623" w:rsidP="00671623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garçon est 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intelligent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La fille </w:t>
            </w:r>
            <w:r w:rsidR="00D66B24">
              <w:rPr>
                <w:rFonts w:ascii="Times New Roman" w:eastAsia="Times New Roman" w:hAnsi="Times New Roman" w:cs="Times New Roman"/>
                <w:sz w:val="24"/>
                <w:szCs w:val="24"/>
              </w:rPr>
              <w:t>est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 .</w:t>
            </w:r>
          </w:p>
          <w:p w:rsidR="00671623" w:rsidRPr="00413305" w:rsidRDefault="00671623" w:rsidP="00671623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 père est </w:t>
            </w:r>
            <w:r w:rsidR="001163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rwandais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a mère </w:t>
            </w:r>
            <w:r w:rsidR="00D66B24">
              <w:rPr>
                <w:rFonts w:ascii="Times New Roman" w:eastAsia="Times New Roman" w:hAnsi="Times New Roman" w:cs="Times New Roman"/>
                <w:sz w:val="24"/>
                <w:szCs w:val="24"/>
              </w:rPr>
              <w:t>est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671623" w:rsidRPr="00413305" w:rsidRDefault="00671623" w:rsidP="00671623">
            <w:pPr>
              <w:pStyle w:val="ListParagraph"/>
              <w:numPr>
                <w:ilvl w:val="0"/>
                <w:numId w:val="9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voisin est 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ympathique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>. La voisin</w:t>
            </w:r>
            <w:r w:rsidR="00D66B24"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D66B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t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671623" w:rsidRPr="00413305" w:rsidRDefault="00671623" w:rsidP="006716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671623" w:rsidRPr="00413305" w:rsidRDefault="00671623" w:rsidP="00671623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 pluriel : Lucien et Lucienne sont timide et charmant. </w:t>
            </w:r>
          </w:p>
          <w:p w:rsidR="00671623" w:rsidRPr="00413305" w:rsidRDefault="00671623" w:rsidP="00671623">
            <w:pPr>
              <w:pStyle w:val="ListParagraph"/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>→Lucien et Lucienne sont timide</w:t>
            </w:r>
            <w:r w:rsidRPr="00413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charmant</w:t>
            </w:r>
            <w:r w:rsidRPr="00413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. </w:t>
            </w:r>
          </w:p>
          <w:p w:rsidR="00671623" w:rsidRPr="00413305" w:rsidRDefault="00671623" w:rsidP="00671623">
            <w:pPr>
              <w:pStyle w:val="ListParagraph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e et Marguerite sont intelligent. </w:t>
            </w:r>
          </w:p>
          <w:p w:rsidR="00671623" w:rsidRDefault="00671623" w:rsidP="00671623">
            <w:pPr>
              <w:pStyle w:val="ListParagraph"/>
              <w:ind w:left="144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>→Marie et Marguerite sont intelligent</w:t>
            </w:r>
            <w:r w:rsidRPr="004133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  <w:r w:rsidRPr="0041330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671623" w:rsidRPr="00401606" w:rsidRDefault="00671623" w:rsidP="0067162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</w:pPr>
            <w:r w:rsidRPr="0087009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tab/>
            </w:r>
            <w:r w:rsidRPr="004016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t xml:space="preserve">Mettez les mots </w:t>
            </w:r>
            <w:r w:rsidRPr="00CD38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t>soulignés</w:t>
            </w:r>
            <w:r w:rsidRPr="004016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t xml:space="preserve"> au pluriel.</w:t>
            </w:r>
          </w:p>
          <w:p w:rsidR="007F5FE1" w:rsidRPr="00413305" w:rsidRDefault="007F5FE1" w:rsidP="007F5FE1">
            <w:pPr>
              <w:pStyle w:val="ListParagraph"/>
              <w:numPr>
                <w:ilvl w:val="0"/>
                <w:numId w:val="14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 frère est 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etit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>.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frères sont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............................ </w:t>
            </w:r>
          </w:p>
          <w:p w:rsidR="007F5FE1" w:rsidRPr="00413305" w:rsidRDefault="007F5FE1" w:rsidP="007F5FE1">
            <w:pPr>
              <w:pStyle w:val="ListParagraph"/>
              <w:numPr>
                <w:ilvl w:val="0"/>
                <w:numId w:val="14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 oncle est 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élégant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>.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oncles sont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............................ .</w:t>
            </w:r>
          </w:p>
          <w:p w:rsidR="007F5FE1" w:rsidRPr="00413305" w:rsidRDefault="007F5FE1" w:rsidP="007F5FE1">
            <w:pPr>
              <w:pStyle w:val="ListParagraph"/>
              <w:numPr>
                <w:ilvl w:val="0"/>
                <w:numId w:val="14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garçon est 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intelligent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>.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r w:rsidR="00116365">
              <w:rPr>
                <w:rFonts w:ascii="Times New Roman" w:eastAsia="Times New Roman" w:hAnsi="Times New Roman" w:cs="Times New Roman"/>
                <w:sz w:val="24"/>
                <w:szCs w:val="24"/>
              </w:rPr>
              <w:t>garç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t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 .</w:t>
            </w:r>
          </w:p>
          <w:p w:rsidR="007F5FE1" w:rsidRPr="00413305" w:rsidRDefault="00116365" w:rsidP="007F5FE1">
            <w:pPr>
              <w:pStyle w:val="ListParagraph"/>
              <w:numPr>
                <w:ilvl w:val="0"/>
                <w:numId w:val="14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 w:rsidR="007F5FE1"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t </w:t>
            </w:r>
            <w:r w:rsidR="007F5FE1" w:rsidRPr="004133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llemand</w:t>
            </w:r>
            <w:r w:rsidR="007F5FE1"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s sont</w:t>
            </w:r>
            <w:r w:rsidR="007F5FE1"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.............................</w:t>
            </w:r>
          </w:p>
          <w:p w:rsidR="007F5FE1" w:rsidRPr="00413305" w:rsidRDefault="007F5FE1" w:rsidP="007F5FE1">
            <w:pPr>
              <w:pStyle w:val="ListParagraph"/>
              <w:numPr>
                <w:ilvl w:val="0"/>
                <w:numId w:val="14"/>
              </w:numPr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voisin est 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ympathique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>. L</w:t>
            </w:r>
            <w:r w:rsidR="00116365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isin</w:t>
            </w:r>
            <w:r w:rsidR="00116365">
              <w:rPr>
                <w:rFonts w:ascii="Times New Roman" w:eastAsia="Times New Roman" w:hAnsi="Times New Roman" w:cs="Times New Roman"/>
                <w:sz w:val="24"/>
                <w:szCs w:val="24"/>
              </w:rPr>
              <w:t>s sont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671623" w:rsidRPr="007F5FE1" w:rsidRDefault="00671623" w:rsidP="006716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:rsidR="00671623" w:rsidRPr="00413305" w:rsidRDefault="00671623" w:rsidP="00671623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6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tez les mots soulignés au masculin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1623" w:rsidRPr="00413305" w:rsidRDefault="00671623" w:rsidP="0067162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Martine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t 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mexicaine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63465">
              <w:rPr>
                <w:rFonts w:ascii="Times New Roman" w:eastAsia="Times New Roman" w:hAnsi="Times New Roman" w:cs="Times New Roman"/>
                <w:sz w:val="24"/>
                <w:szCs w:val="24"/>
              </w:rPr>
              <w:t>Martin est…</w:t>
            </w:r>
          </w:p>
          <w:p w:rsidR="00671623" w:rsidRPr="00413305" w:rsidRDefault="00671623" w:rsidP="0067162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465">
              <w:rPr>
                <w:rFonts w:ascii="Times New Roman" w:eastAsia="Times New Roman" w:hAnsi="Times New Roman" w:cs="Times New Roman"/>
                <w:sz w:val="24"/>
                <w:szCs w:val="24"/>
              </w:rPr>
              <w:t>Elle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t 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etite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oire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atiguée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63465">
              <w:rPr>
                <w:rFonts w:ascii="Times New Roman" w:eastAsia="Times New Roman" w:hAnsi="Times New Roman" w:cs="Times New Roman"/>
                <w:sz w:val="24"/>
                <w:szCs w:val="24"/>
              </w:rPr>
              <w:t>Il est…</w:t>
            </w:r>
          </w:p>
          <w:p w:rsidR="00671623" w:rsidRPr="00413305" w:rsidRDefault="00671623" w:rsidP="0067162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465">
              <w:rPr>
                <w:rFonts w:ascii="Times New Roman" w:eastAsia="Times New Roman" w:hAnsi="Times New Roman" w:cs="Times New Roman"/>
                <w:sz w:val="24"/>
                <w:szCs w:val="24"/>
              </w:rPr>
              <w:t>Elle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t 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belle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ais très 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imide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63465">
              <w:rPr>
                <w:rFonts w:ascii="Times New Roman" w:eastAsia="Times New Roman" w:hAnsi="Times New Roman" w:cs="Times New Roman"/>
                <w:sz w:val="24"/>
                <w:szCs w:val="24"/>
              </w:rPr>
              <w:t>Il est…</w:t>
            </w:r>
          </w:p>
          <w:p w:rsidR="00671623" w:rsidRPr="00413305" w:rsidRDefault="00671623" w:rsidP="0067162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465">
              <w:rPr>
                <w:rFonts w:ascii="Times New Roman" w:eastAsia="Times New Roman" w:hAnsi="Times New Roman" w:cs="Times New Roman"/>
                <w:sz w:val="24"/>
                <w:szCs w:val="24"/>
              </w:rPr>
              <w:t>Elles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t 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ouriantes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compétitives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63465">
              <w:rPr>
                <w:rFonts w:ascii="Times New Roman" w:eastAsia="Times New Roman" w:hAnsi="Times New Roman" w:cs="Times New Roman"/>
                <w:sz w:val="24"/>
                <w:szCs w:val="24"/>
              </w:rPr>
              <w:t>Ils sont…</w:t>
            </w:r>
          </w:p>
          <w:p w:rsidR="00FC7089" w:rsidRPr="000F32B1" w:rsidRDefault="00B63465" w:rsidP="00B6346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Joséphine</w:t>
            </w:r>
            <w:r w:rsidR="00671623"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t </w:t>
            </w:r>
            <w:r w:rsidR="00671623" w:rsidRPr="004133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</w:t>
            </w:r>
            <w:r w:rsidR="006716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c</w:t>
            </w:r>
            <w:r w:rsidR="00671623" w:rsidRPr="004133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ive</w:t>
            </w:r>
            <w:r w:rsidR="00671623"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</w:t>
            </w:r>
            <w:r w:rsidR="006716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intelligent</w:t>
            </w:r>
            <w:r w:rsidR="00671623" w:rsidRPr="004133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e</w:t>
            </w:r>
            <w:r w:rsidR="00671623"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seph est…</w:t>
            </w:r>
          </w:p>
        </w:tc>
        <w:tc>
          <w:tcPr>
            <w:tcW w:w="1980" w:type="dxa"/>
          </w:tcPr>
          <w:p w:rsidR="00FC7089" w:rsidRPr="00FC7089" w:rsidRDefault="00FC7089" w:rsidP="00870090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6346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pplication</w:t>
            </w:r>
          </w:p>
        </w:tc>
      </w:tr>
      <w:tr w:rsidR="00FC7089" w:rsidRPr="00FC7089" w:rsidTr="000F32B1">
        <w:tc>
          <w:tcPr>
            <w:tcW w:w="7308" w:type="dxa"/>
          </w:tcPr>
          <w:p w:rsidR="000F32B1" w:rsidRPr="000F32B1" w:rsidRDefault="000F32B1" w:rsidP="000F32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E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Compléte</w:t>
            </w:r>
            <w:r w:rsidR="00F40B13" w:rsidRPr="009E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z</w:t>
            </w:r>
            <w:r w:rsidRPr="009E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le tableau </w:t>
            </w:r>
            <w:r w:rsidR="00F40B13" w:rsidRPr="009E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ci-après</w:t>
            </w:r>
            <w:r w:rsidRPr="009E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 xml:space="preserve"> à l’aide des mots tirés des phrases suivante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/>
            </w:tblPr>
            <w:tblGrid>
              <w:gridCol w:w="1223"/>
              <w:gridCol w:w="1446"/>
              <w:gridCol w:w="1301"/>
            </w:tblGrid>
            <w:tr w:rsidR="009E09AD" w:rsidRPr="00413305" w:rsidTr="009E09AD">
              <w:tc>
                <w:tcPr>
                  <w:tcW w:w="1223" w:type="dxa"/>
                </w:tcPr>
                <w:p w:rsidR="009E09AD" w:rsidRPr="00413305" w:rsidRDefault="009E09AD" w:rsidP="00C97D7F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33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Noms </w:t>
                  </w:r>
                </w:p>
              </w:tc>
              <w:tc>
                <w:tcPr>
                  <w:tcW w:w="1446" w:type="dxa"/>
                </w:tcPr>
                <w:p w:rsidR="009E09AD" w:rsidRPr="00413305" w:rsidRDefault="009E09AD" w:rsidP="00C97D7F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33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djectifs </w:t>
                  </w:r>
                </w:p>
              </w:tc>
              <w:tc>
                <w:tcPr>
                  <w:tcW w:w="1301" w:type="dxa"/>
                </w:tcPr>
                <w:p w:rsidR="009E09AD" w:rsidRPr="00413305" w:rsidRDefault="009E09AD" w:rsidP="00C97D7F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133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rbes</w:t>
                  </w:r>
                </w:p>
              </w:tc>
            </w:tr>
            <w:tr w:rsidR="009E09AD" w:rsidRPr="00413305" w:rsidTr="009E09AD">
              <w:tc>
                <w:tcPr>
                  <w:tcW w:w="1223" w:type="dxa"/>
                </w:tcPr>
                <w:p w:rsidR="009E09AD" w:rsidRPr="00413305" w:rsidRDefault="009E09AD" w:rsidP="00C97D7F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6" w:type="dxa"/>
                </w:tcPr>
                <w:p w:rsidR="009E09AD" w:rsidRPr="00413305" w:rsidRDefault="009E09AD" w:rsidP="00C97D7F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1" w:type="dxa"/>
                </w:tcPr>
                <w:p w:rsidR="009E09AD" w:rsidRPr="00413305" w:rsidRDefault="009E09AD" w:rsidP="00C97D7F">
                  <w:pPr>
                    <w:pStyle w:val="ListParagraph"/>
                    <w:spacing w:line="36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F32B1" w:rsidRPr="00413305" w:rsidRDefault="000F32B1" w:rsidP="000F32B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coiffeur est </w:t>
            </w:r>
            <w:r w:rsidRPr="00E41676">
              <w:rPr>
                <w:rFonts w:ascii="Times New Roman" w:eastAsia="Times New Roman" w:hAnsi="Times New Roman" w:cs="Times New Roman"/>
                <w:sz w:val="24"/>
                <w:szCs w:val="24"/>
              </w:rPr>
              <w:t>malade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32B1" w:rsidRPr="00413305" w:rsidRDefault="000F32B1" w:rsidP="000F32B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 a des souliers </w:t>
            </w:r>
            <w:r w:rsidRPr="00E41676">
              <w:rPr>
                <w:rFonts w:ascii="Times New Roman" w:eastAsia="Times New Roman" w:hAnsi="Times New Roman" w:cs="Times New Roman"/>
                <w:sz w:val="24"/>
                <w:szCs w:val="24"/>
              </w:rPr>
              <w:t>sales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32B1" w:rsidRPr="00413305" w:rsidRDefault="000F32B1" w:rsidP="000F32B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ange et Sosthène sont </w:t>
            </w:r>
            <w:r w:rsidRPr="00E41676">
              <w:rPr>
                <w:rFonts w:ascii="Times New Roman" w:eastAsia="Times New Roman" w:hAnsi="Times New Roman" w:cs="Times New Roman"/>
                <w:sz w:val="24"/>
                <w:szCs w:val="24"/>
              </w:rPr>
              <w:t>contents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 </w:t>
            </w:r>
            <w:r w:rsidRPr="00E41676">
              <w:rPr>
                <w:rFonts w:ascii="Times New Roman" w:eastAsia="Times New Roman" w:hAnsi="Times New Roman" w:cs="Times New Roman"/>
                <w:sz w:val="24"/>
                <w:szCs w:val="24"/>
              </w:rPr>
              <w:t>souriants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32B1" w:rsidRPr="00413305" w:rsidRDefault="000F32B1" w:rsidP="000F32B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mère et le père habitent dans une </w:t>
            </w:r>
            <w:r w:rsidRPr="00E41676">
              <w:rPr>
                <w:rFonts w:ascii="Times New Roman" w:eastAsia="Times New Roman" w:hAnsi="Times New Roman" w:cs="Times New Roman"/>
                <w:sz w:val="24"/>
                <w:szCs w:val="24"/>
              </w:rPr>
              <w:t>petite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lle.</w:t>
            </w:r>
          </w:p>
          <w:p w:rsidR="000F32B1" w:rsidRPr="00413305" w:rsidRDefault="000F32B1" w:rsidP="000F32B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us aimons nous promener </w:t>
            </w:r>
            <w:r w:rsidRPr="00E41676">
              <w:rPr>
                <w:rFonts w:ascii="Times New Roman" w:eastAsia="Times New Roman" w:hAnsi="Times New Roman" w:cs="Times New Roman"/>
                <w:sz w:val="24"/>
                <w:szCs w:val="24"/>
              </w:rPr>
              <w:t>seuls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32B1" w:rsidRPr="00413305" w:rsidRDefault="000F32B1" w:rsidP="000F32B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les mangent des bonbons </w:t>
            </w:r>
            <w:r w:rsidRPr="00E41676">
              <w:rPr>
                <w:rFonts w:ascii="Times New Roman" w:eastAsia="Times New Roman" w:hAnsi="Times New Roman" w:cs="Times New Roman"/>
                <w:sz w:val="24"/>
                <w:szCs w:val="24"/>
              </w:rPr>
              <w:t>délicieux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32B1" w:rsidRPr="00413305" w:rsidRDefault="000F32B1" w:rsidP="000F32B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déteste les serpents. </w:t>
            </w:r>
          </w:p>
          <w:p w:rsidR="000F32B1" w:rsidRPr="00413305" w:rsidRDefault="000F32B1" w:rsidP="000F32B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>Tu adores les gâteaux.</w:t>
            </w:r>
          </w:p>
          <w:p w:rsidR="000F32B1" w:rsidRPr="00413305" w:rsidRDefault="000F32B1" w:rsidP="000F32B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us avez un visage </w:t>
            </w:r>
            <w:r w:rsidRPr="00E41676">
              <w:rPr>
                <w:rFonts w:ascii="Times New Roman" w:eastAsia="Times New Roman" w:hAnsi="Times New Roman" w:cs="Times New Roman"/>
                <w:sz w:val="24"/>
                <w:szCs w:val="24"/>
              </w:rPr>
              <w:t>allongé</w:t>
            </w: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C7089" w:rsidRPr="00FC7089" w:rsidRDefault="000F32B1" w:rsidP="000F32B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2B1">
              <w:rPr>
                <w:rFonts w:ascii="Times New Roman" w:eastAsia="Times New Roman" w:hAnsi="Times New Roman" w:cs="Times New Roman"/>
                <w:sz w:val="24"/>
                <w:szCs w:val="24"/>
              </w:rPr>
              <w:t>Viens au tableau écrire la bonne réponse.</w:t>
            </w:r>
          </w:p>
        </w:tc>
        <w:tc>
          <w:tcPr>
            <w:tcW w:w="1980" w:type="dxa"/>
          </w:tcPr>
          <w:p w:rsidR="00FC7089" w:rsidRPr="00FC7089" w:rsidRDefault="00FC7089" w:rsidP="00870090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133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alyse</w:t>
            </w:r>
          </w:p>
        </w:tc>
      </w:tr>
      <w:tr w:rsidR="00FC7089" w:rsidRPr="00FC7089" w:rsidTr="000F32B1">
        <w:tc>
          <w:tcPr>
            <w:tcW w:w="7308" w:type="dxa"/>
          </w:tcPr>
          <w:p w:rsidR="000F32B1" w:rsidRPr="000F32B1" w:rsidRDefault="000F32B1" w:rsidP="000F32B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9E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lastRenderedPageBreak/>
              <w:t>Reliez au moyen d’une flèche (→) la partie de la phrase dans la colonne A à la partie correspondante de la colonne B</w:t>
            </w:r>
            <w:r w:rsidRPr="000F32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fr-FR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547"/>
              <w:gridCol w:w="3535"/>
            </w:tblGrid>
            <w:tr w:rsidR="000F32B1" w:rsidTr="00C97D7F"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F32B1" w:rsidRDefault="000F32B1" w:rsidP="00C97D7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r-FR"/>
                    </w:rPr>
                    <w:t>Colonne A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2B1" w:rsidRDefault="000F32B1" w:rsidP="00C97D7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fr-FR"/>
                    </w:rPr>
                    <w:t>Colonne B</w:t>
                  </w:r>
                </w:p>
              </w:tc>
            </w:tr>
            <w:tr w:rsidR="000F32B1" w:rsidRPr="00FE3A96" w:rsidTr="00C97D7F"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F32B1" w:rsidRDefault="000F32B1" w:rsidP="00C97D7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321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  <w:t>Gaston est un garçon</w:t>
                  </w:r>
                </w:p>
                <w:p w:rsidR="000F32B1" w:rsidRDefault="000F32B1" w:rsidP="00C97D7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  <w:t>Vous avez des enfants</w:t>
                  </w:r>
                </w:p>
                <w:p w:rsidR="000F32B1" w:rsidRDefault="000F32B1" w:rsidP="00C97D7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  <w:t xml:space="preserve">La route Kigali-Muhanga est </w:t>
                  </w:r>
                </w:p>
                <w:p w:rsidR="000F32B1" w:rsidRDefault="000F32B1" w:rsidP="00C97D7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  <w:t xml:space="preserve">La vallée de la Nyabarongo est </w:t>
                  </w:r>
                </w:p>
                <w:p w:rsidR="000F32B1" w:rsidRDefault="000F32B1" w:rsidP="00C97D7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  <w:t xml:space="preserve">Le lac Kivu est </w:t>
                  </w:r>
                </w:p>
                <w:p w:rsidR="000F32B1" w:rsidRDefault="000F32B1" w:rsidP="00C97D7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  <w:t>Ces filles  sont</w:t>
                  </w:r>
                </w:p>
                <w:p w:rsidR="000F32B1" w:rsidRDefault="000F32B1" w:rsidP="00C97D7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  <w:t>Viens au tableau souligner la réponse</w:t>
                  </w:r>
                </w:p>
                <w:p w:rsidR="000F32B1" w:rsidRPr="003214C7" w:rsidRDefault="000F32B1" w:rsidP="00C97D7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  <w:t>…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32B1" w:rsidRDefault="000F32B1" w:rsidP="00C97D7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  <w:t>correcte.</w:t>
                  </w:r>
                </w:p>
                <w:p w:rsidR="000F32B1" w:rsidRDefault="000F32B1" w:rsidP="00C97D7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  <w:t>rempli d’isambaza.</w:t>
                  </w:r>
                </w:p>
                <w:p w:rsidR="000F32B1" w:rsidRDefault="000F32B1" w:rsidP="00C97D7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  <w:t>inondée en Mars.</w:t>
                  </w:r>
                </w:p>
                <w:p w:rsidR="000F32B1" w:rsidRDefault="000F32B1" w:rsidP="00C97D7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  <w:t>très amusantes!</w:t>
                  </w:r>
                </w:p>
                <w:p w:rsidR="000F32B1" w:rsidRDefault="000F32B1" w:rsidP="00C97D7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3214C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  <w:t>intelligen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  <w:t>.</w:t>
                  </w:r>
                </w:p>
                <w:p w:rsidR="000F32B1" w:rsidRDefault="000F32B1" w:rsidP="00C97D7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  <w:t>polis.</w:t>
                  </w:r>
                </w:p>
                <w:p w:rsidR="000F32B1" w:rsidRPr="003214C7" w:rsidRDefault="000F32B1" w:rsidP="00C97D7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/>
                    </w:rPr>
                    <w:t xml:space="preserve">asphaltée. </w:t>
                  </w:r>
                </w:p>
              </w:tc>
            </w:tr>
          </w:tbl>
          <w:p w:rsidR="00FC7089" w:rsidRPr="000F32B1" w:rsidRDefault="000F32B1" w:rsidP="000F32B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E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Corrigez, s’il y a lieu, l’orthographe des mots soulignés</w:t>
            </w:r>
            <w:r w:rsidRPr="000F32B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1980" w:type="dxa"/>
          </w:tcPr>
          <w:p w:rsidR="00FC7089" w:rsidRPr="00FC7089" w:rsidRDefault="00FC7089" w:rsidP="00870090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C7089">
              <w:rPr>
                <w:rFonts w:ascii="Times New Roman" w:eastAsia="Times New Roman" w:hAnsi="Times New Roman" w:cs="Times New Roman"/>
                <w:sz w:val="24"/>
                <w:szCs w:val="24"/>
              </w:rPr>
              <w:t>Evaluation</w:t>
            </w:r>
          </w:p>
        </w:tc>
      </w:tr>
      <w:tr w:rsidR="00FC7089" w:rsidRPr="00FC7089" w:rsidTr="000F32B1">
        <w:tc>
          <w:tcPr>
            <w:tcW w:w="7308" w:type="dxa"/>
          </w:tcPr>
          <w:p w:rsidR="00FC7089" w:rsidRPr="00FC7089" w:rsidRDefault="007F5FE1" w:rsidP="00870090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E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Formez des phrases simples avec les adjectifs suivants</w:t>
            </w:r>
            <w:r w:rsidRPr="007F5FE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 : actif, heureux, content, gentil, fort, intéressant.</w:t>
            </w:r>
          </w:p>
        </w:tc>
        <w:tc>
          <w:tcPr>
            <w:tcW w:w="1980" w:type="dxa"/>
          </w:tcPr>
          <w:p w:rsidR="00FC7089" w:rsidRPr="00FC7089" w:rsidRDefault="00FC7089" w:rsidP="00870090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FC7089">
              <w:rPr>
                <w:rFonts w:ascii="Times New Roman" w:eastAsia="Times New Roman" w:hAnsi="Times New Roman" w:cs="Times New Roman"/>
                <w:sz w:val="24"/>
                <w:szCs w:val="24"/>
              </w:rPr>
              <w:t>Création</w:t>
            </w:r>
          </w:p>
        </w:tc>
      </w:tr>
    </w:tbl>
    <w:p w:rsidR="008716D9" w:rsidRDefault="008716D9" w:rsidP="008716D9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716D9" w:rsidRPr="00413305" w:rsidRDefault="008716D9" w:rsidP="008716D9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13305">
        <w:rPr>
          <w:rFonts w:ascii="Times New Roman" w:hAnsi="Times New Roman" w:cs="Times New Roman"/>
          <w:b/>
          <w:sz w:val="24"/>
          <w:szCs w:val="24"/>
          <w:lang w:val="fr-FR"/>
        </w:rPr>
        <w:t xml:space="preserve">NIVEAU : CINQUIEME ANNEE PRIMAIRE               </w:t>
      </w:r>
    </w:p>
    <w:p w:rsidR="005F2322" w:rsidRPr="00413305" w:rsidRDefault="005F2322" w:rsidP="005F2322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13305">
        <w:rPr>
          <w:rFonts w:ascii="Times New Roman" w:hAnsi="Times New Roman" w:cs="Times New Roman"/>
          <w:b/>
          <w:sz w:val="24"/>
          <w:szCs w:val="24"/>
          <w:lang w:val="fr-FR"/>
        </w:rPr>
        <w:t>CONTEXTE 1:</w:t>
      </w:r>
      <w:r w:rsidRPr="00413305">
        <w:rPr>
          <w:rFonts w:ascii="Times New Roman" w:hAnsi="Times New Roman" w:cs="Times New Roman"/>
          <w:sz w:val="24"/>
          <w:szCs w:val="24"/>
          <w:lang w:val="fr-FR"/>
        </w:rPr>
        <w:t xml:space="preserve"> ENVIRONNEMENT IMMEDIAT              </w:t>
      </w:r>
    </w:p>
    <w:p w:rsidR="005F2322" w:rsidRPr="00413305" w:rsidRDefault="005F2322" w:rsidP="005F2322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13305">
        <w:rPr>
          <w:rFonts w:ascii="Times New Roman" w:hAnsi="Times New Roman" w:cs="Times New Roman"/>
          <w:b/>
          <w:sz w:val="24"/>
          <w:szCs w:val="24"/>
          <w:lang w:val="fr-FR"/>
        </w:rPr>
        <w:t>UNITE 4</w:t>
      </w:r>
      <w:r w:rsidRPr="00413305">
        <w:rPr>
          <w:rFonts w:ascii="Times New Roman" w:hAnsi="Times New Roman" w:cs="Times New Roman"/>
          <w:sz w:val="24"/>
          <w:szCs w:val="24"/>
          <w:lang w:val="fr-FR"/>
        </w:rPr>
        <w:t>: LES DETERMINANTS</w:t>
      </w:r>
    </w:p>
    <w:tbl>
      <w:tblPr>
        <w:tblStyle w:val="TableGrid"/>
        <w:tblW w:w="0" w:type="auto"/>
        <w:tblLook w:val="04A0"/>
      </w:tblPr>
      <w:tblGrid>
        <w:gridCol w:w="7434"/>
        <w:gridCol w:w="1854"/>
      </w:tblGrid>
      <w:tr w:rsidR="005F2322" w:rsidRPr="00FE3A96" w:rsidTr="00412ECA">
        <w:tc>
          <w:tcPr>
            <w:tcW w:w="7218" w:type="dxa"/>
          </w:tcPr>
          <w:p w:rsidR="005F2322" w:rsidRPr="00413305" w:rsidRDefault="005F2322" w:rsidP="005F2322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  <w:p w:rsidR="005F2322" w:rsidRDefault="005F2322" w:rsidP="005F23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</w:tcPr>
          <w:p w:rsidR="005F2322" w:rsidRDefault="005F2322" w:rsidP="005F23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iveau de Taxonomiem de BLOOM</w:t>
            </w:r>
          </w:p>
        </w:tc>
      </w:tr>
      <w:tr w:rsidR="005F2322" w:rsidTr="00412ECA">
        <w:tc>
          <w:tcPr>
            <w:tcW w:w="7218" w:type="dxa"/>
          </w:tcPr>
          <w:p w:rsidR="005F2322" w:rsidRPr="009E09AD" w:rsidRDefault="005F2322" w:rsidP="005F23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E09A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Identifiez les articles définis contenus dans un texte. </w:t>
            </w:r>
          </w:p>
          <w:p w:rsidR="005F2322" w:rsidRPr="0019756E" w:rsidRDefault="005F2322" w:rsidP="005F2322">
            <w:pPr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</w:tcPr>
          <w:p w:rsidR="005F2322" w:rsidRDefault="005F2322" w:rsidP="005F23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F2322">
              <w:rPr>
                <w:rFonts w:ascii="Times New Roman" w:hAnsi="Times New Roman" w:cs="Times New Roman"/>
                <w:sz w:val="24"/>
                <w:szCs w:val="24"/>
              </w:rPr>
              <w:t>Connaissance</w:t>
            </w:r>
          </w:p>
        </w:tc>
      </w:tr>
      <w:tr w:rsidR="005F2322" w:rsidTr="00412ECA">
        <w:tc>
          <w:tcPr>
            <w:tcW w:w="7218" w:type="dxa"/>
          </w:tcPr>
          <w:p w:rsidR="005F2322" w:rsidRPr="009E09AD" w:rsidRDefault="0019756E" w:rsidP="0019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E09A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nstruisez quatre phrases simples où vous employez correctement</w:t>
            </w:r>
            <w:r w:rsidR="00190398" w:rsidRPr="009E09A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l’article défini </w:t>
            </w:r>
            <w:r w:rsidRPr="009E09A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t</w:t>
            </w:r>
            <w:r w:rsidR="00190398" w:rsidRPr="009E09A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l’article indéfini</w:t>
            </w:r>
            <w:r w:rsidR="00190398" w:rsidRPr="0019756E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.</w:t>
            </w:r>
          </w:p>
        </w:tc>
        <w:tc>
          <w:tcPr>
            <w:tcW w:w="2070" w:type="dxa"/>
          </w:tcPr>
          <w:p w:rsidR="005F2322" w:rsidRDefault="005F2322" w:rsidP="005F23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Compréhension</w:t>
            </w:r>
          </w:p>
        </w:tc>
      </w:tr>
      <w:tr w:rsidR="005F2322" w:rsidTr="00412ECA">
        <w:tc>
          <w:tcPr>
            <w:tcW w:w="7218" w:type="dxa"/>
          </w:tcPr>
          <w:p w:rsidR="005F2322" w:rsidRPr="004A1221" w:rsidRDefault="005F2322" w:rsidP="005F23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E09A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Remplacez dans les phrases ci-après les …par un article qui convient</w:t>
            </w:r>
            <w:r w:rsidRPr="005F232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. </w:t>
            </w:r>
          </w:p>
          <w:p w:rsidR="005F2322" w:rsidRPr="00413305" w:rsidRDefault="005F2322" w:rsidP="005F2322">
            <w:pPr>
              <w:pStyle w:val="ListParagraph"/>
              <w:numPr>
                <w:ilvl w:val="1"/>
                <w:numId w:val="11"/>
              </w:numPr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…vache de Pierre est dans … enclos.</w:t>
            </w:r>
          </w:p>
          <w:p w:rsidR="005F2322" w:rsidRPr="00413305" w:rsidRDefault="005F2322" w:rsidP="005F2322">
            <w:pPr>
              <w:pStyle w:val="ListParagraph"/>
              <w:numPr>
                <w:ilvl w:val="1"/>
                <w:numId w:val="11"/>
              </w:numPr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 père me donne … bic bleu pour  écrire à maman.</w:t>
            </w:r>
          </w:p>
          <w:p w:rsidR="005F2322" w:rsidRPr="00413305" w:rsidRDefault="005F2322" w:rsidP="005F2322">
            <w:pPr>
              <w:pStyle w:val="ListParagraph"/>
              <w:numPr>
                <w:ilvl w:val="1"/>
                <w:numId w:val="11"/>
              </w:numPr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… cahier qui est sur … table appartient à Joseph.</w:t>
            </w:r>
          </w:p>
          <w:p w:rsidR="005F2322" w:rsidRPr="00413305" w:rsidRDefault="005F2322" w:rsidP="005F2322">
            <w:pPr>
              <w:pStyle w:val="ListParagraph"/>
              <w:numPr>
                <w:ilvl w:val="1"/>
                <w:numId w:val="11"/>
              </w:numPr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… couleur du tableau est  noire.</w:t>
            </w:r>
          </w:p>
          <w:p w:rsidR="005F2322" w:rsidRDefault="00412ECA" w:rsidP="005F2322">
            <w:pPr>
              <w:pStyle w:val="ListParagraph"/>
              <w:numPr>
                <w:ilvl w:val="1"/>
                <w:numId w:val="11"/>
              </w:numPr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papa de Safari est malade.</w:t>
            </w:r>
          </w:p>
          <w:p w:rsidR="00412ECA" w:rsidRPr="00413305" w:rsidRDefault="00412ECA" w:rsidP="005F2322">
            <w:pPr>
              <w:pStyle w:val="ListParagraph"/>
              <w:numPr>
                <w:ilvl w:val="1"/>
                <w:numId w:val="11"/>
              </w:numPr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bon élève </w:t>
            </w:r>
            <w:r w:rsidR="00564F0A">
              <w:rPr>
                <w:rFonts w:ascii="Times New Roman" w:hAnsi="Times New Roman" w:cs="Times New Roman"/>
                <w:sz w:val="24"/>
                <w:szCs w:val="24"/>
              </w:rPr>
              <w:t>respecte les conseils du maître.</w:t>
            </w:r>
          </w:p>
          <w:p w:rsidR="005F2322" w:rsidRDefault="005F2322" w:rsidP="005F23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</w:tcPr>
          <w:p w:rsidR="005F2322" w:rsidRDefault="005F2322" w:rsidP="005F23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F2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lication</w:t>
            </w:r>
          </w:p>
        </w:tc>
      </w:tr>
      <w:tr w:rsidR="005F2322" w:rsidTr="00412ECA">
        <w:tc>
          <w:tcPr>
            <w:tcW w:w="7218" w:type="dxa"/>
          </w:tcPr>
          <w:p w:rsidR="00564F0A" w:rsidRPr="005F2322" w:rsidRDefault="00564F0A" w:rsidP="00564F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82A9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lastRenderedPageBreak/>
              <w:t xml:space="preserve">Associez les articles du tableau </w:t>
            </w:r>
            <w:r w:rsidR="0019756E" w:rsidRPr="00D82A9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à la nature, </w:t>
            </w:r>
            <w:r w:rsidRPr="00D82A9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u genre et au nombre des noms auxquels ils se rapportent en mettant un signe de croix dans la case correspondante</w:t>
            </w:r>
            <w:r w:rsidRPr="005F232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09"/>
              <w:gridCol w:w="803"/>
              <w:gridCol w:w="1003"/>
              <w:gridCol w:w="1163"/>
              <w:gridCol w:w="1070"/>
              <w:gridCol w:w="1150"/>
              <w:gridCol w:w="910"/>
            </w:tblGrid>
            <w:tr w:rsidR="00564F0A" w:rsidRPr="005F2322" w:rsidTr="00C97D7F">
              <w:trPr>
                <w:trHeight w:val="176"/>
              </w:trPr>
              <w:tc>
                <w:tcPr>
                  <w:tcW w:w="1007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</w:pPr>
                  <w:r w:rsidRPr="005F232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  <w:t>Article</w:t>
                  </w:r>
                </w:p>
              </w:tc>
              <w:tc>
                <w:tcPr>
                  <w:tcW w:w="737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  <w:t>défini</w:t>
                  </w:r>
                </w:p>
              </w:tc>
              <w:tc>
                <w:tcPr>
                  <w:tcW w:w="914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  <w:t>indéfini</w:t>
                  </w:r>
                </w:p>
              </w:tc>
              <w:tc>
                <w:tcPr>
                  <w:tcW w:w="1056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</w:pPr>
                  <w:r w:rsidRPr="005F232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  <w:t>Masculin</w:t>
                  </w:r>
                </w:p>
              </w:tc>
              <w:tc>
                <w:tcPr>
                  <w:tcW w:w="974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</w:pPr>
                  <w:r w:rsidRPr="005F232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  <w:t>Féminin</w:t>
                  </w:r>
                </w:p>
              </w:tc>
              <w:tc>
                <w:tcPr>
                  <w:tcW w:w="1045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</w:pPr>
                  <w:r w:rsidRPr="005F232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  <w:t>Singulier</w:t>
                  </w:r>
                </w:p>
              </w:tc>
              <w:tc>
                <w:tcPr>
                  <w:tcW w:w="832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</w:pPr>
                  <w:r w:rsidRPr="005F232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FR"/>
                    </w:rPr>
                    <w:t>Pluriel</w:t>
                  </w:r>
                </w:p>
              </w:tc>
            </w:tr>
            <w:tr w:rsidR="00564F0A" w:rsidRPr="005F2322" w:rsidTr="00C97D7F">
              <w:trPr>
                <w:trHeight w:val="240"/>
              </w:trPr>
              <w:tc>
                <w:tcPr>
                  <w:tcW w:w="1007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5F2322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les dessins</w:t>
                  </w:r>
                </w:p>
              </w:tc>
              <w:tc>
                <w:tcPr>
                  <w:tcW w:w="737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914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056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974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045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832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564F0A" w:rsidRPr="005F2322" w:rsidTr="00C97D7F">
              <w:trPr>
                <w:trHeight w:val="221"/>
              </w:trPr>
              <w:tc>
                <w:tcPr>
                  <w:tcW w:w="1007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5F2322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la craie</w:t>
                  </w:r>
                </w:p>
              </w:tc>
              <w:tc>
                <w:tcPr>
                  <w:tcW w:w="737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914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056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974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045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832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564F0A" w:rsidRPr="005F2322" w:rsidTr="00C97D7F">
              <w:trPr>
                <w:trHeight w:val="240"/>
              </w:trPr>
              <w:tc>
                <w:tcPr>
                  <w:tcW w:w="1007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5F2322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le livre</w:t>
                  </w:r>
                </w:p>
              </w:tc>
              <w:tc>
                <w:tcPr>
                  <w:tcW w:w="737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914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056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974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045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832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564F0A" w:rsidRPr="005F2322" w:rsidTr="00C97D7F">
              <w:trPr>
                <w:trHeight w:val="236"/>
              </w:trPr>
              <w:tc>
                <w:tcPr>
                  <w:tcW w:w="1007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5F2322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l’armoire et l’escalier</w:t>
                  </w:r>
                </w:p>
              </w:tc>
              <w:tc>
                <w:tcPr>
                  <w:tcW w:w="737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914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056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974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045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832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564F0A" w:rsidRPr="005F2322" w:rsidTr="00C97D7F">
              <w:trPr>
                <w:trHeight w:val="236"/>
              </w:trPr>
              <w:tc>
                <w:tcPr>
                  <w:tcW w:w="1007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Une femme</w:t>
                  </w:r>
                </w:p>
              </w:tc>
              <w:tc>
                <w:tcPr>
                  <w:tcW w:w="737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914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056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974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045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832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564F0A" w:rsidRPr="005F2322" w:rsidTr="00C97D7F">
              <w:trPr>
                <w:trHeight w:val="236"/>
              </w:trPr>
              <w:tc>
                <w:tcPr>
                  <w:tcW w:w="1007" w:type="dxa"/>
                </w:tcPr>
                <w:p w:rsidR="00564F0A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Un garçon </w:t>
                  </w:r>
                </w:p>
              </w:tc>
              <w:tc>
                <w:tcPr>
                  <w:tcW w:w="737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914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056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974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045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832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564F0A" w:rsidRPr="005F2322" w:rsidTr="00C97D7F">
              <w:trPr>
                <w:trHeight w:val="236"/>
              </w:trPr>
              <w:tc>
                <w:tcPr>
                  <w:tcW w:w="1007" w:type="dxa"/>
                </w:tcPr>
                <w:p w:rsidR="00564F0A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Des hommes</w:t>
                  </w:r>
                </w:p>
              </w:tc>
              <w:tc>
                <w:tcPr>
                  <w:tcW w:w="737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914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056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974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045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832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564F0A" w:rsidRPr="005F2322" w:rsidTr="00C97D7F">
              <w:trPr>
                <w:trHeight w:val="236"/>
              </w:trPr>
              <w:tc>
                <w:tcPr>
                  <w:tcW w:w="1007" w:type="dxa"/>
                </w:tcPr>
                <w:p w:rsidR="00564F0A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Des filles</w:t>
                  </w:r>
                </w:p>
              </w:tc>
              <w:tc>
                <w:tcPr>
                  <w:tcW w:w="737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914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056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974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1045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832" w:type="dxa"/>
                </w:tcPr>
                <w:p w:rsidR="00564F0A" w:rsidRPr="005F2322" w:rsidRDefault="00564F0A" w:rsidP="00C97D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</w:p>
              </w:tc>
            </w:tr>
          </w:tbl>
          <w:p w:rsidR="005F2322" w:rsidRDefault="005F2322" w:rsidP="005F23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</w:tcPr>
          <w:p w:rsidR="005F2322" w:rsidRDefault="00412ECA" w:rsidP="005F23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nalyse </w:t>
            </w:r>
          </w:p>
        </w:tc>
      </w:tr>
      <w:tr w:rsidR="005F2322" w:rsidTr="00412ECA">
        <w:tc>
          <w:tcPr>
            <w:tcW w:w="7218" w:type="dxa"/>
          </w:tcPr>
          <w:p w:rsidR="00412ECA" w:rsidRPr="00412ECA" w:rsidRDefault="00412ECA" w:rsidP="00412E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82A9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Justifiez l’emploi des articles définis dans les phrases suivantes</w:t>
            </w:r>
            <w:r w:rsidRPr="00412EC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 : </w:t>
            </w:r>
          </w:p>
          <w:p w:rsidR="00412ECA" w:rsidRPr="00413305" w:rsidRDefault="00412ECA" w:rsidP="00412ECA">
            <w:pPr>
              <w:pStyle w:val="ListParagraph"/>
              <w:numPr>
                <w:ilvl w:val="2"/>
                <w:numId w:val="17"/>
              </w:numPr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Je vois la chaise du maître. </w:t>
            </w:r>
          </w:p>
          <w:p w:rsidR="00412ECA" w:rsidRPr="00413305" w:rsidRDefault="00412ECA" w:rsidP="00412ECA">
            <w:pPr>
              <w:pStyle w:val="ListParagraph"/>
              <w:numPr>
                <w:ilvl w:val="2"/>
                <w:numId w:val="17"/>
              </w:numPr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J’aime les enfants de Carine.</w:t>
            </w:r>
          </w:p>
          <w:p w:rsidR="00412ECA" w:rsidRDefault="00412ECA" w:rsidP="00412ECA">
            <w:pPr>
              <w:pStyle w:val="ListParagraph"/>
              <w:numPr>
                <w:ilvl w:val="2"/>
                <w:numId w:val="17"/>
              </w:numPr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La fille  du directeur est absente. </w:t>
            </w:r>
          </w:p>
          <w:p w:rsidR="005F2322" w:rsidRDefault="00412ECA" w:rsidP="00412ECA">
            <w:pPr>
              <w:pStyle w:val="ListParagraph"/>
              <w:numPr>
                <w:ilvl w:val="2"/>
                <w:numId w:val="17"/>
              </w:numPr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Le chemin de l’école est long.</w:t>
            </w:r>
          </w:p>
          <w:p w:rsidR="00412ECA" w:rsidRPr="00412ECA" w:rsidRDefault="00412ECA" w:rsidP="00412E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82A9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rouvez par des exemples personnels que l’article défini et indéfini s’accorde avec le nom qu’il précède</w:t>
            </w:r>
            <w:r w:rsidRPr="00412EC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.</w:t>
            </w:r>
          </w:p>
        </w:tc>
        <w:tc>
          <w:tcPr>
            <w:tcW w:w="2070" w:type="dxa"/>
          </w:tcPr>
          <w:p w:rsidR="005F2322" w:rsidRDefault="00412ECA" w:rsidP="005F23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12EC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tion</w:t>
            </w:r>
          </w:p>
        </w:tc>
      </w:tr>
      <w:tr w:rsidR="005F2322" w:rsidTr="00412ECA">
        <w:tc>
          <w:tcPr>
            <w:tcW w:w="7218" w:type="dxa"/>
          </w:tcPr>
          <w:p w:rsidR="005F2322" w:rsidRDefault="00412ECA" w:rsidP="00412EC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30E8C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Décrivez en cinq lignes votre classe en énumérant les objets qui s’y trouvent</w:t>
            </w:r>
            <w:r w:rsidRPr="00412EC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. </w:t>
            </w:r>
          </w:p>
        </w:tc>
        <w:tc>
          <w:tcPr>
            <w:tcW w:w="2070" w:type="dxa"/>
          </w:tcPr>
          <w:p w:rsidR="005F2322" w:rsidRDefault="00412ECA" w:rsidP="005F23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12EC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éation</w:t>
            </w:r>
          </w:p>
        </w:tc>
      </w:tr>
    </w:tbl>
    <w:p w:rsidR="005F2322" w:rsidRPr="00413305" w:rsidRDefault="005F2322" w:rsidP="005F2322">
      <w:pPr>
        <w:pStyle w:val="ListParagraph"/>
        <w:spacing w:line="240" w:lineRule="auto"/>
        <w:ind w:left="15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B6E" w:rsidRPr="00413305" w:rsidRDefault="00A95B6E" w:rsidP="00A95B6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13305">
        <w:rPr>
          <w:rFonts w:ascii="Times New Roman" w:hAnsi="Times New Roman" w:cs="Times New Roman"/>
          <w:b/>
          <w:sz w:val="24"/>
          <w:szCs w:val="24"/>
          <w:lang w:val="fr-FR"/>
        </w:rPr>
        <w:t>CONTEXTE 2:</w:t>
      </w:r>
      <w:r w:rsidRPr="00413305">
        <w:rPr>
          <w:rFonts w:ascii="Times New Roman" w:hAnsi="Times New Roman" w:cs="Times New Roman"/>
          <w:sz w:val="24"/>
          <w:szCs w:val="24"/>
          <w:lang w:val="fr-FR"/>
        </w:rPr>
        <w:t xml:space="preserve"> LES LIENS DE PARENTE             </w:t>
      </w:r>
    </w:p>
    <w:p w:rsidR="00A95B6E" w:rsidRPr="00413305" w:rsidRDefault="00A95B6E" w:rsidP="00A95B6E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13305">
        <w:rPr>
          <w:rFonts w:ascii="Times New Roman" w:hAnsi="Times New Roman" w:cs="Times New Roman"/>
          <w:b/>
          <w:sz w:val="24"/>
          <w:szCs w:val="24"/>
          <w:lang w:val="fr-FR"/>
        </w:rPr>
        <w:t>UNITE 2</w:t>
      </w:r>
      <w:r w:rsidRPr="00413305">
        <w:rPr>
          <w:rFonts w:ascii="Times New Roman" w:hAnsi="Times New Roman" w:cs="Times New Roman"/>
          <w:sz w:val="24"/>
          <w:szCs w:val="24"/>
          <w:lang w:val="fr-FR"/>
        </w:rPr>
        <w:t>: L’ANNIVERSAIRE DE MA GRAND-MERE</w:t>
      </w:r>
    </w:p>
    <w:tbl>
      <w:tblPr>
        <w:tblStyle w:val="TableGrid"/>
        <w:tblW w:w="0" w:type="auto"/>
        <w:tblLook w:val="04A0"/>
      </w:tblPr>
      <w:tblGrid>
        <w:gridCol w:w="531"/>
        <w:gridCol w:w="6199"/>
        <w:gridCol w:w="2558"/>
      </w:tblGrid>
      <w:tr w:rsidR="00A95B6E" w:rsidRPr="00FE3A96" w:rsidTr="00A95B6E">
        <w:tc>
          <w:tcPr>
            <w:tcW w:w="531" w:type="dxa"/>
          </w:tcPr>
          <w:p w:rsidR="00A95B6E" w:rsidRPr="00413305" w:rsidRDefault="00A95B6E" w:rsidP="00C97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41330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6199" w:type="dxa"/>
          </w:tcPr>
          <w:p w:rsidR="00A95B6E" w:rsidRPr="00413305" w:rsidRDefault="00A95B6E" w:rsidP="00C97D7F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Questions</w:t>
            </w:r>
          </w:p>
        </w:tc>
        <w:tc>
          <w:tcPr>
            <w:tcW w:w="2558" w:type="dxa"/>
          </w:tcPr>
          <w:p w:rsidR="00A95B6E" w:rsidRPr="00413305" w:rsidRDefault="00A95B6E" w:rsidP="00C97D7F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iveau de Taxonomie de Bloom</w:t>
            </w:r>
          </w:p>
        </w:tc>
      </w:tr>
      <w:tr w:rsidR="00A95B6E" w:rsidRPr="00413305" w:rsidTr="00A95B6E">
        <w:tc>
          <w:tcPr>
            <w:tcW w:w="531" w:type="dxa"/>
          </w:tcPr>
          <w:p w:rsidR="00A95B6E" w:rsidRPr="00413305" w:rsidRDefault="00A95B6E" w:rsidP="00C97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99" w:type="dxa"/>
          </w:tcPr>
          <w:p w:rsidR="00A95B6E" w:rsidRPr="00413305" w:rsidRDefault="00A95B6E" w:rsidP="00C97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82A9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hoisissez dans la série</w:t>
            </w:r>
            <w:r w:rsidRPr="00F30E8C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(</w:t>
            </w:r>
            <w:r w:rsidRPr="00F30E8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course-village-cycliste</w:t>
            </w:r>
            <w:r w:rsidRPr="00F30E8C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) </w:t>
            </w:r>
            <w:r w:rsidRPr="00D82A9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un mot qui convient pour compléter les phrases suivantes</w:t>
            </w:r>
            <w:r w:rsidRPr="00D82A9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</w:p>
          <w:p w:rsidR="00A95B6E" w:rsidRPr="00413305" w:rsidRDefault="00A95B6E" w:rsidP="00A95B6E">
            <w:pPr>
              <w:pStyle w:val="ListParagraph"/>
              <w:numPr>
                <w:ilvl w:val="1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rien a gagné…………</w:t>
            </w:r>
          </w:p>
          <w:p w:rsidR="00A95B6E" w:rsidRPr="00413305" w:rsidRDefault="00A95B6E" w:rsidP="00A95B6E">
            <w:pPr>
              <w:pStyle w:val="ListParagraph"/>
              <w:numPr>
                <w:ilvl w:val="1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 xml:space="preserve">Le premier………..a une avance de deux minutes sur les autres coureurs. </w:t>
            </w:r>
          </w:p>
          <w:p w:rsidR="00A95B6E" w:rsidRPr="00413305" w:rsidRDefault="00A95B6E" w:rsidP="00A95B6E">
            <w:pPr>
              <w:pStyle w:val="ListParagraph"/>
              <w:numPr>
                <w:ilvl w:val="1"/>
                <w:numId w:val="15"/>
              </w:numPr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Tout le……..a aimé le tour du Rwanda.</w:t>
            </w:r>
          </w:p>
        </w:tc>
        <w:tc>
          <w:tcPr>
            <w:tcW w:w="2558" w:type="dxa"/>
          </w:tcPr>
          <w:p w:rsidR="00A95B6E" w:rsidRPr="00413305" w:rsidRDefault="00A95B6E" w:rsidP="00C97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naissance</w:t>
            </w:r>
          </w:p>
        </w:tc>
      </w:tr>
      <w:tr w:rsidR="00A95B6E" w:rsidRPr="00413305" w:rsidTr="00A95B6E">
        <w:tc>
          <w:tcPr>
            <w:tcW w:w="531" w:type="dxa"/>
          </w:tcPr>
          <w:p w:rsidR="00A95B6E" w:rsidRPr="00413305" w:rsidRDefault="00A95B6E" w:rsidP="00C97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199" w:type="dxa"/>
          </w:tcPr>
          <w:p w:rsidR="00A95B6E" w:rsidRPr="00413305" w:rsidRDefault="00A95B6E" w:rsidP="00C97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82A9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isez le texte et expliquez les mots soulignés en tenant compte de la place qu’ils occupent dans la phrase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2558" w:type="dxa"/>
          </w:tcPr>
          <w:p w:rsidR="00A95B6E" w:rsidRPr="00413305" w:rsidRDefault="00A95B6E" w:rsidP="00C97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>Compréhension</w:t>
            </w:r>
          </w:p>
        </w:tc>
      </w:tr>
      <w:tr w:rsidR="00A95B6E" w:rsidRPr="00413305" w:rsidTr="00A95B6E">
        <w:tc>
          <w:tcPr>
            <w:tcW w:w="531" w:type="dxa"/>
          </w:tcPr>
          <w:p w:rsidR="00A95B6E" w:rsidRPr="00413305" w:rsidRDefault="00A95B6E" w:rsidP="00C97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99" w:type="dxa"/>
          </w:tcPr>
          <w:p w:rsidR="00A95B6E" w:rsidRPr="00F30E8C" w:rsidRDefault="00A95B6E" w:rsidP="00C97D7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</w:pPr>
            <w:r w:rsidRPr="00D82A9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Utilisez les mots que vous venez d’expliquer dans de courtes phrases personnelles grammaticalement correctes</w:t>
            </w:r>
            <w:r w:rsidRPr="00F30E8C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.</w:t>
            </w:r>
          </w:p>
        </w:tc>
        <w:tc>
          <w:tcPr>
            <w:tcW w:w="2558" w:type="dxa"/>
          </w:tcPr>
          <w:p w:rsidR="00A95B6E" w:rsidRPr="00413305" w:rsidRDefault="00A95B6E" w:rsidP="00C97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>Application</w:t>
            </w:r>
          </w:p>
        </w:tc>
      </w:tr>
      <w:tr w:rsidR="00A95B6E" w:rsidRPr="00413305" w:rsidTr="00A95B6E">
        <w:tc>
          <w:tcPr>
            <w:tcW w:w="531" w:type="dxa"/>
          </w:tcPr>
          <w:p w:rsidR="00A95B6E" w:rsidRPr="00413305" w:rsidRDefault="00A95B6E" w:rsidP="00C97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99" w:type="dxa"/>
          </w:tcPr>
          <w:p w:rsidR="00A95B6E" w:rsidRPr="00413305" w:rsidRDefault="00A95B6E" w:rsidP="00C97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82A9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Organisez les mots en désordre pour former une phrase correcte</w:t>
            </w:r>
            <w:r w:rsidRPr="00F30E8C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.</w:t>
            </w:r>
          </w:p>
          <w:p w:rsidR="00A95B6E" w:rsidRPr="00413305" w:rsidRDefault="00A95B6E" w:rsidP="00AC5C5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xemple : </w:t>
            </w:r>
            <w:r w:rsidR="00AC5C5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ommes-l’école-nous-à ; frère-aujourd’hui- anniversaire-c’est-l’-frère-de-mon </w:t>
            </w:r>
          </w:p>
        </w:tc>
        <w:tc>
          <w:tcPr>
            <w:tcW w:w="2558" w:type="dxa"/>
          </w:tcPr>
          <w:p w:rsidR="00A95B6E" w:rsidRPr="00413305" w:rsidRDefault="00A95B6E" w:rsidP="00C97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>Analyse</w:t>
            </w:r>
          </w:p>
        </w:tc>
      </w:tr>
      <w:tr w:rsidR="00A95B6E" w:rsidRPr="00413305" w:rsidTr="00A95B6E">
        <w:tc>
          <w:tcPr>
            <w:tcW w:w="531" w:type="dxa"/>
          </w:tcPr>
          <w:p w:rsidR="00A95B6E" w:rsidRPr="00413305" w:rsidRDefault="00A95B6E" w:rsidP="00C97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99" w:type="dxa"/>
          </w:tcPr>
          <w:p w:rsidR="00A95B6E" w:rsidRPr="00D82A97" w:rsidRDefault="00A95B6E" w:rsidP="00C97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82A9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L’une des deux phrases suivantes est </w:t>
            </w:r>
            <w:r w:rsidR="00F30E8C" w:rsidRPr="00D82A9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grammaticalement </w:t>
            </w:r>
            <w:r w:rsidRPr="00D82A9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rrecte. Laquelle est-ce et pourquoi?</w:t>
            </w:r>
          </w:p>
          <w:p w:rsidR="00A95B6E" w:rsidRPr="00413305" w:rsidRDefault="00A95B6E" w:rsidP="00C97D7F">
            <w:pPr>
              <w:pStyle w:val="ListParagraph"/>
              <w:numPr>
                <w:ilvl w:val="1"/>
                <w:numId w:val="13"/>
              </w:numPr>
              <w:ind w:lef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Le Rwanda organise le tour.</w:t>
            </w:r>
          </w:p>
          <w:p w:rsidR="00A95B6E" w:rsidRPr="00413305" w:rsidRDefault="00A95B6E" w:rsidP="00C97D7F">
            <w:pPr>
              <w:pStyle w:val="ListParagraph"/>
              <w:numPr>
                <w:ilvl w:val="1"/>
                <w:numId w:val="13"/>
              </w:numPr>
              <w:ind w:left="7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DD0">
              <w:rPr>
                <w:rFonts w:ascii="Times New Roman" w:hAnsi="Times New Roman" w:cs="Times New Roman"/>
                <w:sz w:val="24"/>
                <w:szCs w:val="24"/>
              </w:rPr>
              <w:t>Le tour organise le Rwanda.</w:t>
            </w:r>
          </w:p>
        </w:tc>
        <w:tc>
          <w:tcPr>
            <w:tcW w:w="2558" w:type="dxa"/>
          </w:tcPr>
          <w:p w:rsidR="00A95B6E" w:rsidRPr="00413305" w:rsidRDefault="00A95B6E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tion</w:t>
            </w:r>
          </w:p>
        </w:tc>
      </w:tr>
      <w:tr w:rsidR="00A95B6E" w:rsidRPr="00413305" w:rsidTr="00A95B6E">
        <w:tc>
          <w:tcPr>
            <w:tcW w:w="531" w:type="dxa"/>
          </w:tcPr>
          <w:p w:rsidR="00A95B6E" w:rsidRPr="00413305" w:rsidRDefault="00A95B6E" w:rsidP="00C97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99" w:type="dxa"/>
          </w:tcPr>
          <w:p w:rsidR="00A95B6E" w:rsidRPr="00AC5C52" w:rsidRDefault="00AC5C52" w:rsidP="00AC5C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criv</w:t>
            </w:r>
            <w:r w:rsidR="00A95B6E" w:rsidRPr="00D82A9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ez une petite histoire de cinq lignes racontant une </w:t>
            </w:r>
            <w:r w:rsidR="00A95B6E" w:rsidRPr="00D865A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fr-FR"/>
              </w:rPr>
              <w:t>course de vélos</w:t>
            </w:r>
            <w:r w:rsidR="00A95B6E" w:rsidRPr="00D82A9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organisée dans vot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village</w:t>
            </w:r>
            <w:r w:rsidR="00A95B6E" w:rsidRPr="00E6366B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.</w:t>
            </w:r>
          </w:p>
        </w:tc>
        <w:tc>
          <w:tcPr>
            <w:tcW w:w="2558" w:type="dxa"/>
          </w:tcPr>
          <w:p w:rsidR="00A95B6E" w:rsidRPr="00413305" w:rsidRDefault="00A95B6E" w:rsidP="00E6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éati</w:t>
            </w:r>
            <w:r w:rsidR="00E63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</w:t>
            </w:r>
          </w:p>
        </w:tc>
      </w:tr>
    </w:tbl>
    <w:p w:rsidR="007F5FE1" w:rsidRDefault="007F5FE1" w:rsidP="007F5FE1"/>
    <w:p w:rsidR="00E6366B" w:rsidRPr="00E6366B" w:rsidRDefault="00E6366B" w:rsidP="00E6366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E6366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NIVEAU: SIXIEME PRIMAIRE      </w:t>
      </w:r>
    </w:p>
    <w:p w:rsidR="00E6366B" w:rsidRPr="00E6366B" w:rsidRDefault="00E6366B" w:rsidP="00E6366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E6366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BRANCHE: FRANÇAIS      </w:t>
      </w:r>
    </w:p>
    <w:p w:rsidR="00E6366B" w:rsidRPr="00413305" w:rsidRDefault="00E6366B" w:rsidP="00E6366B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413305">
        <w:rPr>
          <w:rFonts w:ascii="Times New Roman" w:hAnsi="Times New Roman" w:cs="Times New Roman"/>
          <w:b/>
          <w:bCs/>
          <w:sz w:val="24"/>
          <w:szCs w:val="24"/>
          <w:lang w:val="fr-FR"/>
        </w:rPr>
        <w:t>CONTEXTE : ETAT DE SANTE</w:t>
      </w:r>
    </w:p>
    <w:p w:rsidR="00E6366B" w:rsidRPr="00413305" w:rsidRDefault="00E6366B" w:rsidP="00E636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3305">
        <w:rPr>
          <w:rFonts w:ascii="Times New Roman" w:hAnsi="Times New Roman" w:cs="Times New Roman"/>
          <w:b/>
          <w:bCs/>
          <w:sz w:val="24"/>
          <w:szCs w:val="24"/>
        </w:rPr>
        <w:t xml:space="preserve">Questions </w:t>
      </w:r>
    </w:p>
    <w:tbl>
      <w:tblPr>
        <w:tblStyle w:val="TableGrid"/>
        <w:tblW w:w="0" w:type="auto"/>
        <w:tblLook w:val="04A0"/>
      </w:tblPr>
      <w:tblGrid>
        <w:gridCol w:w="570"/>
        <w:gridCol w:w="6058"/>
        <w:gridCol w:w="2660"/>
      </w:tblGrid>
      <w:tr w:rsidR="00E6366B" w:rsidRPr="00FE3A96" w:rsidTr="00C97D7F">
        <w:tc>
          <w:tcPr>
            <w:tcW w:w="570" w:type="dxa"/>
            <w:shd w:val="clear" w:color="auto" w:fill="auto"/>
          </w:tcPr>
          <w:p w:rsidR="00E6366B" w:rsidRPr="00413305" w:rsidRDefault="00E6366B" w:rsidP="00C97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288" w:type="dxa"/>
            <w:shd w:val="clear" w:color="auto" w:fill="auto"/>
          </w:tcPr>
          <w:p w:rsidR="00E6366B" w:rsidRPr="00413305" w:rsidRDefault="00E6366B" w:rsidP="00C97D7F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Questions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</w:tcPr>
          <w:p w:rsidR="00E6366B" w:rsidRPr="00413305" w:rsidRDefault="00E6366B" w:rsidP="00C97D7F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iveau de Taxonomie de Bloom</w:t>
            </w:r>
          </w:p>
        </w:tc>
      </w:tr>
      <w:tr w:rsidR="00E6366B" w:rsidRPr="00413305" w:rsidTr="00C97D7F">
        <w:trPr>
          <w:trHeight w:val="773"/>
        </w:trPr>
        <w:tc>
          <w:tcPr>
            <w:tcW w:w="570" w:type="dxa"/>
            <w:shd w:val="clear" w:color="auto" w:fill="auto"/>
          </w:tcPr>
          <w:p w:rsidR="00E6366B" w:rsidRPr="00413305" w:rsidRDefault="00E6366B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8" w:type="dxa"/>
            <w:shd w:val="clear" w:color="auto" w:fill="auto"/>
          </w:tcPr>
          <w:p w:rsidR="00E6366B" w:rsidRPr="00413305" w:rsidRDefault="00E6366B" w:rsidP="003313F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82A9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Ecrivez 5 expressions  relatives à l’état </w:t>
            </w:r>
            <w:r w:rsidR="00D82A97" w:rsidRPr="00D82A9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e  santé retenue après</w:t>
            </w:r>
            <w:r w:rsidRPr="00D82A9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l’étude du texte x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2718" w:type="dxa"/>
            <w:shd w:val="clear" w:color="auto" w:fill="auto"/>
          </w:tcPr>
          <w:p w:rsidR="00E6366B" w:rsidRPr="00413305" w:rsidRDefault="00E6366B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Cs/>
                <w:sz w:val="24"/>
                <w:szCs w:val="24"/>
              </w:rPr>
              <w:t>Connaissance</w:t>
            </w:r>
          </w:p>
        </w:tc>
      </w:tr>
      <w:tr w:rsidR="00E6366B" w:rsidRPr="00413305" w:rsidTr="00C97D7F">
        <w:tc>
          <w:tcPr>
            <w:tcW w:w="570" w:type="dxa"/>
            <w:shd w:val="clear" w:color="auto" w:fill="auto"/>
          </w:tcPr>
          <w:p w:rsidR="00E6366B" w:rsidRPr="00413305" w:rsidRDefault="00E6366B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8" w:type="dxa"/>
            <w:shd w:val="clear" w:color="auto" w:fill="auto"/>
          </w:tcPr>
          <w:p w:rsidR="00E6366B" w:rsidRPr="00413305" w:rsidRDefault="00E6366B" w:rsidP="00D82A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82A9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xpliquez dans vos propres mots les expressions relatives à l’état de santé rencontrées dans la leçon précédente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</w:p>
        </w:tc>
        <w:tc>
          <w:tcPr>
            <w:tcW w:w="2718" w:type="dxa"/>
            <w:shd w:val="clear" w:color="auto" w:fill="auto"/>
          </w:tcPr>
          <w:p w:rsidR="00E6366B" w:rsidRPr="00413305" w:rsidRDefault="00E6366B" w:rsidP="00C97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Cs/>
                <w:sz w:val="24"/>
                <w:szCs w:val="24"/>
              </w:rPr>
              <w:t>Compréhension</w:t>
            </w:r>
          </w:p>
        </w:tc>
      </w:tr>
      <w:tr w:rsidR="00E6366B" w:rsidRPr="00413305" w:rsidTr="00C97D7F">
        <w:tc>
          <w:tcPr>
            <w:tcW w:w="570" w:type="dxa"/>
            <w:shd w:val="clear" w:color="auto" w:fill="auto"/>
          </w:tcPr>
          <w:p w:rsidR="00E6366B" w:rsidRPr="00413305" w:rsidRDefault="00E6366B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8" w:type="dxa"/>
            <w:shd w:val="clear" w:color="auto" w:fill="auto"/>
          </w:tcPr>
          <w:p w:rsidR="00E6366B" w:rsidRPr="00413305" w:rsidRDefault="00E6366B" w:rsidP="00D82A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82A9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nstruisez 5 phrases  simples</w:t>
            </w:r>
            <w:r w:rsidR="00D82A9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ur votre état de santé au cours des cinq derniers mois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2718" w:type="dxa"/>
            <w:shd w:val="clear" w:color="auto" w:fill="auto"/>
          </w:tcPr>
          <w:p w:rsidR="00E6366B" w:rsidRPr="00413305" w:rsidRDefault="00E6366B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Cs/>
                <w:sz w:val="24"/>
                <w:szCs w:val="24"/>
              </w:rPr>
              <w:t>Application</w:t>
            </w:r>
          </w:p>
        </w:tc>
      </w:tr>
      <w:tr w:rsidR="00E6366B" w:rsidRPr="002A459E" w:rsidTr="00C97D7F">
        <w:tc>
          <w:tcPr>
            <w:tcW w:w="570" w:type="dxa"/>
            <w:shd w:val="clear" w:color="auto" w:fill="auto"/>
          </w:tcPr>
          <w:p w:rsidR="00E6366B" w:rsidRPr="00413305" w:rsidRDefault="00E6366B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8" w:type="dxa"/>
            <w:shd w:val="clear" w:color="auto" w:fill="auto"/>
          </w:tcPr>
          <w:p w:rsidR="00E6366B" w:rsidRPr="00413305" w:rsidRDefault="00E6366B" w:rsidP="002A45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A459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</w:t>
            </w:r>
            <w:r w:rsidR="003313F3" w:rsidRPr="002A459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ass</w:t>
            </w:r>
            <w:r w:rsidRPr="002A459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ez </w:t>
            </w:r>
            <w:r w:rsidR="003313F3" w:rsidRPr="002A459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dans un tableau à deux colonnes les expressions relatives à </w:t>
            </w:r>
            <w:r w:rsidRPr="002A459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l’état de santé </w:t>
            </w:r>
            <w:r w:rsidR="003313F3" w:rsidRPr="002A459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d’une </w:t>
            </w:r>
            <w:r w:rsidRPr="002A459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personne malade </w:t>
            </w:r>
            <w:r w:rsidR="002A459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et celles relatives </w:t>
            </w:r>
            <w:r w:rsidR="002A459E" w:rsidRPr="002A459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à l’état de santé</w:t>
            </w:r>
            <w:r w:rsidR="003313F3" w:rsidRPr="002A459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d’une personne </w:t>
            </w:r>
            <w:r w:rsidRPr="002A459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n bonne santé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2718" w:type="dxa"/>
            <w:shd w:val="clear" w:color="auto" w:fill="auto"/>
          </w:tcPr>
          <w:p w:rsidR="00E6366B" w:rsidRPr="002A459E" w:rsidRDefault="00E6366B" w:rsidP="00C97D7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A459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alyse</w:t>
            </w:r>
          </w:p>
        </w:tc>
      </w:tr>
      <w:tr w:rsidR="00E6366B" w:rsidRPr="00413305" w:rsidTr="00C97D7F">
        <w:tc>
          <w:tcPr>
            <w:tcW w:w="570" w:type="dxa"/>
            <w:shd w:val="clear" w:color="auto" w:fill="auto"/>
          </w:tcPr>
          <w:p w:rsidR="00E6366B" w:rsidRPr="002A459E" w:rsidRDefault="00E6366B" w:rsidP="00C97D7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A459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6288" w:type="dxa"/>
            <w:shd w:val="clear" w:color="auto" w:fill="auto"/>
          </w:tcPr>
          <w:p w:rsidR="00E6366B" w:rsidRPr="002A459E" w:rsidRDefault="00E6366B" w:rsidP="002A4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Que pensez-vous des personnes malades qui vont au dispensaire se faire soigner mais qui ne prennent pas les médicaments prescris par le médecin ?  </w:t>
            </w:r>
            <w:r w:rsidRPr="002A459E">
              <w:rPr>
                <w:rFonts w:ascii="Times New Roman" w:hAnsi="Times New Roman" w:cs="Times New Roman"/>
                <w:b/>
                <w:sz w:val="24"/>
                <w:szCs w:val="24"/>
              </w:rPr>
              <w:t>Quelsconseilspouvez-vousleurdonner?</w:t>
            </w:r>
          </w:p>
        </w:tc>
        <w:tc>
          <w:tcPr>
            <w:tcW w:w="2718" w:type="dxa"/>
            <w:shd w:val="clear" w:color="auto" w:fill="auto"/>
          </w:tcPr>
          <w:p w:rsidR="00E6366B" w:rsidRPr="00413305" w:rsidRDefault="00E6366B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aluation </w:t>
            </w:r>
          </w:p>
        </w:tc>
      </w:tr>
      <w:tr w:rsidR="00E6366B" w:rsidRPr="00413305" w:rsidTr="00C97D7F">
        <w:tc>
          <w:tcPr>
            <w:tcW w:w="570" w:type="dxa"/>
            <w:shd w:val="clear" w:color="auto" w:fill="auto"/>
          </w:tcPr>
          <w:p w:rsidR="00E6366B" w:rsidRPr="00413305" w:rsidRDefault="00E6366B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8" w:type="dxa"/>
            <w:shd w:val="clear" w:color="auto" w:fill="auto"/>
          </w:tcPr>
          <w:p w:rsidR="00E6366B" w:rsidRPr="00413305" w:rsidRDefault="00E6366B" w:rsidP="002A45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A459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mposez un petit texte  décrivant l’état d’une personne atteinte de la malaria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</w:p>
        </w:tc>
        <w:tc>
          <w:tcPr>
            <w:tcW w:w="2718" w:type="dxa"/>
            <w:shd w:val="clear" w:color="auto" w:fill="auto"/>
          </w:tcPr>
          <w:p w:rsidR="00E6366B" w:rsidRPr="00DF3826" w:rsidRDefault="00E6366B" w:rsidP="003313F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13305">
              <w:rPr>
                <w:rFonts w:ascii="Times New Roman" w:hAnsi="Times New Roman" w:cs="Times New Roman"/>
                <w:bCs/>
                <w:sz w:val="24"/>
                <w:szCs w:val="24"/>
              </w:rPr>
              <w:t>Créati</w:t>
            </w:r>
            <w:r w:rsidR="003313F3">
              <w:rPr>
                <w:rFonts w:ascii="Times New Roman" w:hAnsi="Times New Roman" w:cs="Times New Roman"/>
                <w:bCs/>
                <w:sz w:val="24"/>
                <w:szCs w:val="24"/>
              </w:rPr>
              <w:t>on</w:t>
            </w:r>
          </w:p>
        </w:tc>
      </w:tr>
    </w:tbl>
    <w:p w:rsidR="00E6366B" w:rsidRPr="00413305" w:rsidRDefault="00E6366B" w:rsidP="00E6366B">
      <w:pPr>
        <w:rPr>
          <w:rFonts w:ascii="Times New Roman" w:hAnsi="Times New Roman" w:cs="Times New Roman"/>
          <w:sz w:val="24"/>
          <w:szCs w:val="24"/>
        </w:rPr>
      </w:pPr>
      <w:r w:rsidRPr="0041330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3313F3" w:rsidRDefault="003313F3" w:rsidP="00E636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366B" w:rsidRPr="00413305" w:rsidRDefault="00E6366B" w:rsidP="00E636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330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NTEXTE 2: LES ACHATS </w:t>
      </w:r>
    </w:p>
    <w:p w:rsidR="00E6366B" w:rsidRPr="00413305" w:rsidRDefault="00E6366B" w:rsidP="00E636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3305">
        <w:rPr>
          <w:rFonts w:ascii="Times New Roman" w:hAnsi="Times New Roman" w:cs="Times New Roman"/>
          <w:b/>
          <w:bCs/>
          <w:sz w:val="24"/>
          <w:szCs w:val="24"/>
        </w:rPr>
        <w:t>UNITÉ:   ----------</w:t>
      </w:r>
    </w:p>
    <w:tbl>
      <w:tblPr>
        <w:tblStyle w:val="TableGrid"/>
        <w:tblW w:w="0" w:type="auto"/>
        <w:tblLook w:val="04A0"/>
      </w:tblPr>
      <w:tblGrid>
        <w:gridCol w:w="570"/>
        <w:gridCol w:w="6390"/>
        <w:gridCol w:w="2328"/>
      </w:tblGrid>
      <w:tr w:rsidR="00E6366B" w:rsidRPr="00FE3A96" w:rsidTr="00E5211D">
        <w:tc>
          <w:tcPr>
            <w:tcW w:w="570" w:type="dxa"/>
            <w:shd w:val="clear" w:color="auto" w:fill="auto"/>
          </w:tcPr>
          <w:p w:rsidR="00E6366B" w:rsidRPr="00413305" w:rsidRDefault="00E6366B" w:rsidP="00C97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390" w:type="dxa"/>
            <w:shd w:val="clear" w:color="auto" w:fill="auto"/>
          </w:tcPr>
          <w:p w:rsidR="00E6366B" w:rsidRPr="00413305" w:rsidRDefault="00E6366B" w:rsidP="00C97D7F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Questions 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shd w:val="clear" w:color="auto" w:fill="auto"/>
          </w:tcPr>
          <w:p w:rsidR="00E6366B" w:rsidRPr="00413305" w:rsidRDefault="00E6366B" w:rsidP="00C97D7F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iveau de Taxonomie de Bloom</w:t>
            </w:r>
          </w:p>
        </w:tc>
      </w:tr>
      <w:tr w:rsidR="00E6366B" w:rsidRPr="00413305" w:rsidTr="00E5211D">
        <w:trPr>
          <w:trHeight w:val="350"/>
        </w:trPr>
        <w:tc>
          <w:tcPr>
            <w:tcW w:w="570" w:type="dxa"/>
            <w:shd w:val="clear" w:color="auto" w:fill="auto"/>
          </w:tcPr>
          <w:p w:rsidR="00E6366B" w:rsidRPr="00413305" w:rsidRDefault="00E6366B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0" w:type="dxa"/>
            <w:shd w:val="clear" w:color="auto" w:fill="auto"/>
          </w:tcPr>
          <w:p w:rsidR="00E6366B" w:rsidRPr="002A21F9" w:rsidRDefault="00E6366B" w:rsidP="00C97D7F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2A21F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dentifiez  dans le texte 10 expressions relatives aux achats.</w:t>
            </w:r>
          </w:p>
        </w:tc>
        <w:tc>
          <w:tcPr>
            <w:tcW w:w="2328" w:type="dxa"/>
            <w:shd w:val="clear" w:color="auto" w:fill="auto"/>
          </w:tcPr>
          <w:p w:rsidR="00E6366B" w:rsidRPr="00413305" w:rsidRDefault="00E6366B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Cs/>
                <w:sz w:val="24"/>
                <w:szCs w:val="24"/>
              </w:rPr>
              <w:t>Connaissance</w:t>
            </w:r>
          </w:p>
        </w:tc>
      </w:tr>
      <w:tr w:rsidR="00E6366B" w:rsidRPr="00413305" w:rsidTr="00E5211D">
        <w:tc>
          <w:tcPr>
            <w:tcW w:w="570" w:type="dxa"/>
            <w:shd w:val="clear" w:color="auto" w:fill="auto"/>
          </w:tcPr>
          <w:p w:rsidR="00E6366B" w:rsidRPr="00413305" w:rsidRDefault="00E6366B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0" w:type="dxa"/>
            <w:shd w:val="clear" w:color="auto" w:fill="auto"/>
          </w:tcPr>
          <w:p w:rsidR="00E6366B" w:rsidRPr="00413305" w:rsidRDefault="00E5211D" w:rsidP="00C97D7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A21F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onn</w:t>
            </w:r>
            <w:r w:rsidR="00E6366B" w:rsidRPr="002A21F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z dans vos propres mots  l</w:t>
            </w:r>
            <w:r w:rsidRPr="002A21F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 signification d</w:t>
            </w:r>
            <w:r w:rsidR="00E6366B" w:rsidRPr="002A21F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s termes suivants</w:t>
            </w:r>
            <w:r w:rsidR="00E6366B"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</w:p>
          <w:p w:rsidR="00E6366B" w:rsidRPr="00413305" w:rsidRDefault="00E6366B" w:rsidP="00C97D7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Marché   b) chèque   c) prix         d) vente      e) cré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)achat</w:t>
            </w:r>
          </w:p>
        </w:tc>
        <w:tc>
          <w:tcPr>
            <w:tcW w:w="2328" w:type="dxa"/>
            <w:shd w:val="clear" w:color="auto" w:fill="auto"/>
          </w:tcPr>
          <w:p w:rsidR="00E6366B" w:rsidRPr="00413305" w:rsidRDefault="00E6366B" w:rsidP="00C97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Cs/>
                <w:sz w:val="24"/>
                <w:szCs w:val="24"/>
              </w:rPr>
              <w:t>Compréhension</w:t>
            </w:r>
          </w:p>
        </w:tc>
      </w:tr>
      <w:tr w:rsidR="00E6366B" w:rsidRPr="00413305" w:rsidTr="00E5211D">
        <w:tc>
          <w:tcPr>
            <w:tcW w:w="570" w:type="dxa"/>
            <w:shd w:val="clear" w:color="auto" w:fill="auto"/>
          </w:tcPr>
          <w:p w:rsidR="00E6366B" w:rsidRPr="00413305" w:rsidRDefault="00E6366B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0" w:type="dxa"/>
            <w:shd w:val="clear" w:color="auto" w:fill="auto"/>
          </w:tcPr>
          <w:p w:rsidR="00E6366B" w:rsidRPr="00413305" w:rsidRDefault="00E6366B" w:rsidP="003313F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A21F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Formez des phrases simples avec les termes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: marché, chèque, prix, vent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achat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t crédit.</w:t>
            </w:r>
          </w:p>
        </w:tc>
        <w:tc>
          <w:tcPr>
            <w:tcW w:w="2328" w:type="dxa"/>
            <w:shd w:val="clear" w:color="auto" w:fill="auto"/>
          </w:tcPr>
          <w:p w:rsidR="00E6366B" w:rsidRPr="00413305" w:rsidRDefault="00E6366B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Cs/>
                <w:sz w:val="24"/>
                <w:szCs w:val="24"/>
              </w:rPr>
              <w:t>Application</w:t>
            </w:r>
          </w:p>
        </w:tc>
      </w:tr>
      <w:tr w:rsidR="00E6366B" w:rsidRPr="00413305" w:rsidTr="00E5211D">
        <w:tc>
          <w:tcPr>
            <w:tcW w:w="570" w:type="dxa"/>
            <w:shd w:val="clear" w:color="auto" w:fill="auto"/>
          </w:tcPr>
          <w:p w:rsidR="00E6366B" w:rsidRPr="00413305" w:rsidRDefault="00E6366B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0" w:type="dxa"/>
            <w:shd w:val="clear" w:color="auto" w:fill="auto"/>
          </w:tcPr>
          <w:p w:rsidR="00E6366B" w:rsidRPr="002A21F9" w:rsidRDefault="00E6366B" w:rsidP="002A21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2A21F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Qu’est-ce qui fait que sur le marché, les produits locaux coûtent moins cher que les produits importés ? </w:t>
            </w:r>
          </w:p>
        </w:tc>
        <w:tc>
          <w:tcPr>
            <w:tcW w:w="2328" w:type="dxa"/>
            <w:shd w:val="clear" w:color="auto" w:fill="auto"/>
          </w:tcPr>
          <w:p w:rsidR="00E6366B" w:rsidRPr="00413305" w:rsidRDefault="00E6366B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Cs/>
                <w:sz w:val="24"/>
                <w:szCs w:val="24"/>
              </w:rPr>
              <w:t>Analyse</w:t>
            </w:r>
          </w:p>
        </w:tc>
      </w:tr>
      <w:tr w:rsidR="00E6366B" w:rsidRPr="00413305" w:rsidTr="00E5211D">
        <w:tc>
          <w:tcPr>
            <w:tcW w:w="570" w:type="dxa"/>
            <w:shd w:val="clear" w:color="auto" w:fill="auto"/>
          </w:tcPr>
          <w:p w:rsidR="00E6366B" w:rsidRPr="00413305" w:rsidRDefault="00E6366B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0" w:type="dxa"/>
            <w:shd w:val="clear" w:color="auto" w:fill="auto"/>
          </w:tcPr>
          <w:p w:rsidR="00E6366B" w:rsidRPr="00413305" w:rsidRDefault="00E6366B" w:rsidP="00C97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F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Etes-vous d’accord que la montée des prix des produits pétroliers cause l’augmentation des prix des produits de première nécessité disponibles sur le marché local ? </w:t>
            </w:r>
            <w:r w:rsidRPr="002A21F9">
              <w:rPr>
                <w:rFonts w:ascii="Times New Roman" w:hAnsi="Times New Roman" w:cs="Times New Roman"/>
                <w:b/>
                <w:sz w:val="24"/>
                <w:szCs w:val="24"/>
              </w:rPr>
              <w:t>Justifiezvotreréponse</w:t>
            </w: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shd w:val="clear" w:color="auto" w:fill="auto"/>
          </w:tcPr>
          <w:p w:rsidR="00E6366B" w:rsidRPr="00413305" w:rsidRDefault="00E6366B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Cs/>
                <w:sz w:val="24"/>
                <w:szCs w:val="24"/>
              </w:rPr>
              <w:t>Evaluation</w:t>
            </w:r>
          </w:p>
        </w:tc>
      </w:tr>
      <w:tr w:rsidR="00E6366B" w:rsidRPr="00413305" w:rsidTr="00E5211D">
        <w:tc>
          <w:tcPr>
            <w:tcW w:w="570" w:type="dxa"/>
            <w:shd w:val="clear" w:color="auto" w:fill="auto"/>
          </w:tcPr>
          <w:p w:rsidR="00E6366B" w:rsidRPr="00413305" w:rsidRDefault="00E6366B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0" w:type="dxa"/>
            <w:shd w:val="clear" w:color="auto" w:fill="auto"/>
          </w:tcPr>
          <w:p w:rsidR="00E6366B" w:rsidRPr="00413305" w:rsidRDefault="00E6366B" w:rsidP="00C97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A21F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vec un camarade de votre choix, composez un dialogue entre un vendeur et un acheteur discutant des prix de produits divers et jouez-le en classe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 </w:t>
            </w:r>
          </w:p>
        </w:tc>
        <w:tc>
          <w:tcPr>
            <w:tcW w:w="2328" w:type="dxa"/>
            <w:shd w:val="clear" w:color="auto" w:fill="auto"/>
          </w:tcPr>
          <w:p w:rsidR="00E6366B" w:rsidRPr="00413305" w:rsidRDefault="00E6366B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Cs/>
                <w:sz w:val="24"/>
                <w:szCs w:val="24"/>
              </w:rPr>
              <w:t>Création</w:t>
            </w:r>
          </w:p>
        </w:tc>
      </w:tr>
    </w:tbl>
    <w:p w:rsidR="002A21F9" w:rsidRDefault="002A21F9" w:rsidP="00E521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5211D" w:rsidRPr="00413305" w:rsidRDefault="00E5211D" w:rsidP="00B24F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13305">
        <w:rPr>
          <w:rFonts w:ascii="Times New Roman" w:hAnsi="Times New Roman" w:cs="Times New Roman"/>
          <w:b/>
          <w:bCs/>
          <w:sz w:val="24"/>
          <w:szCs w:val="24"/>
        </w:rPr>
        <w:t>CONTEXTE 3: MA JOURNÉE</w:t>
      </w:r>
    </w:p>
    <w:p w:rsidR="00E5211D" w:rsidRPr="00A14F5C" w:rsidRDefault="00E5211D" w:rsidP="00B24F1D">
      <w:pPr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É</w:t>
      </w:r>
      <w:r w:rsidRPr="00413305">
        <w:rPr>
          <w:rFonts w:ascii="Times New Roman" w:hAnsi="Times New Roman" w:cs="Times New Roman"/>
          <w:b/>
          <w:bCs/>
          <w:sz w:val="24"/>
          <w:szCs w:val="24"/>
        </w:rPr>
        <w:t>9 : ----------</w:t>
      </w:r>
    </w:p>
    <w:tbl>
      <w:tblPr>
        <w:tblStyle w:val="TableGrid"/>
        <w:tblpPr w:leftFromText="180" w:rightFromText="180" w:vertAnchor="text" w:horzAnchor="margin" w:tblpXSpec="center" w:tblpY="390"/>
        <w:tblW w:w="0" w:type="auto"/>
        <w:tblLook w:val="04A0"/>
      </w:tblPr>
      <w:tblGrid>
        <w:gridCol w:w="626"/>
        <w:gridCol w:w="6685"/>
        <w:gridCol w:w="1977"/>
      </w:tblGrid>
      <w:tr w:rsidR="00E5211D" w:rsidRPr="00FE3A96" w:rsidTr="00C97D7F">
        <w:tc>
          <w:tcPr>
            <w:tcW w:w="629" w:type="dxa"/>
            <w:shd w:val="clear" w:color="auto" w:fill="auto"/>
          </w:tcPr>
          <w:p w:rsidR="00E5211D" w:rsidRPr="00413305" w:rsidRDefault="00E5211D" w:rsidP="00C97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957" w:type="dxa"/>
            <w:shd w:val="clear" w:color="auto" w:fill="auto"/>
          </w:tcPr>
          <w:p w:rsidR="00E5211D" w:rsidRPr="00413305" w:rsidRDefault="00E5211D" w:rsidP="00C97D7F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Questions 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E5211D" w:rsidRPr="00413305" w:rsidRDefault="00E5211D" w:rsidP="00C97D7F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iveau de Taxonomie de Bloom</w:t>
            </w:r>
          </w:p>
        </w:tc>
      </w:tr>
      <w:tr w:rsidR="00E5211D" w:rsidRPr="00413305" w:rsidTr="00C97D7F">
        <w:trPr>
          <w:trHeight w:val="458"/>
        </w:trPr>
        <w:tc>
          <w:tcPr>
            <w:tcW w:w="629" w:type="dxa"/>
            <w:shd w:val="clear" w:color="auto" w:fill="auto"/>
          </w:tcPr>
          <w:p w:rsidR="00E5211D" w:rsidRPr="00413305" w:rsidRDefault="00E5211D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7" w:type="dxa"/>
            <w:shd w:val="clear" w:color="auto" w:fill="auto"/>
          </w:tcPr>
          <w:p w:rsidR="00E5211D" w:rsidRPr="00413305" w:rsidRDefault="00E5211D" w:rsidP="00C97D7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A21F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itez 10 verbes pronominaux du premier groupe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1990" w:type="dxa"/>
            <w:shd w:val="clear" w:color="auto" w:fill="auto"/>
          </w:tcPr>
          <w:p w:rsidR="00E5211D" w:rsidRPr="00413305" w:rsidRDefault="00E5211D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Cs/>
                <w:sz w:val="24"/>
                <w:szCs w:val="24"/>
              </w:rPr>
              <w:t>Connaissance</w:t>
            </w:r>
          </w:p>
        </w:tc>
      </w:tr>
      <w:tr w:rsidR="00E5211D" w:rsidRPr="00413305" w:rsidTr="00C97D7F">
        <w:tc>
          <w:tcPr>
            <w:tcW w:w="629" w:type="dxa"/>
            <w:shd w:val="clear" w:color="auto" w:fill="auto"/>
          </w:tcPr>
          <w:p w:rsidR="00E5211D" w:rsidRPr="00413305" w:rsidRDefault="00E5211D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7" w:type="dxa"/>
            <w:shd w:val="clear" w:color="auto" w:fill="auto"/>
          </w:tcPr>
          <w:p w:rsidR="00E5211D" w:rsidRPr="00413305" w:rsidRDefault="00E5211D" w:rsidP="00C97D7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A21F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xpliquez ce que c’est un verbe pronominal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1990" w:type="dxa"/>
            <w:shd w:val="clear" w:color="auto" w:fill="auto"/>
          </w:tcPr>
          <w:p w:rsidR="00E5211D" w:rsidRPr="00413305" w:rsidRDefault="00E5211D" w:rsidP="00C97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Cs/>
                <w:sz w:val="24"/>
                <w:szCs w:val="24"/>
              </w:rPr>
              <w:t>Compréhension</w:t>
            </w:r>
          </w:p>
        </w:tc>
      </w:tr>
      <w:tr w:rsidR="00E5211D" w:rsidRPr="00413305" w:rsidTr="00C97D7F">
        <w:tc>
          <w:tcPr>
            <w:tcW w:w="629" w:type="dxa"/>
            <w:shd w:val="clear" w:color="auto" w:fill="auto"/>
          </w:tcPr>
          <w:p w:rsidR="00E5211D" w:rsidRPr="00413305" w:rsidRDefault="00E5211D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7" w:type="dxa"/>
            <w:shd w:val="clear" w:color="auto" w:fill="auto"/>
          </w:tcPr>
          <w:p w:rsidR="00E5211D" w:rsidRPr="002A21F9" w:rsidRDefault="00E5211D" w:rsidP="00B24F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2A21F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Formez des  verbes pronominaux à partir des verbes suivants : </w:t>
            </w:r>
            <w:r w:rsidRPr="00B24F1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lmer, aimer, laver, lever, regarder, accroître, arrêter, allumer, servir, sentir, réjouir, rendre, voir, lire, dire, mouvoir, déplacer…</w:t>
            </w:r>
          </w:p>
        </w:tc>
        <w:tc>
          <w:tcPr>
            <w:tcW w:w="1990" w:type="dxa"/>
            <w:shd w:val="clear" w:color="auto" w:fill="auto"/>
          </w:tcPr>
          <w:p w:rsidR="00E5211D" w:rsidRPr="00413305" w:rsidRDefault="00E5211D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Cs/>
                <w:sz w:val="24"/>
                <w:szCs w:val="24"/>
              </w:rPr>
              <w:t>Application</w:t>
            </w:r>
          </w:p>
        </w:tc>
      </w:tr>
      <w:tr w:rsidR="00E5211D" w:rsidRPr="00413305" w:rsidTr="00C97D7F">
        <w:tc>
          <w:tcPr>
            <w:tcW w:w="629" w:type="dxa"/>
            <w:shd w:val="clear" w:color="auto" w:fill="auto"/>
          </w:tcPr>
          <w:p w:rsidR="00E5211D" w:rsidRPr="00413305" w:rsidRDefault="00E5211D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7" w:type="dxa"/>
            <w:shd w:val="clear" w:color="auto" w:fill="auto"/>
          </w:tcPr>
          <w:p w:rsidR="00E5211D" w:rsidRPr="00413305" w:rsidRDefault="00E5211D" w:rsidP="00C97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A21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 partir des exemples personnels, expliquez la formation de l’impératif présent et sa relation avec l’indicatif présent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1990" w:type="dxa"/>
            <w:shd w:val="clear" w:color="auto" w:fill="auto"/>
          </w:tcPr>
          <w:p w:rsidR="00E5211D" w:rsidRPr="00413305" w:rsidRDefault="00E5211D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Cs/>
                <w:sz w:val="24"/>
                <w:szCs w:val="24"/>
              </w:rPr>
              <w:t>Analyse</w:t>
            </w:r>
          </w:p>
        </w:tc>
      </w:tr>
      <w:tr w:rsidR="00E5211D" w:rsidRPr="00413305" w:rsidTr="00C97D7F">
        <w:tc>
          <w:tcPr>
            <w:tcW w:w="629" w:type="dxa"/>
            <w:shd w:val="clear" w:color="auto" w:fill="auto"/>
          </w:tcPr>
          <w:p w:rsidR="00E5211D" w:rsidRPr="00413305" w:rsidRDefault="00E5211D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7" w:type="dxa"/>
            <w:shd w:val="clear" w:color="auto" w:fill="auto"/>
          </w:tcPr>
          <w:p w:rsidR="00E5211D" w:rsidRPr="00413305" w:rsidRDefault="00E5211D" w:rsidP="00C97D7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A21F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dentifiez les  fautes de conjugaison dans les phrases suivantes et  corrigez-les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:</w:t>
            </w:r>
          </w:p>
          <w:p w:rsidR="00E5211D" w:rsidRPr="00413305" w:rsidRDefault="00E5211D" w:rsidP="002A21F9">
            <w:pPr>
              <w:pStyle w:val="ListParagraph"/>
              <w:numPr>
                <w:ilvl w:val="0"/>
                <w:numId w:val="20"/>
              </w:numPr>
              <w:ind w:left="365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Ils se regardes dans un miroir.</w:t>
            </w:r>
          </w:p>
          <w:p w:rsidR="00E5211D" w:rsidRPr="00413305" w:rsidRDefault="00E5211D" w:rsidP="002A21F9">
            <w:pPr>
              <w:pStyle w:val="ListParagraph"/>
              <w:numPr>
                <w:ilvl w:val="0"/>
                <w:numId w:val="20"/>
              </w:numPr>
              <w:ind w:left="365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Vous vous ressembler comme deux gouttes d’eau.</w:t>
            </w:r>
          </w:p>
          <w:p w:rsidR="00E5211D" w:rsidRPr="00413305" w:rsidRDefault="00E5211D" w:rsidP="002A21F9">
            <w:pPr>
              <w:pStyle w:val="ListParagraph"/>
              <w:numPr>
                <w:ilvl w:val="0"/>
                <w:numId w:val="20"/>
              </w:numPr>
              <w:ind w:left="365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« Parler-vous en français », dit le maître à ses élèves.</w:t>
            </w:r>
          </w:p>
          <w:p w:rsidR="00E5211D" w:rsidRPr="00413305" w:rsidRDefault="00E5211D" w:rsidP="002A21F9">
            <w:pPr>
              <w:pStyle w:val="ListParagraph"/>
              <w:numPr>
                <w:ilvl w:val="0"/>
                <w:numId w:val="20"/>
              </w:numPr>
              <w:ind w:left="365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Lèves toi tout de suite et vas m’acheter du sucre à la boutique.</w:t>
            </w:r>
          </w:p>
          <w:p w:rsidR="00E5211D" w:rsidRPr="00413305" w:rsidRDefault="00E5211D" w:rsidP="002A21F9">
            <w:pPr>
              <w:pStyle w:val="ListParagraph"/>
              <w:numPr>
                <w:ilvl w:val="0"/>
                <w:numId w:val="20"/>
              </w:numPr>
              <w:ind w:left="365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Nous se retrouvent à l’hôtel La Palisse après le match.</w:t>
            </w:r>
          </w:p>
        </w:tc>
        <w:tc>
          <w:tcPr>
            <w:tcW w:w="1990" w:type="dxa"/>
            <w:shd w:val="clear" w:color="auto" w:fill="auto"/>
          </w:tcPr>
          <w:p w:rsidR="00E5211D" w:rsidRPr="00413305" w:rsidRDefault="00E5211D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Cs/>
                <w:sz w:val="24"/>
                <w:szCs w:val="24"/>
              </w:rPr>
              <w:t>Evaluation</w:t>
            </w:r>
          </w:p>
        </w:tc>
      </w:tr>
      <w:tr w:rsidR="00E5211D" w:rsidRPr="00413305" w:rsidTr="00C97D7F">
        <w:tc>
          <w:tcPr>
            <w:tcW w:w="629" w:type="dxa"/>
            <w:shd w:val="clear" w:color="auto" w:fill="auto"/>
          </w:tcPr>
          <w:p w:rsidR="00E5211D" w:rsidRPr="00413305" w:rsidRDefault="00E5211D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7" w:type="dxa"/>
            <w:shd w:val="clear" w:color="auto" w:fill="auto"/>
          </w:tcPr>
          <w:p w:rsidR="00E5211D" w:rsidRPr="00413305" w:rsidRDefault="007D4351" w:rsidP="007D43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criv</w:t>
            </w:r>
            <w:r w:rsidR="00E5211D" w:rsidRPr="002A21F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ez un </w:t>
            </w:r>
            <w:r w:rsidR="002A21F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aragraphe de 15 lignes</w:t>
            </w:r>
            <w:r w:rsidR="005143A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sur </w:t>
            </w:r>
            <w:r w:rsidR="002A21F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vos préparatifs de chaque </w:t>
            </w:r>
            <w:r w:rsidR="005143A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matin avant d’aller à l’école</w:t>
            </w:r>
            <w:r w:rsidR="00E5211D"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 </w:t>
            </w:r>
          </w:p>
        </w:tc>
        <w:tc>
          <w:tcPr>
            <w:tcW w:w="1990" w:type="dxa"/>
            <w:shd w:val="clear" w:color="auto" w:fill="auto"/>
          </w:tcPr>
          <w:p w:rsidR="00E5211D" w:rsidRPr="00413305" w:rsidRDefault="00E5211D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Cs/>
                <w:sz w:val="24"/>
                <w:szCs w:val="24"/>
              </w:rPr>
              <w:t>Création</w:t>
            </w:r>
          </w:p>
        </w:tc>
      </w:tr>
    </w:tbl>
    <w:p w:rsidR="00E6366B" w:rsidRDefault="00E6366B" w:rsidP="007F5FE1"/>
    <w:p w:rsidR="003063BC" w:rsidRPr="00C97D7F" w:rsidRDefault="003063BC" w:rsidP="007F5FE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7D7F">
        <w:rPr>
          <w:rFonts w:ascii="Times New Roman" w:hAnsi="Times New Roman" w:cs="Times New Roman"/>
          <w:b/>
          <w:sz w:val="24"/>
          <w:szCs w:val="24"/>
          <w:lang w:val="fr-FR"/>
        </w:rPr>
        <w:t>NIVEAU PREMIERE ANNEE SECONDAIRE</w:t>
      </w:r>
    </w:p>
    <w:p w:rsidR="003063BC" w:rsidRDefault="003063BC" w:rsidP="003063B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13305">
        <w:rPr>
          <w:rFonts w:ascii="Times New Roman" w:hAnsi="Times New Roman" w:cs="Times New Roman"/>
          <w:b/>
          <w:sz w:val="24"/>
          <w:szCs w:val="24"/>
          <w:lang w:val="fr-FR"/>
        </w:rPr>
        <w:t>CONTEXTE</w:t>
      </w:r>
      <w:r w:rsidRPr="00413305">
        <w:rPr>
          <w:rFonts w:ascii="Times New Roman" w:hAnsi="Times New Roman" w:cs="Times New Roman"/>
          <w:sz w:val="24"/>
          <w:szCs w:val="24"/>
          <w:lang w:val="fr-FR"/>
        </w:rPr>
        <w:t xml:space="preserve"> 1: LA RENTREE SCOLAIRE                          </w:t>
      </w:r>
    </w:p>
    <w:p w:rsidR="003063BC" w:rsidRPr="00413305" w:rsidRDefault="003063BC" w:rsidP="003063B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13305">
        <w:rPr>
          <w:rFonts w:ascii="Times New Roman" w:hAnsi="Times New Roman" w:cs="Times New Roman"/>
          <w:sz w:val="24"/>
          <w:szCs w:val="24"/>
          <w:lang w:val="fr-FR"/>
        </w:rPr>
        <w:t>UNITE 1: ON PREPARE LA RENTREE SCOLAIRE</w:t>
      </w:r>
    </w:p>
    <w:tbl>
      <w:tblPr>
        <w:tblStyle w:val="TableGrid"/>
        <w:tblW w:w="9648" w:type="dxa"/>
        <w:tblLook w:val="04A0"/>
      </w:tblPr>
      <w:tblGrid>
        <w:gridCol w:w="531"/>
        <w:gridCol w:w="6687"/>
        <w:gridCol w:w="2430"/>
      </w:tblGrid>
      <w:tr w:rsidR="003063BC" w:rsidRPr="00FE3A96" w:rsidTr="003063BC">
        <w:tc>
          <w:tcPr>
            <w:tcW w:w="531" w:type="dxa"/>
          </w:tcPr>
          <w:p w:rsidR="003063BC" w:rsidRPr="00C855E3" w:rsidRDefault="003063BC" w:rsidP="00C97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855E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</w:t>
            </w:r>
            <w:r w:rsidRPr="00C855E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fr-FR"/>
              </w:rPr>
              <w:t>o</w:t>
            </w:r>
          </w:p>
        </w:tc>
        <w:tc>
          <w:tcPr>
            <w:tcW w:w="6687" w:type="dxa"/>
          </w:tcPr>
          <w:p w:rsidR="003063BC" w:rsidRPr="00C855E3" w:rsidRDefault="003063BC" w:rsidP="00C97D7F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855E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                           Questions</w:t>
            </w:r>
          </w:p>
        </w:tc>
        <w:tc>
          <w:tcPr>
            <w:tcW w:w="2430" w:type="dxa"/>
          </w:tcPr>
          <w:p w:rsidR="003063BC" w:rsidRPr="00413305" w:rsidRDefault="003063BC" w:rsidP="00C97D7F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iveau de Taxonomie de Bloom</w:t>
            </w:r>
          </w:p>
        </w:tc>
      </w:tr>
      <w:tr w:rsidR="003063BC" w:rsidRPr="00413305" w:rsidTr="003063BC">
        <w:tc>
          <w:tcPr>
            <w:tcW w:w="531" w:type="dxa"/>
          </w:tcPr>
          <w:p w:rsidR="003063BC" w:rsidRPr="00C855E3" w:rsidRDefault="003063BC" w:rsidP="00C97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855E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6687" w:type="dxa"/>
          </w:tcPr>
          <w:p w:rsidR="003063BC" w:rsidRPr="00413305" w:rsidRDefault="003063BC" w:rsidP="00C97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crivez cinq mots où la lettre </w:t>
            </w:r>
            <w:r w:rsidRPr="0041330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se prononce /s/  et cinq autres où elle se prononce /z/.</w:t>
            </w:r>
          </w:p>
        </w:tc>
        <w:tc>
          <w:tcPr>
            <w:tcW w:w="2430" w:type="dxa"/>
          </w:tcPr>
          <w:p w:rsidR="003063BC" w:rsidRPr="00413305" w:rsidRDefault="003063BC" w:rsidP="00C97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>Connaissance</w:t>
            </w:r>
          </w:p>
        </w:tc>
      </w:tr>
      <w:tr w:rsidR="003063BC" w:rsidRPr="00413305" w:rsidTr="003063BC">
        <w:tc>
          <w:tcPr>
            <w:tcW w:w="531" w:type="dxa"/>
          </w:tcPr>
          <w:p w:rsidR="003063BC" w:rsidRPr="00413305" w:rsidRDefault="003063BC" w:rsidP="00C97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87" w:type="dxa"/>
          </w:tcPr>
          <w:p w:rsidR="003063BC" w:rsidRPr="00413305" w:rsidRDefault="003063BC" w:rsidP="00C97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acez les mots suivants dans les diagrammes ci-dessous selon qu’ils contiennent les sons /s/ ou /z/ : sale, classe, ciment, zèbre, zéro, poison, poisson, fusion, fusil, frisson, place</w:t>
            </w:r>
            <w:r w:rsidR="00900EF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taxi, exemple</w:t>
            </w:r>
          </w:p>
          <w:p w:rsidR="003063BC" w:rsidRPr="00413305" w:rsidRDefault="007C762C" w:rsidP="00C97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C762C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pict>
                <v:oval id="Ellipse 2" o:spid="_x0000_s1026" style="position:absolute;left:0;text-align:left;margin-left:173.55pt;margin-top:.85pt;width:73.35pt;height:40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"/>
              </w:pict>
            </w:r>
            <w:r w:rsidRPr="007C762C">
              <w:rPr>
                <w:rFonts w:ascii="Times New Roman" w:hAnsi="Times New Roman" w:cs="Times New Roman"/>
                <w:noProof/>
                <w:sz w:val="24"/>
                <w:szCs w:val="24"/>
                <w:lang w:val="fr-FR" w:eastAsia="fr-FR"/>
              </w:rPr>
              <w:pict>
                <v:oval id="Ellipse 1" o:spid="_x0000_s1027" style="position:absolute;left:0;text-align:left;margin-left:14.7pt;margin-top:8.3pt;width:89.25pt;height:4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"/>
              </w:pict>
            </w:r>
          </w:p>
          <w:p w:rsidR="003063BC" w:rsidRPr="00413305" w:rsidRDefault="003063BC" w:rsidP="00C97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063BC" w:rsidRPr="00413305" w:rsidRDefault="003063BC" w:rsidP="00C97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/z/                                            /s/</w:t>
            </w:r>
          </w:p>
          <w:p w:rsidR="003063BC" w:rsidRPr="00413305" w:rsidRDefault="003063BC" w:rsidP="00C97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3063BC" w:rsidRPr="00413305" w:rsidRDefault="003063BC" w:rsidP="00C97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>Compréhension</w:t>
            </w:r>
          </w:p>
        </w:tc>
      </w:tr>
      <w:tr w:rsidR="003063BC" w:rsidRPr="00413305" w:rsidTr="003063BC">
        <w:tc>
          <w:tcPr>
            <w:tcW w:w="531" w:type="dxa"/>
          </w:tcPr>
          <w:p w:rsidR="003063BC" w:rsidRPr="00413305" w:rsidRDefault="003063BC" w:rsidP="00C97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87" w:type="dxa"/>
          </w:tcPr>
          <w:p w:rsidR="003063BC" w:rsidRPr="00413305" w:rsidRDefault="003063BC" w:rsidP="00C97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2356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coutez les phrases suivantes et remplacez les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… par </w:t>
            </w:r>
            <w:r w:rsidRPr="0041330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u </w:t>
            </w:r>
            <w:r w:rsidRPr="0041330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s :</w:t>
            </w:r>
          </w:p>
          <w:p w:rsidR="003063BC" w:rsidRPr="00413305" w:rsidRDefault="003063BC" w:rsidP="003063BC">
            <w:pPr>
              <w:pStyle w:val="ListParagraph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Jean s’amu…e dans le maga…in. </w:t>
            </w:r>
          </w:p>
          <w:p w:rsidR="003063BC" w:rsidRPr="00413305" w:rsidRDefault="003063BC" w:rsidP="003063BC">
            <w:pPr>
              <w:pStyle w:val="ListParagraph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Caleb pou…e …on voi…in dans un fo…é.</w:t>
            </w:r>
          </w:p>
          <w:p w:rsidR="003063BC" w:rsidRPr="00413305" w:rsidRDefault="003063BC" w:rsidP="003063BC">
            <w:pPr>
              <w:pStyle w:val="ListParagraph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La …alle est remplie de mou…e.</w:t>
            </w:r>
          </w:p>
          <w:p w:rsidR="003063BC" w:rsidRPr="00413305" w:rsidRDefault="003063BC" w:rsidP="003063BC">
            <w:pPr>
              <w:pStyle w:val="ListParagraph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Clari…e, épou…e de Paul, pa…e au-de…us du pont.</w:t>
            </w:r>
          </w:p>
          <w:p w:rsidR="003063BC" w:rsidRPr="00413305" w:rsidRDefault="003063BC" w:rsidP="003063BC">
            <w:pPr>
              <w:pStyle w:val="ListParagraph"/>
              <w:numPr>
                <w:ilvl w:val="0"/>
                <w:numId w:val="24"/>
              </w:numPr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Les bandits ca…entla ca…e de l’oncle …amuel.</w:t>
            </w:r>
          </w:p>
        </w:tc>
        <w:tc>
          <w:tcPr>
            <w:tcW w:w="2430" w:type="dxa"/>
          </w:tcPr>
          <w:p w:rsidR="003063BC" w:rsidRPr="00413305" w:rsidRDefault="003063BC" w:rsidP="00C97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>Application</w:t>
            </w:r>
          </w:p>
        </w:tc>
      </w:tr>
      <w:tr w:rsidR="003063BC" w:rsidRPr="00413305" w:rsidTr="003063BC">
        <w:tc>
          <w:tcPr>
            <w:tcW w:w="531" w:type="dxa"/>
          </w:tcPr>
          <w:p w:rsidR="003063BC" w:rsidRPr="00413305" w:rsidRDefault="003063BC" w:rsidP="00C97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87" w:type="dxa"/>
          </w:tcPr>
          <w:p w:rsidR="00E2441E" w:rsidRDefault="00E2441E" w:rsidP="00C97D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2356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xpliquez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 : </w:t>
            </w:r>
          </w:p>
          <w:p w:rsidR="00E2441E" w:rsidRPr="00E2441E" w:rsidRDefault="00E2441E" w:rsidP="00E2441E">
            <w:pPr>
              <w:pStyle w:val="ListParagraph"/>
              <w:numPr>
                <w:ilvl w:val="0"/>
                <w:numId w:val="20"/>
              </w:numPr>
              <w:ind w:left="279" w:hanging="1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nd la lettre </w:t>
            </w:r>
            <w:r w:rsidRPr="00900EF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lit </w:t>
            </w:r>
            <w:r w:rsidR="003235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2356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235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quand elle se lit /</w:t>
            </w:r>
            <w:r w:rsidRPr="00E2441E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 ;</w:t>
            </w:r>
          </w:p>
          <w:p w:rsidR="003063BC" w:rsidRPr="00E2441E" w:rsidRDefault="00323561" w:rsidP="00E2441E">
            <w:pPr>
              <w:pStyle w:val="ListParagraph"/>
              <w:numPr>
                <w:ilvl w:val="0"/>
                <w:numId w:val="20"/>
              </w:numPr>
              <w:ind w:left="279" w:hanging="1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d</w:t>
            </w:r>
            <w:r w:rsidR="00E2441E">
              <w:rPr>
                <w:rFonts w:ascii="Times New Roman" w:hAnsi="Times New Roman" w:cs="Times New Roman"/>
                <w:sz w:val="24"/>
                <w:szCs w:val="24"/>
              </w:rPr>
              <w:t xml:space="preserve"> elle s’écrit s et quand elle s’écrit </w:t>
            </w:r>
            <w:r w:rsidR="00E2441E" w:rsidRPr="00E2441E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  <w:r w:rsidR="003063BC" w:rsidRPr="00E244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3063BC" w:rsidRPr="00413305" w:rsidRDefault="003063BC" w:rsidP="00C97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>Analyse</w:t>
            </w:r>
          </w:p>
        </w:tc>
      </w:tr>
      <w:tr w:rsidR="003063BC" w:rsidRPr="00900EFE" w:rsidTr="003063BC">
        <w:tc>
          <w:tcPr>
            <w:tcW w:w="531" w:type="dxa"/>
          </w:tcPr>
          <w:p w:rsidR="003063BC" w:rsidRPr="00413305" w:rsidRDefault="003063BC" w:rsidP="00C97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87" w:type="dxa"/>
          </w:tcPr>
          <w:p w:rsidR="003063BC" w:rsidRPr="00413305" w:rsidRDefault="003063BC" w:rsidP="00C97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557F3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Justifiez  les différentes prononciations de la lettre</w:t>
            </w:r>
            <w:r w:rsidRPr="0041330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 dans les mots « </w:t>
            </w:r>
            <w:r w:rsidRPr="00557F3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lade, poison et poisson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».</w:t>
            </w:r>
          </w:p>
        </w:tc>
        <w:tc>
          <w:tcPr>
            <w:tcW w:w="2430" w:type="dxa"/>
          </w:tcPr>
          <w:p w:rsidR="003063BC" w:rsidRPr="00900EFE" w:rsidRDefault="003063BC" w:rsidP="00C97D7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00EF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valuation </w:t>
            </w:r>
          </w:p>
        </w:tc>
      </w:tr>
      <w:tr w:rsidR="003063BC" w:rsidRPr="00413305" w:rsidTr="003063BC">
        <w:tc>
          <w:tcPr>
            <w:tcW w:w="531" w:type="dxa"/>
          </w:tcPr>
          <w:p w:rsidR="003063BC" w:rsidRPr="00900EFE" w:rsidRDefault="003063BC" w:rsidP="00C97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00EF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6</w:t>
            </w:r>
          </w:p>
        </w:tc>
        <w:tc>
          <w:tcPr>
            <w:tcW w:w="6687" w:type="dxa"/>
          </w:tcPr>
          <w:p w:rsidR="003063BC" w:rsidRPr="00413305" w:rsidRDefault="003063BC" w:rsidP="00C97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2242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 l’aide des mots entre parenthèses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</w:t>
            </w:r>
            <w:r w:rsidRPr="00A256A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se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C</w:t>
            </w:r>
            <w:r w:rsidRPr="00A256A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isse, ba</w:t>
            </w:r>
            <w:r w:rsidRPr="00A256A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, s</w:t>
            </w:r>
            <w:r w:rsidRPr="00A256A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e</w:t>
            </w:r>
            <w:r w:rsidRPr="00A256A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o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e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</w:t>
            </w:r>
            <w:r w:rsidRPr="00A256A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, </w:t>
            </w:r>
            <w:r w:rsidRPr="00A256A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="00A256A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u</w:t>
            </w:r>
            <w:r w:rsidRPr="00A256A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ro</w:t>
            </w:r>
            <w:r w:rsidRPr="00A256A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, sa</w:t>
            </w:r>
            <w:r w:rsidRPr="00A256A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n, fle</w:t>
            </w:r>
            <w:r w:rsidRPr="00A256A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r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ssent, sèc</w:t>
            </w:r>
            <w:r w:rsidRPr="00A256A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, l</w:t>
            </w:r>
            <w:r w:rsidRPr="00A256A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, pe</w:t>
            </w:r>
            <w:r w:rsidRPr="00A256A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d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t, gl</w:t>
            </w:r>
            <w:r w:rsidRPr="00A256A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s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, Th</w:t>
            </w:r>
            <w:r w:rsidRPr="00A256A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cisse, s</w:t>
            </w:r>
            <w:r w:rsidRPr="00A256A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, sac</w:t>
            </w:r>
            <w:r w:rsidRPr="00A256A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ts</w:t>
            </w:r>
            <w:r w:rsidR="00CB0B7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l</w:t>
            </w:r>
            <w:r w:rsidR="00CB0B70" w:rsidRPr="00A256A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, </w:t>
            </w:r>
            <w:r w:rsidRPr="0032242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construisez </w:t>
            </w:r>
            <w:r w:rsidR="00C97D7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rois</w:t>
            </w:r>
            <w:r w:rsidRPr="0032242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phrases simples de sorte qu’aucun mot ne reste</w:t>
            </w: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2430" w:type="dxa"/>
          </w:tcPr>
          <w:p w:rsidR="003063BC" w:rsidRPr="00413305" w:rsidRDefault="003063BC" w:rsidP="00C9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Cs/>
                <w:sz w:val="24"/>
                <w:szCs w:val="24"/>
              </w:rPr>
              <w:t>Création</w:t>
            </w:r>
          </w:p>
        </w:tc>
      </w:tr>
    </w:tbl>
    <w:p w:rsidR="003063BC" w:rsidRDefault="003063BC" w:rsidP="007F5FE1">
      <w:pPr>
        <w:rPr>
          <w:b/>
        </w:rPr>
      </w:pPr>
    </w:p>
    <w:p w:rsidR="00C97D7F" w:rsidRPr="00C97D7F" w:rsidRDefault="00C97D7F" w:rsidP="00C97D7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7D7F">
        <w:rPr>
          <w:rFonts w:ascii="Times New Roman" w:hAnsi="Times New Roman" w:cs="Times New Roman"/>
          <w:b/>
          <w:sz w:val="24"/>
          <w:szCs w:val="24"/>
          <w:lang w:val="fr-FR"/>
        </w:rPr>
        <w:t>CONTEXTE</w:t>
      </w:r>
      <w:r w:rsidRPr="00C97D7F">
        <w:rPr>
          <w:rFonts w:ascii="Times New Roman" w:hAnsi="Times New Roman" w:cs="Times New Roman"/>
          <w:sz w:val="24"/>
          <w:szCs w:val="24"/>
          <w:lang w:val="fr-FR"/>
        </w:rPr>
        <w:t xml:space="preserve"> 2: </w:t>
      </w:r>
      <w:r w:rsidRPr="00C97D7F">
        <w:rPr>
          <w:rFonts w:ascii="Times New Roman" w:hAnsi="Times New Roman" w:cs="Times New Roman"/>
          <w:b/>
          <w:sz w:val="24"/>
          <w:szCs w:val="24"/>
          <w:lang w:val="fr-FR"/>
        </w:rPr>
        <w:t>LES FETES FAMILIALES</w:t>
      </w:r>
    </w:p>
    <w:p w:rsidR="00C97D7F" w:rsidRPr="004C07E1" w:rsidRDefault="00C97D7F" w:rsidP="00C97D7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C07E1">
        <w:rPr>
          <w:rFonts w:ascii="Times New Roman" w:hAnsi="Times New Roman" w:cs="Times New Roman"/>
          <w:b/>
          <w:sz w:val="24"/>
          <w:szCs w:val="24"/>
          <w:lang w:val="fr-FR"/>
        </w:rPr>
        <w:t>UNITE 4</w:t>
      </w:r>
      <w:r w:rsidRPr="004C07E1">
        <w:rPr>
          <w:rFonts w:ascii="Times New Roman" w:hAnsi="Times New Roman" w:cs="Times New Roman"/>
          <w:sz w:val="24"/>
          <w:szCs w:val="24"/>
          <w:lang w:val="fr-FR"/>
        </w:rPr>
        <w:t xml:space="preserve">: LA FETE DE NOEL    </w:t>
      </w:r>
    </w:p>
    <w:tbl>
      <w:tblPr>
        <w:tblStyle w:val="TableGrid"/>
        <w:tblW w:w="0" w:type="auto"/>
        <w:tblLook w:val="04A0"/>
      </w:tblPr>
      <w:tblGrid>
        <w:gridCol w:w="6858"/>
        <w:gridCol w:w="270"/>
        <w:gridCol w:w="2160"/>
      </w:tblGrid>
      <w:tr w:rsidR="00897809" w:rsidRPr="00FE3A96" w:rsidTr="00897809">
        <w:tc>
          <w:tcPr>
            <w:tcW w:w="6858" w:type="dxa"/>
          </w:tcPr>
          <w:p w:rsidR="00897809" w:rsidRPr="00A235CC" w:rsidRDefault="00897809" w:rsidP="00C97D7F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235C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Questions</w:t>
            </w:r>
          </w:p>
        </w:tc>
        <w:tc>
          <w:tcPr>
            <w:tcW w:w="2430" w:type="dxa"/>
            <w:gridSpan w:val="2"/>
          </w:tcPr>
          <w:p w:rsidR="00897809" w:rsidRDefault="00897809" w:rsidP="00897809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iveau de taxonomie de BLOOM</w:t>
            </w:r>
          </w:p>
        </w:tc>
      </w:tr>
      <w:tr w:rsidR="00C97D7F" w:rsidTr="00897809">
        <w:tc>
          <w:tcPr>
            <w:tcW w:w="7128" w:type="dxa"/>
            <w:gridSpan w:val="2"/>
          </w:tcPr>
          <w:p w:rsidR="00482225" w:rsidRDefault="00C97D7F" w:rsidP="00482225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8222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Quels sont les personnages du texte? </w:t>
            </w:r>
          </w:p>
          <w:p w:rsidR="00C97D7F" w:rsidRPr="00482225" w:rsidRDefault="00482225" w:rsidP="00482225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8222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Identifiez le personnage princip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t les personnages secondaires.</w:t>
            </w:r>
          </w:p>
        </w:tc>
        <w:tc>
          <w:tcPr>
            <w:tcW w:w="2160" w:type="dxa"/>
          </w:tcPr>
          <w:p w:rsidR="00C97D7F" w:rsidRDefault="00C97D7F" w:rsidP="00C97D7F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97D7F">
              <w:rPr>
                <w:rFonts w:ascii="Times New Roman" w:hAnsi="Times New Roman" w:cs="Times New Roman"/>
                <w:b/>
                <w:sz w:val="24"/>
                <w:szCs w:val="24"/>
              </w:rPr>
              <w:t>Connaissance</w:t>
            </w:r>
          </w:p>
        </w:tc>
      </w:tr>
      <w:tr w:rsidR="00C97D7F" w:rsidTr="00897809">
        <w:tc>
          <w:tcPr>
            <w:tcW w:w="7128" w:type="dxa"/>
            <w:gridSpan w:val="2"/>
          </w:tcPr>
          <w:p w:rsidR="00C97D7F" w:rsidRPr="00654995" w:rsidRDefault="00654995" w:rsidP="00897809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65499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tingu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z</w:t>
            </w:r>
            <w:r w:rsidR="00482225" w:rsidRPr="0048222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les </w:t>
            </w:r>
            <w:r w:rsidR="0089780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fférents personnages à partir de leur représentation sur les images</w:t>
            </w:r>
            <w:r w:rsidR="0048222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. </w:t>
            </w:r>
          </w:p>
        </w:tc>
        <w:tc>
          <w:tcPr>
            <w:tcW w:w="2160" w:type="dxa"/>
          </w:tcPr>
          <w:p w:rsidR="00C97D7F" w:rsidRDefault="00C97D7F" w:rsidP="00C97D7F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72F60">
              <w:rPr>
                <w:rFonts w:ascii="Times New Roman" w:hAnsi="Times New Roman" w:cs="Times New Roman"/>
                <w:b/>
                <w:sz w:val="24"/>
                <w:szCs w:val="24"/>
              </w:rPr>
              <w:t>Compréhension</w:t>
            </w:r>
          </w:p>
        </w:tc>
      </w:tr>
      <w:tr w:rsidR="00C97D7F" w:rsidTr="00897809">
        <w:tc>
          <w:tcPr>
            <w:tcW w:w="7128" w:type="dxa"/>
            <w:gridSpan w:val="2"/>
          </w:tcPr>
          <w:p w:rsidR="00C97D7F" w:rsidRPr="00482225" w:rsidRDefault="00654995" w:rsidP="00654995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65499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écrivez</w:t>
            </w:r>
            <w:r w:rsidRPr="0048222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l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fférents personnages représentés sur les images</w:t>
            </w:r>
            <w:r w:rsidR="00482225" w:rsidRPr="0048222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.</w:t>
            </w:r>
          </w:p>
        </w:tc>
        <w:tc>
          <w:tcPr>
            <w:tcW w:w="2160" w:type="dxa"/>
          </w:tcPr>
          <w:p w:rsidR="00C97D7F" w:rsidRDefault="00C97D7F" w:rsidP="00C97D7F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B72F60">
              <w:rPr>
                <w:rFonts w:ascii="Times New Roman" w:hAnsi="Times New Roman" w:cs="Times New Roman"/>
                <w:b/>
                <w:sz w:val="24"/>
                <w:szCs w:val="24"/>
              </w:rPr>
              <w:t>Application</w:t>
            </w:r>
          </w:p>
        </w:tc>
      </w:tr>
      <w:tr w:rsidR="00C97D7F" w:rsidTr="00897809">
        <w:tc>
          <w:tcPr>
            <w:tcW w:w="7128" w:type="dxa"/>
            <w:gridSpan w:val="2"/>
          </w:tcPr>
          <w:p w:rsidR="00C97D7F" w:rsidRPr="00482225" w:rsidRDefault="00C97D7F" w:rsidP="00654995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8222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mparez</w:t>
            </w:r>
            <w:r w:rsidR="007E556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,du point de vue de l’organisation, </w:t>
            </w:r>
            <w:r w:rsidRPr="0048222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a fête pascale</w:t>
            </w:r>
            <w:r w:rsidR="00CE0414" w:rsidRPr="0048222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en famille</w:t>
            </w:r>
            <w:r w:rsidR="007E556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t</w:t>
            </w:r>
            <w:r w:rsidR="00CE0414" w:rsidRPr="0048222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elle</w:t>
            </w:r>
            <w:r w:rsidRPr="0048222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qu</w:t>
            </w:r>
            <w:r w:rsidR="0065499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 est racontée dans le texte</w:t>
            </w:r>
            <w:r w:rsidRPr="0048222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. </w:t>
            </w:r>
          </w:p>
        </w:tc>
        <w:tc>
          <w:tcPr>
            <w:tcW w:w="2160" w:type="dxa"/>
          </w:tcPr>
          <w:p w:rsidR="00C97D7F" w:rsidRDefault="00C97D7F" w:rsidP="00C97D7F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97D7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nalyse</w:t>
            </w:r>
          </w:p>
        </w:tc>
      </w:tr>
      <w:tr w:rsidR="00C97D7F" w:rsidTr="00897809">
        <w:tc>
          <w:tcPr>
            <w:tcW w:w="7128" w:type="dxa"/>
            <w:gridSpan w:val="2"/>
          </w:tcPr>
          <w:p w:rsidR="00482225" w:rsidRPr="00482225" w:rsidRDefault="00482225" w:rsidP="00482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22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A votre avis, la fête de Pâques dans votre famille a-t-elle été bien préparée ? </w:t>
            </w:r>
            <w:r w:rsidRPr="00482225">
              <w:rPr>
                <w:rFonts w:ascii="Times New Roman" w:hAnsi="Times New Roman" w:cs="Times New Roman"/>
                <w:b/>
                <w:sz w:val="24"/>
                <w:szCs w:val="24"/>
              </w:rPr>
              <w:t>Pourquoi ?</w:t>
            </w:r>
          </w:p>
          <w:p w:rsidR="00C97D7F" w:rsidRPr="00482225" w:rsidRDefault="00C97D7F" w:rsidP="00C97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C97D7F" w:rsidRDefault="00482225" w:rsidP="00C97D7F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822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valuation</w:t>
            </w:r>
          </w:p>
        </w:tc>
      </w:tr>
      <w:tr w:rsidR="00C97D7F" w:rsidTr="00897809">
        <w:tc>
          <w:tcPr>
            <w:tcW w:w="7128" w:type="dxa"/>
            <w:gridSpan w:val="2"/>
          </w:tcPr>
          <w:p w:rsidR="00C97D7F" w:rsidRPr="00482225" w:rsidRDefault="00482225" w:rsidP="00482225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8222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lastRenderedPageBreak/>
              <w:t xml:space="preserve">Votre ami Gakwaya  a une fête d’anniversaire. </w:t>
            </w:r>
            <w:r w:rsidRPr="00483C8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Ecrivez-lui une lettre amicale où vous lui souhaitez bonne fête et où vous lui donnez  des conseils pour que sa fête réussisse. </w:t>
            </w:r>
          </w:p>
        </w:tc>
        <w:tc>
          <w:tcPr>
            <w:tcW w:w="2160" w:type="dxa"/>
          </w:tcPr>
          <w:p w:rsidR="00C97D7F" w:rsidRDefault="00482225" w:rsidP="00C97D7F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82225">
              <w:rPr>
                <w:rFonts w:ascii="Times New Roman" w:hAnsi="Times New Roman" w:cs="Times New Roman"/>
                <w:b/>
                <w:sz w:val="24"/>
                <w:szCs w:val="24"/>
              </w:rPr>
              <w:t>Création</w:t>
            </w:r>
          </w:p>
        </w:tc>
      </w:tr>
    </w:tbl>
    <w:p w:rsidR="00EB7774" w:rsidRDefault="00EB7774" w:rsidP="007F5FE1">
      <w:pPr>
        <w:rPr>
          <w:b/>
        </w:rPr>
      </w:pPr>
    </w:p>
    <w:p w:rsidR="00D408B6" w:rsidRPr="00D45A4B" w:rsidRDefault="00D408B6" w:rsidP="00D408B6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D45A4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NIVEAU: DEUXIEME ANNEE       </w:t>
      </w:r>
    </w:p>
    <w:p w:rsidR="00D408B6" w:rsidRPr="00413305" w:rsidRDefault="00D408B6" w:rsidP="00D408B6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41330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ONTEXTE 4: LES  RETROUVAILLES       </w:t>
      </w:r>
    </w:p>
    <w:p w:rsidR="00D408B6" w:rsidRPr="00413305" w:rsidRDefault="00D408B6" w:rsidP="00D408B6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41330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UNITE: 1 : SIMBI RETROUVE KEZA.</w:t>
      </w:r>
    </w:p>
    <w:tbl>
      <w:tblPr>
        <w:tblStyle w:val="TableGrid"/>
        <w:tblW w:w="0" w:type="auto"/>
        <w:tblLook w:val="04A0"/>
      </w:tblPr>
      <w:tblGrid>
        <w:gridCol w:w="570"/>
        <w:gridCol w:w="6378"/>
        <w:gridCol w:w="2340"/>
      </w:tblGrid>
      <w:tr w:rsidR="00D408B6" w:rsidRPr="00FE3A96" w:rsidTr="00CB486A">
        <w:tc>
          <w:tcPr>
            <w:tcW w:w="570" w:type="dxa"/>
          </w:tcPr>
          <w:p w:rsidR="00D408B6" w:rsidRPr="00413305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378" w:type="dxa"/>
          </w:tcPr>
          <w:p w:rsidR="00D408B6" w:rsidRPr="00413305" w:rsidRDefault="00D408B6" w:rsidP="00483C8C">
            <w:pPr>
              <w:shd w:val="clear" w:color="auto" w:fill="FFFFFF" w:themeFill="background1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Questions </w:t>
            </w:r>
          </w:p>
        </w:tc>
        <w:tc>
          <w:tcPr>
            <w:tcW w:w="2340" w:type="dxa"/>
          </w:tcPr>
          <w:p w:rsidR="00D408B6" w:rsidRPr="00413305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iveau de Taxonomie de Bloom</w:t>
            </w:r>
          </w:p>
        </w:tc>
      </w:tr>
      <w:tr w:rsidR="00D408B6" w:rsidRPr="00413305" w:rsidTr="00CB486A">
        <w:tc>
          <w:tcPr>
            <w:tcW w:w="570" w:type="dxa"/>
          </w:tcPr>
          <w:p w:rsidR="00D408B6" w:rsidRPr="00413305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D408B6" w:rsidRPr="00CB486A" w:rsidRDefault="00D408B6" w:rsidP="00CB486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40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6A">
              <w:rPr>
                <w:rFonts w:ascii="Times New Roman" w:hAnsi="Times New Roman" w:cs="Times New Roman"/>
                <w:b/>
                <w:sz w:val="24"/>
                <w:szCs w:val="24"/>
              </w:rPr>
              <w:t>Nommez les personnages du dialogue et trouvez-en l’objet (thème).</w:t>
            </w:r>
          </w:p>
          <w:p w:rsidR="00D408B6" w:rsidRPr="00CB486A" w:rsidRDefault="00D408B6" w:rsidP="00CB486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40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6A">
              <w:rPr>
                <w:rFonts w:ascii="Times New Roman" w:hAnsi="Times New Roman" w:cs="Times New Roman"/>
                <w:b/>
                <w:sz w:val="24"/>
                <w:szCs w:val="24"/>
              </w:rPr>
              <w:t>Quels sont les personnages du dialogue ?</w:t>
            </w:r>
          </w:p>
          <w:p w:rsidR="00D408B6" w:rsidRPr="00CB486A" w:rsidRDefault="00D408B6" w:rsidP="00CB486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40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6A">
              <w:rPr>
                <w:rFonts w:ascii="Times New Roman" w:hAnsi="Times New Roman" w:cs="Times New Roman"/>
                <w:b/>
                <w:sz w:val="24"/>
                <w:szCs w:val="24"/>
              </w:rPr>
              <w:t>Quel est le thème du dialogue.</w:t>
            </w:r>
          </w:p>
          <w:p w:rsidR="00D408B6" w:rsidRPr="00CB486A" w:rsidRDefault="00D408B6" w:rsidP="00CB486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40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6A">
              <w:rPr>
                <w:rFonts w:ascii="Times New Roman" w:hAnsi="Times New Roman" w:cs="Times New Roman"/>
                <w:b/>
                <w:sz w:val="24"/>
                <w:szCs w:val="24"/>
              </w:rPr>
              <w:t>Qui parlent dans le dialogue ?</w:t>
            </w:r>
          </w:p>
          <w:p w:rsidR="00D408B6" w:rsidRPr="00CB486A" w:rsidRDefault="00D408B6" w:rsidP="00CB486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40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6A">
              <w:rPr>
                <w:rFonts w:ascii="Times New Roman" w:hAnsi="Times New Roman" w:cs="Times New Roman"/>
                <w:b/>
                <w:sz w:val="24"/>
                <w:szCs w:val="24"/>
              </w:rPr>
              <w:t>De quoi parlent-ils ?</w:t>
            </w:r>
          </w:p>
        </w:tc>
        <w:tc>
          <w:tcPr>
            <w:tcW w:w="2340" w:type="dxa"/>
          </w:tcPr>
          <w:p w:rsidR="00D408B6" w:rsidRPr="00413305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Cs/>
                <w:sz w:val="24"/>
                <w:szCs w:val="24"/>
              </w:rPr>
              <w:t>Connaissance</w:t>
            </w:r>
          </w:p>
        </w:tc>
      </w:tr>
      <w:tr w:rsidR="00D408B6" w:rsidRPr="00413305" w:rsidTr="00CB486A">
        <w:tc>
          <w:tcPr>
            <w:tcW w:w="570" w:type="dxa"/>
          </w:tcPr>
          <w:p w:rsidR="00D408B6" w:rsidRPr="00413305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D408B6" w:rsidRPr="00CB486A" w:rsidRDefault="00D408B6" w:rsidP="00CB486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40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6A">
              <w:rPr>
                <w:rFonts w:ascii="Times New Roman" w:hAnsi="Times New Roman" w:cs="Times New Roman"/>
                <w:b/>
                <w:sz w:val="24"/>
                <w:szCs w:val="24"/>
              </w:rPr>
              <w:t>Expliquez la relation entre Simbi et Keza dans le dialogue de la page 10 du livre de l’élève.</w:t>
            </w:r>
          </w:p>
          <w:p w:rsidR="00D408B6" w:rsidRPr="00CB486A" w:rsidRDefault="00D408B6" w:rsidP="00CB486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40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6A">
              <w:rPr>
                <w:rFonts w:ascii="Times New Roman" w:hAnsi="Times New Roman" w:cs="Times New Roman"/>
                <w:b/>
                <w:sz w:val="24"/>
                <w:szCs w:val="24"/>
              </w:rPr>
              <w:t>Comment Simbi se comporte-t-elle vis-à-vis de Keza ?</w:t>
            </w:r>
          </w:p>
          <w:p w:rsidR="00D408B6" w:rsidRPr="00CB486A" w:rsidRDefault="00D408B6" w:rsidP="00CB486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40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6A">
              <w:rPr>
                <w:rFonts w:ascii="Times New Roman" w:hAnsi="Times New Roman" w:cs="Times New Roman"/>
                <w:b/>
                <w:sz w:val="24"/>
                <w:szCs w:val="24"/>
              </w:rPr>
              <w:t>Quelle relation existe-t-il entre Simbi et Keza ?</w:t>
            </w:r>
          </w:p>
        </w:tc>
        <w:tc>
          <w:tcPr>
            <w:tcW w:w="2340" w:type="dxa"/>
          </w:tcPr>
          <w:p w:rsidR="00D408B6" w:rsidRPr="00413305" w:rsidRDefault="00D408B6" w:rsidP="00483C8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Cs/>
                <w:sz w:val="24"/>
                <w:szCs w:val="24"/>
              </w:rPr>
              <w:t>Compréhension</w:t>
            </w:r>
          </w:p>
          <w:p w:rsidR="00D408B6" w:rsidRPr="00413305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B6" w:rsidRPr="00413305" w:rsidTr="00CB486A">
        <w:tc>
          <w:tcPr>
            <w:tcW w:w="570" w:type="dxa"/>
          </w:tcPr>
          <w:p w:rsidR="00D408B6" w:rsidRPr="00413305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D408B6" w:rsidRPr="00CB486A" w:rsidRDefault="00D408B6" w:rsidP="00483C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B486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 l’exemple de Keza qui a orienté Simbi  sur la page 11du livre de l’élève, décrivez votre chemin de  la maison à l’école.</w:t>
            </w:r>
          </w:p>
        </w:tc>
        <w:tc>
          <w:tcPr>
            <w:tcW w:w="2340" w:type="dxa"/>
          </w:tcPr>
          <w:p w:rsidR="00D408B6" w:rsidRPr="00413305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Cs/>
                <w:sz w:val="24"/>
                <w:szCs w:val="24"/>
              </w:rPr>
              <w:t>Application</w:t>
            </w:r>
          </w:p>
        </w:tc>
      </w:tr>
      <w:tr w:rsidR="00D408B6" w:rsidRPr="003C1CC7" w:rsidTr="00CB486A">
        <w:tc>
          <w:tcPr>
            <w:tcW w:w="570" w:type="dxa"/>
          </w:tcPr>
          <w:p w:rsidR="00D408B6" w:rsidRPr="00413305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D408B6" w:rsidRPr="00CB486A" w:rsidRDefault="00D408B6" w:rsidP="00CB486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40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6A">
              <w:rPr>
                <w:rFonts w:ascii="Times New Roman" w:hAnsi="Times New Roman" w:cs="Times New Roman"/>
                <w:b/>
                <w:sz w:val="24"/>
                <w:szCs w:val="24"/>
              </w:rPr>
              <w:t>Comparez l’amitié  entre toi et ton ami préféré à celle entre Keza et Simbi.</w:t>
            </w:r>
          </w:p>
          <w:p w:rsidR="00D408B6" w:rsidRPr="00CB486A" w:rsidRDefault="00D408B6" w:rsidP="00CB486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40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ls sont les côtés positifs et les côtés négatifs de l’amitié entre Simbi et Keza ? </w:t>
            </w:r>
          </w:p>
        </w:tc>
        <w:tc>
          <w:tcPr>
            <w:tcW w:w="2340" w:type="dxa"/>
          </w:tcPr>
          <w:p w:rsidR="00D408B6" w:rsidRPr="003C1CC7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C1CC7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alyse</w:t>
            </w:r>
          </w:p>
        </w:tc>
      </w:tr>
      <w:tr w:rsidR="00D408B6" w:rsidRPr="004063E8" w:rsidTr="00CB486A">
        <w:tc>
          <w:tcPr>
            <w:tcW w:w="570" w:type="dxa"/>
          </w:tcPr>
          <w:p w:rsidR="00D408B6" w:rsidRPr="003C1CC7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C1C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6378" w:type="dxa"/>
          </w:tcPr>
          <w:p w:rsidR="00D408B6" w:rsidRPr="00CB486A" w:rsidRDefault="00D408B6" w:rsidP="00CB486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40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6A">
              <w:rPr>
                <w:rFonts w:ascii="Times New Roman" w:hAnsi="Times New Roman" w:cs="Times New Roman"/>
                <w:b/>
                <w:sz w:val="24"/>
                <w:szCs w:val="24"/>
              </w:rPr>
              <w:t>Après lecture de ce dialogue, critiquez les préférences de Simbi et celles de Keza en ce qui concerne les études.</w:t>
            </w:r>
          </w:p>
          <w:p w:rsidR="00D408B6" w:rsidRPr="00CB486A" w:rsidRDefault="00D408B6" w:rsidP="00CB486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40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6A">
              <w:rPr>
                <w:rFonts w:ascii="Times New Roman" w:hAnsi="Times New Roman" w:cs="Times New Roman"/>
                <w:b/>
                <w:sz w:val="24"/>
                <w:szCs w:val="24"/>
              </w:rPr>
              <w:t>Appréciez-vous les préférences de Simbi et celles de Keza en ce qui concerne les études ?</w:t>
            </w:r>
          </w:p>
          <w:p w:rsidR="00D408B6" w:rsidRPr="00CB486A" w:rsidRDefault="00D408B6" w:rsidP="00CB486A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40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 pensez-vous des préférences de Simbi et de celles de Keza en ce qui concerne les études ?     </w:t>
            </w:r>
          </w:p>
        </w:tc>
        <w:tc>
          <w:tcPr>
            <w:tcW w:w="2340" w:type="dxa"/>
          </w:tcPr>
          <w:p w:rsidR="00D408B6" w:rsidRPr="004063E8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063E8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valuation</w:t>
            </w:r>
          </w:p>
        </w:tc>
      </w:tr>
      <w:tr w:rsidR="00D408B6" w:rsidRPr="00413305" w:rsidTr="00CB486A">
        <w:tc>
          <w:tcPr>
            <w:tcW w:w="570" w:type="dxa"/>
          </w:tcPr>
          <w:p w:rsidR="00D408B6" w:rsidRPr="004063E8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063E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6378" w:type="dxa"/>
          </w:tcPr>
          <w:p w:rsidR="00D408B6" w:rsidRPr="00CB486A" w:rsidRDefault="00D408B6" w:rsidP="00483C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B486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 l’exemple du  dialogue vu, rédigez le vôtre  où vous échangez vos propres retrouvailles et vos propres préférences avec un camarade de classe.</w:t>
            </w:r>
          </w:p>
        </w:tc>
        <w:tc>
          <w:tcPr>
            <w:tcW w:w="2340" w:type="dxa"/>
          </w:tcPr>
          <w:p w:rsidR="00D408B6" w:rsidRPr="00413305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Création</w:t>
            </w:r>
          </w:p>
        </w:tc>
      </w:tr>
    </w:tbl>
    <w:p w:rsidR="00D408B6" w:rsidRDefault="00D408B6" w:rsidP="00D408B6">
      <w:pPr>
        <w:rPr>
          <w:b/>
          <w:lang w:val="fr-FR"/>
        </w:rPr>
      </w:pPr>
    </w:p>
    <w:p w:rsidR="002F6CD9" w:rsidRDefault="002F6CD9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br w:type="page"/>
      </w:r>
    </w:p>
    <w:p w:rsidR="00D408B6" w:rsidRPr="00413305" w:rsidRDefault="00D408B6" w:rsidP="00D408B6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413305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 xml:space="preserve">CONTEXTE 5 : LES  FAITS DIVERS        </w:t>
      </w:r>
    </w:p>
    <w:p w:rsidR="00D408B6" w:rsidRPr="00413305" w:rsidRDefault="00D408B6" w:rsidP="00D408B6">
      <w:pPr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41330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UNITE:4 : L’ACCIDENT DE LA CIRCULATION </w:t>
      </w:r>
      <w:r w:rsidRPr="00413305">
        <w:rPr>
          <w:rFonts w:ascii="Times New Roman" w:hAnsi="Times New Roman" w:cs="Times New Roman"/>
          <w:bCs/>
          <w:i/>
          <w:sz w:val="24"/>
          <w:szCs w:val="24"/>
          <w:lang w:val="fr-FR"/>
        </w:rPr>
        <w:t>(CFR LIVRE DE L’ELEVE, P</w:t>
      </w:r>
      <w:r w:rsidR="002F6CD9">
        <w:rPr>
          <w:rFonts w:ascii="Times New Roman" w:hAnsi="Times New Roman" w:cs="Times New Roman"/>
          <w:bCs/>
          <w:i/>
          <w:sz w:val="24"/>
          <w:szCs w:val="24"/>
          <w:lang w:val="fr-FR"/>
        </w:rPr>
        <w:t>.</w:t>
      </w:r>
      <w:r w:rsidRPr="00413305">
        <w:rPr>
          <w:rFonts w:ascii="Times New Roman" w:hAnsi="Times New Roman" w:cs="Times New Roman"/>
          <w:bCs/>
          <w:i/>
          <w:sz w:val="24"/>
          <w:szCs w:val="24"/>
          <w:lang w:val="fr-FR"/>
        </w:rPr>
        <w:t>43)</w:t>
      </w:r>
    </w:p>
    <w:tbl>
      <w:tblPr>
        <w:tblStyle w:val="TableGrid"/>
        <w:tblW w:w="0" w:type="auto"/>
        <w:tblLook w:val="04A0"/>
      </w:tblPr>
      <w:tblGrid>
        <w:gridCol w:w="570"/>
        <w:gridCol w:w="6388"/>
        <w:gridCol w:w="2330"/>
      </w:tblGrid>
      <w:tr w:rsidR="00D408B6" w:rsidRPr="00FE3A96" w:rsidTr="002F6CD9">
        <w:tc>
          <w:tcPr>
            <w:tcW w:w="570" w:type="dxa"/>
          </w:tcPr>
          <w:p w:rsidR="00D408B6" w:rsidRPr="00413305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388" w:type="dxa"/>
          </w:tcPr>
          <w:p w:rsidR="00D408B6" w:rsidRPr="00413305" w:rsidRDefault="00D408B6" w:rsidP="00483C8C">
            <w:pPr>
              <w:shd w:val="clear" w:color="auto" w:fill="FFFFFF" w:themeFill="background1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Questions </w:t>
            </w:r>
          </w:p>
        </w:tc>
        <w:tc>
          <w:tcPr>
            <w:tcW w:w="2330" w:type="dxa"/>
          </w:tcPr>
          <w:p w:rsidR="00D408B6" w:rsidRPr="00413305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iveau de Taxonomie de Bloom</w:t>
            </w:r>
          </w:p>
        </w:tc>
      </w:tr>
      <w:tr w:rsidR="00D408B6" w:rsidRPr="007B63AF" w:rsidTr="002F6CD9">
        <w:tc>
          <w:tcPr>
            <w:tcW w:w="570" w:type="dxa"/>
          </w:tcPr>
          <w:p w:rsidR="00D408B6" w:rsidRPr="00413305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8" w:type="dxa"/>
          </w:tcPr>
          <w:p w:rsidR="007B63AF" w:rsidRPr="00CB486A" w:rsidRDefault="007B63AF" w:rsidP="00CB486A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ind w:left="240" w:hanging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ouvez la cause du bruit inhabituel évoqué dans le texte. </w:t>
            </w:r>
          </w:p>
          <w:p w:rsidR="00D408B6" w:rsidRPr="00CB486A" w:rsidRDefault="00D408B6" w:rsidP="006F2C12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ind w:left="240" w:hanging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6A">
              <w:rPr>
                <w:rFonts w:ascii="Times New Roman" w:hAnsi="Times New Roman" w:cs="Times New Roman"/>
                <w:b/>
                <w:sz w:val="24"/>
                <w:szCs w:val="24"/>
              </w:rPr>
              <w:t>Quelle est la cause du bruit inhabituel évoqué dans le texte ?</w:t>
            </w:r>
          </w:p>
          <w:p w:rsidR="007B63AF" w:rsidRPr="00CB486A" w:rsidRDefault="007B63AF" w:rsidP="006F2C12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ind w:left="240" w:hanging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éfinissez le mot </w:t>
            </w:r>
            <w:r w:rsidR="00800813" w:rsidRPr="00CB486A">
              <w:rPr>
                <w:rFonts w:ascii="Times New Roman" w:hAnsi="Times New Roman" w:cs="Times New Roman"/>
                <w:b/>
                <w:sz w:val="24"/>
                <w:szCs w:val="24"/>
              </w:rPr>
              <w:t>« </w:t>
            </w:r>
            <w:r w:rsidRPr="00CB486A">
              <w:rPr>
                <w:rFonts w:ascii="Times New Roman" w:hAnsi="Times New Roman" w:cs="Times New Roman"/>
                <w:b/>
                <w:sz w:val="24"/>
                <w:szCs w:val="24"/>
              </w:rPr>
              <w:t>accident</w:t>
            </w:r>
            <w:r w:rsidR="00800813" w:rsidRPr="00CB486A">
              <w:rPr>
                <w:rFonts w:ascii="Times New Roman" w:hAnsi="Times New Roman" w:cs="Times New Roman"/>
                <w:b/>
                <w:sz w:val="24"/>
                <w:szCs w:val="24"/>
              </w:rPr>
              <w:t> »</w:t>
            </w:r>
            <w:r w:rsidRPr="00CB48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408B6" w:rsidRPr="00CB486A" w:rsidRDefault="00D408B6" w:rsidP="006F2C12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ind w:left="240" w:hanging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6A">
              <w:rPr>
                <w:rFonts w:ascii="Times New Roman" w:hAnsi="Times New Roman" w:cs="Times New Roman"/>
                <w:b/>
                <w:sz w:val="24"/>
                <w:szCs w:val="24"/>
              </w:rPr>
              <w:t>Qu’est-ce que c’est un accident ?</w:t>
            </w:r>
          </w:p>
        </w:tc>
        <w:tc>
          <w:tcPr>
            <w:tcW w:w="2330" w:type="dxa"/>
          </w:tcPr>
          <w:p w:rsidR="00D408B6" w:rsidRPr="007B63AF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B63AF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naissance</w:t>
            </w:r>
          </w:p>
        </w:tc>
      </w:tr>
      <w:tr w:rsidR="00D408B6" w:rsidRPr="00413305" w:rsidTr="002F6CD9">
        <w:tc>
          <w:tcPr>
            <w:tcW w:w="570" w:type="dxa"/>
          </w:tcPr>
          <w:p w:rsidR="00D408B6" w:rsidRPr="007B63AF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B63A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6388" w:type="dxa"/>
          </w:tcPr>
          <w:p w:rsidR="002F6CD9" w:rsidRPr="00CB486A" w:rsidRDefault="002F6CD9" w:rsidP="006F2C12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ind w:left="240" w:hanging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6A">
              <w:rPr>
                <w:rFonts w:ascii="Times New Roman" w:hAnsi="Times New Roman" w:cs="Times New Roman"/>
                <w:b/>
                <w:sz w:val="24"/>
                <w:szCs w:val="24"/>
              </w:rPr>
              <w:t>Qu’entendez-vous par le mot « accident » ?</w:t>
            </w:r>
          </w:p>
          <w:p w:rsidR="00D408B6" w:rsidRPr="00CB486A" w:rsidRDefault="00D408B6" w:rsidP="006F2C12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ind w:left="240" w:hanging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6A">
              <w:rPr>
                <w:rFonts w:ascii="Times New Roman" w:hAnsi="Times New Roman" w:cs="Times New Roman"/>
                <w:b/>
                <w:sz w:val="24"/>
                <w:szCs w:val="24"/>
              </w:rPr>
              <w:t>Racontez comment  l’accident s’est produit et comment  les personnes sur place ont mené les actions de premiers secours.</w:t>
            </w:r>
          </w:p>
          <w:p w:rsidR="00D408B6" w:rsidRPr="00CB486A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330" w:type="dxa"/>
          </w:tcPr>
          <w:p w:rsidR="00D408B6" w:rsidRPr="00413305" w:rsidRDefault="00D408B6" w:rsidP="00483C8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Cs/>
                <w:sz w:val="24"/>
                <w:szCs w:val="24"/>
              </w:rPr>
              <w:t>Compréhension</w:t>
            </w:r>
          </w:p>
          <w:p w:rsidR="00D408B6" w:rsidRPr="00413305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8B6" w:rsidRPr="00C42807" w:rsidTr="002F6CD9">
        <w:tc>
          <w:tcPr>
            <w:tcW w:w="570" w:type="dxa"/>
          </w:tcPr>
          <w:p w:rsidR="00D408B6" w:rsidRPr="00413305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8" w:type="dxa"/>
          </w:tcPr>
          <w:p w:rsidR="00800813" w:rsidRPr="00CB486A" w:rsidRDefault="00800813" w:rsidP="006F2C12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ind w:left="240" w:hanging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6A">
              <w:rPr>
                <w:rFonts w:ascii="Times New Roman" w:hAnsi="Times New Roman" w:cs="Times New Roman"/>
                <w:b/>
                <w:sz w:val="24"/>
                <w:szCs w:val="24"/>
              </w:rPr>
              <w:t>Sur le chemin de l’école, un camarade est heurté par une voiture et est grièvement blessé. Décrivez en 10 lignes les réactions des autres camarades.</w:t>
            </w:r>
          </w:p>
          <w:p w:rsidR="00D408B6" w:rsidRPr="00CB486A" w:rsidRDefault="00D408B6" w:rsidP="00CB486A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ind w:left="240" w:hanging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6A">
              <w:rPr>
                <w:rFonts w:ascii="Times New Roman" w:hAnsi="Times New Roman" w:cs="Times New Roman"/>
                <w:b/>
                <w:sz w:val="24"/>
                <w:szCs w:val="24"/>
              </w:rPr>
              <w:t>Quelle vont être  vos réactions si, sur le chemin de l’école, un camarade est heurté par une voiture et est grièvement blessé?</w:t>
            </w:r>
          </w:p>
          <w:p w:rsidR="00D408B6" w:rsidRPr="00CB486A" w:rsidRDefault="00D408B6" w:rsidP="00483C8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330" w:type="dxa"/>
          </w:tcPr>
          <w:p w:rsidR="00D408B6" w:rsidRPr="00C42807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42807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pplication</w:t>
            </w:r>
          </w:p>
        </w:tc>
      </w:tr>
      <w:tr w:rsidR="00D408B6" w:rsidRPr="00C42807" w:rsidTr="002F6CD9">
        <w:tc>
          <w:tcPr>
            <w:tcW w:w="570" w:type="dxa"/>
          </w:tcPr>
          <w:p w:rsidR="00D408B6" w:rsidRPr="00C42807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428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6388" w:type="dxa"/>
          </w:tcPr>
          <w:p w:rsidR="00D408B6" w:rsidRPr="00CB486A" w:rsidRDefault="00DC17C2" w:rsidP="00DC17C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B486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En tant que témoin direct de  l’accident, déterminez-en les causes et proposez les mesures à prendre pour éviter que de tels événements ne se reproduisent. </w:t>
            </w:r>
          </w:p>
        </w:tc>
        <w:tc>
          <w:tcPr>
            <w:tcW w:w="2330" w:type="dxa"/>
          </w:tcPr>
          <w:p w:rsidR="00D408B6" w:rsidRPr="00D36DE3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36DE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alyse</w:t>
            </w:r>
          </w:p>
          <w:p w:rsidR="00D408B6" w:rsidRPr="00D36DE3" w:rsidRDefault="00D408B6" w:rsidP="00DC17C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D408B6" w:rsidRPr="00D36DE3" w:rsidTr="002F6CD9">
        <w:tc>
          <w:tcPr>
            <w:tcW w:w="570" w:type="dxa"/>
          </w:tcPr>
          <w:p w:rsidR="00D408B6" w:rsidRPr="00D36DE3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36D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6388" w:type="dxa"/>
          </w:tcPr>
          <w:p w:rsidR="00D408B6" w:rsidRPr="00CB486A" w:rsidRDefault="00DC17C2" w:rsidP="00DC17C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B486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valuez les conséquences  de l’accident sur les  élèves, les parents de l’élève, l’école et le pays.</w:t>
            </w:r>
          </w:p>
        </w:tc>
        <w:tc>
          <w:tcPr>
            <w:tcW w:w="2330" w:type="dxa"/>
          </w:tcPr>
          <w:p w:rsidR="00D408B6" w:rsidRPr="00D36DE3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36DE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valuation</w:t>
            </w:r>
          </w:p>
        </w:tc>
      </w:tr>
      <w:tr w:rsidR="00D408B6" w:rsidRPr="00413305" w:rsidTr="002F6CD9">
        <w:tc>
          <w:tcPr>
            <w:tcW w:w="570" w:type="dxa"/>
          </w:tcPr>
          <w:p w:rsidR="00D408B6" w:rsidRPr="00D36DE3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36DE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6388" w:type="dxa"/>
          </w:tcPr>
          <w:p w:rsidR="00D408B6" w:rsidRPr="00CB486A" w:rsidRDefault="00D408B6" w:rsidP="00DC17C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B486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près avoir lu ce texte, composez un</w:t>
            </w:r>
            <w:r w:rsidR="00DC17C2" w:rsidRPr="00CB486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note</w:t>
            </w:r>
            <w:r w:rsidRPr="00CB486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nvitant les chauffeurs à conduire avec prudence sur des routes hautement fréquentées par les piétons.</w:t>
            </w:r>
          </w:p>
          <w:p w:rsidR="00D408B6" w:rsidRPr="00CB486A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330" w:type="dxa"/>
          </w:tcPr>
          <w:p w:rsidR="00D408B6" w:rsidRPr="00413305" w:rsidRDefault="00D408B6" w:rsidP="00483C8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Cs/>
                <w:sz w:val="24"/>
                <w:szCs w:val="24"/>
              </w:rPr>
              <w:t>Création</w:t>
            </w:r>
          </w:p>
        </w:tc>
      </w:tr>
    </w:tbl>
    <w:p w:rsidR="00D408B6" w:rsidRDefault="00D408B6" w:rsidP="007F5FE1">
      <w:pPr>
        <w:rPr>
          <w:b/>
        </w:rPr>
      </w:pPr>
    </w:p>
    <w:p w:rsidR="006F2C12" w:rsidRPr="00413305" w:rsidRDefault="006F2C12" w:rsidP="006F2C12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413305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NIVEAU: 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TROISIEME ANNEE</w:t>
      </w:r>
      <w:r w:rsidR="007F45E0">
        <w:rPr>
          <w:rFonts w:ascii="Times New Roman" w:hAnsi="Times New Roman" w:cs="Times New Roman"/>
          <w:b/>
          <w:bCs/>
          <w:sz w:val="24"/>
          <w:szCs w:val="24"/>
          <w:lang w:val="fr-FR"/>
        </w:rPr>
        <w:t>SECONDAIRE</w:t>
      </w:r>
    </w:p>
    <w:p w:rsidR="006F2C12" w:rsidRPr="00413305" w:rsidRDefault="006F2C12" w:rsidP="006F2C12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CONTEXTE 7: MON PAYS</w:t>
      </w:r>
    </w:p>
    <w:tbl>
      <w:tblPr>
        <w:tblStyle w:val="TableGrid"/>
        <w:tblpPr w:leftFromText="180" w:rightFromText="180" w:vertAnchor="text" w:horzAnchor="margin" w:tblpXSpec="center" w:tblpY="390"/>
        <w:tblW w:w="9738" w:type="dxa"/>
        <w:tblLook w:val="04A0"/>
      </w:tblPr>
      <w:tblGrid>
        <w:gridCol w:w="622"/>
        <w:gridCol w:w="6592"/>
        <w:gridCol w:w="2524"/>
      </w:tblGrid>
      <w:tr w:rsidR="006F2C12" w:rsidRPr="00FE3A96" w:rsidTr="00483C8C">
        <w:tc>
          <w:tcPr>
            <w:tcW w:w="622" w:type="dxa"/>
          </w:tcPr>
          <w:p w:rsidR="006F2C12" w:rsidRPr="00413305" w:rsidRDefault="006F2C12" w:rsidP="00483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92" w:type="dxa"/>
          </w:tcPr>
          <w:p w:rsidR="006F2C12" w:rsidRPr="00413305" w:rsidRDefault="006F2C12" w:rsidP="00483C8C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Questions </w:t>
            </w:r>
          </w:p>
        </w:tc>
        <w:tc>
          <w:tcPr>
            <w:tcW w:w="2524" w:type="dxa"/>
          </w:tcPr>
          <w:p w:rsidR="006F2C12" w:rsidRPr="00413305" w:rsidRDefault="006F2C12" w:rsidP="00483C8C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1330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iveau de Taxonomie de Bloom</w:t>
            </w:r>
          </w:p>
        </w:tc>
      </w:tr>
      <w:tr w:rsidR="006F2C12" w:rsidRPr="00413305" w:rsidTr="00483C8C">
        <w:trPr>
          <w:trHeight w:val="458"/>
        </w:trPr>
        <w:tc>
          <w:tcPr>
            <w:tcW w:w="622" w:type="dxa"/>
          </w:tcPr>
          <w:p w:rsidR="006F2C12" w:rsidRPr="00413305" w:rsidRDefault="006F2C12" w:rsidP="0048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2" w:type="dxa"/>
          </w:tcPr>
          <w:p w:rsidR="006F2C12" w:rsidRPr="005063E9" w:rsidRDefault="006F2C12" w:rsidP="00483C8C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5063E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numérez  au moins 4 lacs du Rwanda que vous connaissez.</w:t>
            </w:r>
          </w:p>
        </w:tc>
        <w:tc>
          <w:tcPr>
            <w:tcW w:w="2524" w:type="dxa"/>
          </w:tcPr>
          <w:p w:rsidR="006F2C12" w:rsidRPr="00413305" w:rsidRDefault="006F2C12" w:rsidP="0048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Cs/>
                <w:sz w:val="24"/>
                <w:szCs w:val="24"/>
              </w:rPr>
              <w:t>Connaissance</w:t>
            </w:r>
          </w:p>
        </w:tc>
      </w:tr>
      <w:tr w:rsidR="006F2C12" w:rsidRPr="00413305" w:rsidTr="00483C8C">
        <w:trPr>
          <w:trHeight w:val="394"/>
        </w:trPr>
        <w:tc>
          <w:tcPr>
            <w:tcW w:w="622" w:type="dxa"/>
          </w:tcPr>
          <w:p w:rsidR="006F2C12" w:rsidRPr="00413305" w:rsidRDefault="006F2C12" w:rsidP="0048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2" w:type="dxa"/>
          </w:tcPr>
          <w:p w:rsidR="006F2C12" w:rsidRPr="005063E9" w:rsidRDefault="006F2C12" w:rsidP="006F2C1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5063E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xpliquez l’importance des forêts pour l’homme.</w:t>
            </w:r>
          </w:p>
        </w:tc>
        <w:tc>
          <w:tcPr>
            <w:tcW w:w="2524" w:type="dxa"/>
          </w:tcPr>
          <w:p w:rsidR="006F2C12" w:rsidRPr="00413305" w:rsidRDefault="006F2C12" w:rsidP="00483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réhension</w:t>
            </w:r>
          </w:p>
        </w:tc>
      </w:tr>
      <w:tr w:rsidR="006F2C12" w:rsidRPr="00413305" w:rsidTr="00483C8C">
        <w:tc>
          <w:tcPr>
            <w:tcW w:w="622" w:type="dxa"/>
          </w:tcPr>
          <w:p w:rsidR="006F2C12" w:rsidRPr="00413305" w:rsidRDefault="006F2C12" w:rsidP="0048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2" w:type="dxa"/>
          </w:tcPr>
          <w:p w:rsidR="006F2C12" w:rsidRPr="005063E9" w:rsidRDefault="006F2C12" w:rsidP="007F45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5063E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Utilisez les mots suivants dans une phrase </w:t>
            </w:r>
            <w:r w:rsidR="007F45E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mple</w:t>
            </w:r>
            <w:r w:rsidRPr="005063E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e : citoyen, population, langue, district, montagneux, originaire, peuplé …  </w:t>
            </w:r>
          </w:p>
        </w:tc>
        <w:tc>
          <w:tcPr>
            <w:tcW w:w="2524" w:type="dxa"/>
          </w:tcPr>
          <w:p w:rsidR="006F2C12" w:rsidRPr="00413305" w:rsidRDefault="006F2C12" w:rsidP="00483C8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1330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pplication</w:t>
            </w:r>
          </w:p>
        </w:tc>
      </w:tr>
      <w:tr w:rsidR="006F2C12" w:rsidRPr="00413305" w:rsidTr="00483C8C">
        <w:tc>
          <w:tcPr>
            <w:tcW w:w="622" w:type="dxa"/>
          </w:tcPr>
          <w:p w:rsidR="006F2C12" w:rsidRPr="00413305" w:rsidRDefault="006F2C12" w:rsidP="00483C8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6592" w:type="dxa"/>
          </w:tcPr>
          <w:p w:rsidR="006F2C12" w:rsidRPr="005063E9" w:rsidRDefault="00114DCA" w:rsidP="005063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5063E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éterminez les différences et les ressemblances entre</w:t>
            </w:r>
            <w:r w:rsidR="006F2C12" w:rsidRPr="005063E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le climat de la province du Nord et celui de la province de l’Est.</w:t>
            </w:r>
          </w:p>
        </w:tc>
        <w:tc>
          <w:tcPr>
            <w:tcW w:w="2524" w:type="dxa"/>
          </w:tcPr>
          <w:p w:rsidR="006F2C12" w:rsidRPr="00413305" w:rsidRDefault="006F2C12" w:rsidP="0048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Cs/>
                <w:sz w:val="24"/>
                <w:szCs w:val="24"/>
              </w:rPr>
              <w:t>Analyse</w:t>
            </w:r>
          </w:p>
        </w:tc>
      </w:tr>
      <w:tr w:rsidR="006F2C12" w:rsidRPr="00413305" w:rsidTr="00483C8C">
        <w:trPr>
          <w:trHeight w:val="601"/>
        </w:trPr>
        <w:tc>
          <w:tcPr>
            <w:tcW w:w="622" w:type="dxa"/>
          </w:tcPr>
          <w:p w:rsidR="006F2C12" w:rsidRPr="00413305" w:rsidRDefault="006F2C12" w:rsidP="0048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92" w:type="dxa"/>
          </w:tcPr>
          <w:p w:rsidR="006F2C12" w:rsidRPr="005063E9" w:rsidRDefault="00766D62" w:rsidP="00766D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rouvez-vous suffisantes les actions menées par les autorités de notre paysdans le domaine de</w:t>
            </w:r>
            <w:r w:rsidR="006F2C12" w:rsidRPr="005063E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la protection de l’environnement?</w:t>
            </w:r>
          </w:p>
        </w:tc>
        <w:tc>
          <w:tcPr>
            <w:tcW w:w="2524" w:type="dxa"/>
          </w:tcPr>
          <w:p w:rsidR="006F2C12" w:rsidRPr="00413305" w:rsidRDefault="006F2C12" w:rsidP="0048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bCs/>
                <w:sz w:val="24"/>
                <w:szCs w:val="24"/>
              </w:rPr>
              <w:t>Evaluation</w:t>
            </w:r>
          </w:p>
        </w:tc>
      </w:tr>
      <w:tr w:rsidR="006F2C12" w:rsidRPr="00413305" w:rsidTr="00483C8C">
        <w:tc>
          <w:tcPr>
            <w:tcW w:w="622" w:type="dxa"/>
          </w:tcPr>
          <w:p w:rsidR="006F2C12" w:rsidRPr="00413305" w:rsidRDefault="006F2C12" w:rsidP="0048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3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2" w:type="dxa"/>
          </w:tcPr>
          <w:p w:rsidR="006F2C12" w:rsidRPr="005063E9" w:rsidRDefault="00114DCA" w:rsidP="007F45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5063E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roposez les mesures</w:t>
            </w:r>
            <w:r w:rsidR="00766D62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concrètes</w:t>
            </w:r>
            <w:r w:rsidRPr="005063E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pour faire faceaux problèmes causés par </w:t>
            </w:r>
            <w:r w:rsidR="006F2C12" w:rsidRPr="005063E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la démographie </w:t>
            </w:r>
            <w:r w:rsidRPr="005063E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galopante </w:t>
            </w:r>
            <w:r w:rsidR="006F2C12" w:rsidRPr="005063E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au Rwanda. </w:t>
            </w:r>
          </w:p>
        </w:tc>
        <w:tc>
          <w:tcPr>
            <w:tcW w:w="2524" w:type="dxa"/>
          </w:tcPr>
          <w:p w:rsidR="006F2C12" w:rsidRPr="00413305" w:rsidRDefault="006F2C12" w:rsidP="00483C8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1330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réation </w:t>
            </w:r>
          </w:p>
        </w:tc>
      </w:tr>
    </w:tbl>
    <w:p w:rsidR="006F2C12" w:rsidRPr="00413305" w:rsidRDefault="006F2C12" w:rsidP="006F2C12">
      <w:pPr>
        <w:rPr>
          <w:rFonts w:ascii="Times New Roman" w:hAnsi="Times New Roman" w:cs="Times New Roman"/>
          <w:sz w:val="24"/>
          <w:szCs w:val="24"/>
        </w:rPr>
      </w:pPr>
    </w:p>
    <w:p w:rsidR="00483C8C" w:rsidRDefault="00483C8C" w:rsidP="00483C8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ontexte 9: La jeunesse face aux défis </w:t>
      </w:r>
    </w:p>
    <w:tbl>
      <w:tblPr>
        <w:tblStyle w:val="TableGrid"/>
        <w:tblpPr w:leftFromText="180" w:rightFromText="180" w:vertAnchor="text" w:horzAnchor="margin" w:tblpXSpec="center" w:tblpY="390"/>
        <w:tblW w:w="0" w:type="auto"/>
        <w:tblLook w:val="04A0"/>
      </w:tblPr>
      <w:tblGrid>
        <w:gridCol w:w="619"/>
        <w:gridCol w:w="6509"/>
        <w:gridCol w:w="2160"/>
      </w:tblGrid>
      <w:tr w:rsidR="00483C8C" w:rsidRPr="00FE3A96" w:rsidTr="0082545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8C" w:rsidRDefault="00483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8C" w:rsidRDefault="00483C8C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Question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8C" w:rsidRDefault="00483C8C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iveau de Taxonomie de Bloom</w:t>
            </w:r>
          </w:p>
        </w:tc>
      </w:tr>
      <w:tr w:rsidR="00483C8C" w:rsidTr="0082545F">
        <w:trPr>
          <w:trHeight w:val="113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8C" w:rsidRDefault="0048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8C" w:rsidRPr="0082545F" w:rsidRDefault="00483C8C" w:rsidP="00483C8C">
            <w:pPr>
              <w:pStyle w:val="ListParagraph"/>
              <w:numPr>
                <w:ilvl w:val="0"/>
                <w:numId w:val="33"/>
              </w:numPr>
              <w:ind w:left="193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5F">
              <w:rPr>
                <w:rFonts w:ascii="Times New Roman" w:hAnsi="Times New Roman" w:cs="Times New Roman"/>
                <w:b/>
                <w:sz w:val="24"/>
                <w:szCs w:val="24"/>
              </w:rPr>
              <w:t>Enumérez  les défis majeurs que la jeunesse rencontre aujourd’hui.</w:t>
            </w:r>
          </w:p>
          <w:p w:rsidR="00483C8C" w:rsidRPr="0082545F" w:rsidRDefault="00483C8C" w:rsidP="0082545F">
            <w:pPr>
              <w:pStyle w:val="ListParagraph"/>
              <w:numPr>
                <w:ilvl w:val="0"/>
                <w:numId w:val="33"/>
              </w:numPr>
              <w:ind w:left="193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25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ls sont les défis majeurs de la jeunesse </w:t>
            </w:r>
            <w:r w:rsidR="0082545F">
              <w:rPr>
                <w:rFonts w:ascii="Times New Roman" w:hAnsi="Times New Roman" w:cs="Times New Roman"/>
                <w:b/>
                <w:sz w:val="24"/>
                <w:szCs w:val="24"/>
              </w:rPr>
              <w:t>d’</w:t>
            </w:r>
            <w:r w:rsidRPr="0082545F">
              <w:rPr>
                <w:rFonts w:ascii="Times New Roman" w:hAnsi="Times New Roman" w:cs="Times New Roman"/>
                <w:b/>
                <w:sz w:val="24"/>
                <w:szCs w:val="24"/>
              </w:rPr>
              <w:t>aujourd’hui</w:t>
            </w:r>
            <w:r w:rsidR="008254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2545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8C" w:rsidRDefault="0048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naissance</w:t>
            </w:r>
          </w:p>
        </w:tc>
      </w:tr>
      <w:tr w:rsidR="00483C8C" w:rsidTr="0082545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8C" w:rsidRDefault="0048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8C" w:rsidRDefault="00483C8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2545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Qu’entendez-vous par  les termes suivants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 : </w:t>
            </w:r>
          </w:p>
          <w:p w:rsidR="0082545F" w:rsidRDefault="0082545F" w:rsidP="0082545F">
            <w:pPr>
              <w:pStyle w:val="ListParagraph"/>
              <w:numPr>
                <w:ilvl w:val="0"/>
                <w:numId w:val="35"/>
              </w:numPr>
              <w:ind w:left="282" w:hanging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agisme</w:t>
            </w:r>
          </w:p>
          <w:p w:rsidR="0082545F" w:rsidRDefault="0082545F" w:rsidP="0082545F">
            <w:pPr>
              <w:pStyle w:val="ListParagraph"/>
              <w:numPr>
                <w:ilvl w:val="0"/>
                <w:numId w:val="35"/>
              </w:numPr>
              <w:ind w:left="282" w:hanging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siveté</w:t>
            </w:r>
          </w:p>
          <w:p w:rsidR="0082545F" w:rsidRDefault="0082545F" w:rsidP="0082545F">
            <w:pPr>
              <w:pStyle w:val="ListParagraph"/>
              <w:numPr>
                <w:ilvl w:val="0"/>
                <w:numId w:val="35"/>
              </w:numPr>
              <w:tabs>
                <w:tab w:val="left" w:pos="423"/>
              </w:tabs>
              <w:ind w:left="282" w:hanging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linquance juvénile</w:t>
            </w:r>
          </w:p>
          <w:p w:rsidR="0082545F" w:rsidRDefault="0082545F" w:rsidP="0082545F">
            <w:pPr>
              <w:pStyle w:val="ListParagraph"/>
              <w:numPr>
                <w:ilvl w:val="0"/>
                <w:numId w:val="35"/>
              </w:numPr>
              <w:ind w:left="282" w:hanging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édophilie </w:t>
            </w:r>
          </w:p>
          <w:p w:rsidR="0082545F" w:rsidRDefault="0082545F" w:rsidP="0082545F">
            <w:pPr>
              <w:pStyle w:val="ListParagraph"/>
              <w:numPr>
                <w:ilvl w:val="0"/>
                <w:numId w:val="35"/>
              </w:numPr>
              <w:ind w:left="282" w:hanging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ue</w:t>
            </w:r>
          </w:p>
          <w:p w:rsidR="0082545F" w:rsidRDefault="0082545F" w:rsidP="0082545F">
            <w:pPr>
              <w:pStyle w:val="ListParagraph"/>
              <w:numPr>
                <w:ilvl w:val="0"/>
                <w:numId w:val="35"/>
              </w:numPr>
              <w:ind w:left="282" w:hanging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titution</w:t>
            </w:r>
          </w:p>
          <w:p w:rsidR="0082545F" w:rsidRDefault="0082545F" w:rsidP="0082545F">
            <w:pPr>
              <w:pStyle w:val="ListParagraph"/>
              <w:numPr>
                <w:ilvl w:val="0"/>
                <w:numId w:val="35"/>
              </w:numPr>
              <w:tabs>
                <w:tab w:val="left" w:pos="455"/>
              </w:tabs>
              <w:ind w:left="282" w:hanging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suis pour</w:t>
            </w:r>
          </w:p>
          <w:p w:rsidR="0082545F" w:rsidRDefault="0082545F" w:rsidP="0082545F">
            <w:pPr>
              <w:pStyle w:val="ListParagraph"/>
              <w:numPr>
                <w:ilvl w:val="0"/>
                <w:numId w:val="35"/>
              </w:numPr>
              <w:tabs>
                <w:tab w:val="left" w:pos="498"/>
              </w:tabs>
              <w:ind w:left="282" w:hanging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ux vaut </w:t>
            </w:r>
          </w:p>
          <w:p w:rsidR="0082545F" w:rsidRDefault="0082545F" w:rsidP="0082545F">
            <w:pPr>
              <w:pStyle w:val="ListParagraph"/>
              <w:numPr>
                <w:ilvl w:val="0"/>
                <w:numId w:val="35"/>
              </w:numPr>
              <w:ind w:left="282" w:hanging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mon avis</w:t>
            </w:r>
          </w:p>
          <w:p w:rsidR="00483C8C" w:rsidRPr="0082545F" w:rsidRDefault="0082545F" w:rsidP="0082545F">
            <w:pPr>
              <w:pStyle w:val="ListParagraph"/>
              <w:numPr>
                <w:ilvl w:val="0"/>
                <w:numId w:val="35"/>
              </w:numPr>
              <w:ind w:left="282" w:hanging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suis cont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8C" w:rsidRDefault="00483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réhension</w:t>
            </w:r>
          </w:p>
          <w:p w:rsidR="00483C8C" w:rsidRDefault="00483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3C8C" w:rsidTr="0082545F">
        <w:trPr>
          <w:trHeight w:val="201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8C" w:rsidRDefault="0048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8C" w:rsidRDefault="00483C8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2545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Utilisez les mots et expressions suivants  </w:t>
            </w:r>
            <w:r w:rsidR="0082545F" w:rsidRPr="0082545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ns</w:t>
            </w:r>
            <w:r w:rsidRPr="0082545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 des phrases correctes</w:t>
            </w:r>
            <w:r w:rsidR="0082545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et personnelles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 </w:t>
            </w:r>
          </w:p>
          <w:p w:rsidR="0082545F" w:rsidRDefault="0082545F" w:rsidP="0082545F">
            <w:pPr>
              <w:pStyle w:val="ListParagraph"/>
              <w:numPr>
                <w:ilvl w:val="0"/>
                <w:numId w:val="35"/>
              </w:numPr>
              <w:ind w:left="282" w:hanging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agisme</w:t>
            </w:r>
          </w:p>
          <w:p w:rsidR="0082545F" w:rsidRDefault="0082545F" w:rsidP="001C7290">
            <w:pPr>
              <w:pStyle w:val="ListParagraph"/>
              <w:numPr>
                <w:ilvl w:val="0"/>
                <w:numId w:val="35"/>
              </w:numPr>
              <w:tabs>
                <w:tab w:val="left" w:pos="466"/>
              </w:tabs>
              <w:ind w:left="282" w:hanging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siveté</w:t>
            </w:r>
          </w:p>
          <w:p w:rsidR="0082545F" w:rsidRDefault="0082545F" w:rsidP="001C7290">
            <w:pPr>
              <w:pStyle w:val="ListParagraph"/>
              <w:numPr>
                <w:ilvl w:val="0"/>
                <w:numId w:val="35"/>
              </w:numPr>
              <w:tabs>
                <w:tab w:val="left" w:pos="434"/>
              </w:tabs>
              <w:ind w:left="282" w:hanging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linquance juvénile</w:t>
            </w:r>
          </w:p>
          <w:p w:rsidR="0082545F" w:rsidRDefault="0082545F" w:rsidP="001C7290">
            <w:pPr>
              <w:pStyle w:val="ListParagraph"/>
              <w:numPr>
                <w:ilvl w:val="0"/>
                <w:numId w:val="35"/>
              </w:numPr>
              <w:tabs>
                <w:tab w:val="left" w:pos="455"/>
              </w:tabs>
              <w:ind w:left="282" w:hanging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édophilie </w:t>
            </w:r>
          </w:p>
          <w:p w:rsidR="00483C8C" w:rsidRDefault="00483C8C" w:rsidP="001C7290">
            <w:pPr>
              <w:pStyle w:val="ListParagraph"/>
              <w:numPr>
                <w:ilvl w:val="0"/>
                <w:numId w:val="35"/>
              </w:numPr>
              <w:tabs>
                <w:tab w:val="left" w:pos="455"/>
              </w:tabs>
              <w:ind w:left="282" w:hanging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ue</w:t>
            </w:r>
          </w:p>
          <w:p w:rsidR="00483C8C" w:rsidRDefault="00483C8C" w:rsidP="001C7290">
            <w:pPr>
              <w:pStyle w:val="ListParagraph"/>
              <w:numPr>
                <w:ilvl w:val="0"/>
                <w:numId w:val="35"/>
              </w:numPr>
              <w:tabs>
                <w:tab w:val="left" w:pos="487"/>
              </w:tabs>
              <w:ind w:left="282" w:hanging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titution</w:t>
            </w:r>
          </w:p>
          <w:p w:rsidR="00483C8C" w:rsidRDefault="00483C8C" w:rsidP="001C7290">
            <w:pPr>
              <w:pStyle w:val="ListParagraph"/>
              <w:numPr>
                <w:ilvl w:val="0"/>
                <w:numId w:val="35"/>
              </w:numPr>
              <w:tabs>
                <w:tab w:val="left" w:pos="487"/>
              </w:tabs>
              <w:ind w:left="282" w:hanging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suis pour</w:t>
            </w:r>
          </w:p>
          <w:p w:rsidR="00483C8C" w:rsidRDefault="00483C8C" w:rsidP="001C7290">
            <w:pPr>
              <w:pStyle w:val="ListParagraph"/>
              <w:numPr>
                <w:ilvl w:val="0"/>
                <w:numId w:val="35"/>
              </w:numPr>
              <w:tabs>
                <w:tab w:val="left" w:pos="281"/>
                <w:tab w:val="left" w:pos="498"/>
                <w:tab w:val="left" w:pos="659"/>
              </w:tabs>
              <w:ind w:left="282" w:hanging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ux vaut </w:t>
            </w:r>
          </w:p>
          <w:p w:rsidR="00483C8C" w:rsidRPr="001C7290" w:rsidRDefault="00483C8C" w:rsidP="001C7290">
            <w:pPr>
              <w:pStyle w:val="ListParagraph"/>
              <w:numPr>
                <w:ilvl w:val="0"/>
                <w:numId w:val="35"/>
              </w:numPr>
              <w:tabs>
                <w:tab w:val="left" w:pos="455"/>
              </w:tabs>
              <w:ind w:left="282" w:hanging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on av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8C" w:rsidRDefault="0048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plication</w:t>
            </w:r>
          </w:p>
        </w:tc>
      </w:tr>
      <w:tr w:rsidR="00483C8C" w:rsidTr="007C7B19">
        <w:trPr>
          <w:trHeight w:val="64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8C" w:rsidRDefault="0048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8C" w:rsidRDefault="00483C8C" w:rsidP="000148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607E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Analysez les causes </w:t>
            </w:r>
            <w:r w:rsidR="0001487C" w:rsidRPr="008607E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de la délinquance juvénile </w:t>
            </w:r>
            <w:r w:rsidRPr="008607E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et </w:t>
            </w:r>
            <w:r w:rsidR="0001487C" w:rsidRPr="008607E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</w:t>
            </w:r>
            <w:r w:rsidRPr="008607E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es conséquences </w:t>
            </w:r>
            <w:r w:rsidR="0001487C" w:rsidRPr="008607E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ur</w:t>
            </w:r>
            <w:r w:rsidRPr="008607E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la jeunesse d’aujourd’hui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8C" w:rsidRDefault="0048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lyse</w:t>
            </w:r>
          </w:p>
        </w:tc>
      </w:tr>
      <w:tr w:rsidR="00483C8C" w:rsidRPr="001F38FF" w:rsidTr="0082545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8C" w:rsidRDefault="0048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8C" w:rsidRDefault="00483C8C" w:rsidP="00F25E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« </w:t>
            </w:r>
            <w:r w:rsidR="006423C8" w:rsidRPr="006423C8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Les parents sont les premiers amis et les premiers conseillers que les enfants doivent avoir. Un bon ami et un bon conseiller vous assurent un avenir meilleur</w:t>
            </w:r>
            <w:r w:rsidR="000E004D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si </w:t>
            </w:r>
            <w:r w:rsidR="00F25ECA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vou</w:t>
            </w:r>
            <w:r w:rsidR="000E004D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s l</w:t>
            </w:r>
            <w:r w:rsidR="00F25ECA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es </w:t>
            </w:r>
            <w:r w:rsidR="000E004D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écoutez</w:t>
            </w:r>
            <w:r w:rsidR="006423C8" w:rsidRPr="006423C8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»</w:t>
            </w:r>
            <w:r w:rsidR="006423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’en pensez-vous ?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fendez votre point de vue par des arguments convaincant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8C" w:rsidRPr="001F38FF" w:rsidRDefault="00483C8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F38FF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valuation</w:t>
            </w:r>
          </w:p>
        </w:tc>
      </w:tr>
      <w:tr w:rsidR="00483C8C" w:rsidTr="0082545F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8C" w:rsidRPr="001F38FF" w:rsidRDefault="00483C8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F38F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8C" w:rsidRDefault="0001487C" w:rsidP="004C7A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607E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Rédigez un texte de 25 lignes maximum </w:t>
            </w:r>
            <w:r w:rsidR="000E004D" w:rsidRPr="008607E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écrivant</w:t>
            </w:r>
            <w:r w:rsidR="00183945" w:rsidRPr="008607E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un cas de délinquance juvénile et propos</w:t>
            </w:r>
            <w:r w:rsidR="000E004D" w:rsidRPr="008607E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ant </w:t>
            </w:r>
            <w:r w:rsidR="004C7AF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e qu’il est</w:t>
            </w:r>
            <w:r w:rsidR="00E7623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encore </w:t>
            </w:r>
            <w:r w:rsidR="000E004D" w:rsidRPr="008607E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possible de </w:t>
            </w:r>
            <w:r w:rsidR="004C7AF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faire pour </w:t>
            </w:r>
            <w:r w:rsidR="000E004D" w:rsidRPr="008607E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auver la victime</w:t>
            </w:r>
            <w:r w:rsidR="000E004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8C" w:rsidRDefault="0048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éation</w:t>
            </w:r>
          </w:p>
        </w:tc>
      </w:tr>
    </w:tbl>
    <w:p w:rsidR="00AF4CD8" w:rsidRPr="00AB3E84" w:rsidRDefault="00AF4CD8" w:rsidP="00AF4CD8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B3E84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NIVEAU: 4</w:t>
      </w:r>
      <w:r w:rsidRPr="00AB3E84">
        <w:rPr>
          <w:rFonts w:ascii="Times New Roman" w:hAnsi="Times New Roman" w:cs="Times New Roman"/>
          <w:b/>
          <w:sz w:val="24"/>
          <w:szCs w:val="24"/>
          <w:vertAlign w:val="superscript"/>
          <w:lang w:val="fr-FR"/>
        </w:rPr>
        <w:t>eme</w:t>
      </w:r>
      <w:r w:rsidRPr="00AB3E84">
        <w:rPr>
          <w:rFonts w:ascii="Times New Roman" w:hAnsi="Times New Roman" w:cs="Times New Roman"/>
          <w:b/>
          <w:sz w:val="24"/>
          <w:szCs w:val="24"/>
          <w:lang w:val="fr-FR"/>
        </w:rPr>
        <w:t xml:space="preserve">ANNEE </w:t>
      </w:r>
      <w:r w:rsidR="00AB3E84" w:rsidRPr="00AB3E84">
        <w:rPr>
          <w:rFonts w:ascii="Times New Roman" w:hAnsi="Times New Roman" w:cs="Times New Roman"/>
          <w:b/>
          <w:sz w:val="24"/>
          <w:szCs w:val="24"/>
          <w:lang w:val="fr-FR"/>
        </w:rPr>
        <w:t>SECONDAIRE (LITTERAIRE OU NON LITTERAIRE)</w:t>
      </w:r>
    </w:p>
    <w:p w:rsidR="00AF4CD8" w:rsidRDefault="00AF4CD8" w:rsidP="00AF4CD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Contexte 1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EDUCATION</w:t>
      </w:r>
    </w:p>
    <w:p w:rsidR="00AF4CD8" w:rsidRDefault="00AF4CD8" w:rsidP="00AF4C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s :</w:t>
      </w:r>
    </w:p>
    <w:tbl>
      <w:tblPr>
        <w:tblStyle w:val="TableGrid"/>
        <w:tblW w:w="0" w:type="auto"/>
        <w:tblLook w:val="04A0"/>
      </w:tblPr>
      <w:tblGrid>
        <w:gridCol w:w="957"/>
        <w:gridCol w:w="5721"/>
        <w:gridCol w:w="2610"/>
      </w:tblGrid>
      <w:tr w:rsidR="00AF4CD8" w:rsidRPr="00FE3A96" w:rsidTr="00966D3E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D8" w:rsidRDefault="00AF4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D8" w:rsidRDefault="00AF4CD8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Question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D8" w:rsidRDefault="00AF4CD8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iveau de Taxonomie de Bloom</w:t>
            </w:r>
          </w:p>
        </w:tc>
      </w:tr>
      <w:tr w:rsidR="00AF4CD8" w:rsidTr="00966D3E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D8" w:rsidRDefault="00AF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D8" w:rsidRPr="00966D3E" w:rsidRDefault="00AF4CD8" w:rsidP="00A62371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66D3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Relevez</w:t>
            </w:r>
            <w:r w:rsidR="00A6237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,</w:t>
            </w:r>
            <w:r w:rsidRPr="00966D3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dans le texte qui vous est proposé, tous les </w:t>
            </w:r>
            <w:r w:rsidR="00A6237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erme</w:t>
            </w:r>
            <w:r w:rsidRPr="00966D3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 relatifs à l’éducation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D8" w:rsidRDefault="00AF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naissance</w:t>
            </w:r>
          </w:p>
        </w:tc>
      </w:tr>
      <w:tr w:rsidR="00AF4CD8" w:rsidTr="00966D3E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D8" w:rsidRDefault="00AF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D8" w:rsidRPr="00966D3E" w:rsidRDefault="00AF4CD8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66D3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Différenciez </w:t>
            </w:r>
            <w:r w:rsidRPr="00966D3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éducationet enseignement</w:t>
            </w:r>
            <w:r w:rsidR="00966D3E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D8" w:rsidRDefault="00AF4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réhension</w:t>
            </w:r>
          </w:p>
          <w:p w:rsidR="00AF4CD8" w:rsidRDefault="00AF4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D8" w:rsidTr="00966D3E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D8" w:rsidRDefault="00AF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D8" w:rsidRPr="00966D3E" w:rsidRDefault="0019041C" w:rsidP="00AF4C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Form</w:t>
            </w:r>
            <w:r w:rsidRPr="00966D3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zdes phrases personnelles grammaticalement correct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avec</w:t>
            </w:r>
            <w:r w:rsidR="00AF4CD8" w:rsidRPr="00966D3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termes suivants</w:t>
            </w:r>
            <w:r w:rsidR="00AF4CD8" w:rsidRPr="00966D3E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:</w:t>
            </w:r>
            <w:r w:rsidR="00AF4CD8" w:rsidRPr="00966D3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éducation, éducation pour tous, éducation inclusive, enseignement, formation, connaissance, science, acquisition et certificat</w:t>
            </w:r>
            <w:r w:rsidR="00966D3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.</w:t>
            </w:r>
          </w:p>
          <w:p w:rsidR="00AF4CD8" w:rsidRPr="00966D3E" w:rsidRDefault="00AF4CD8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D8" w:rsidRDefault="00AF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plication</w:t>
            </w:r>
          </w:p>
        </w:tc>
      </w:tr>
      <w:tr w:rsidR="00AF4CD8" w:rsidRPr="003D56A5" w:rsidTr="00966D3E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D8" w:rsidRDefault="00AF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D8" w:rsidRPr="00966D3E" w:rsidRDefault="00AF4CD8" w:rsidP="001904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66D3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n groupe, distinguez l’éducation formelle et l’éducation informelle</w:t>
            </w:r>
            <w:r w:rsidR="003D56A5" w:rsidRPr="00966D3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.</w:t>
            </w:r>
          </w:p>
          <w:p w:rsidR="00AF4CD8" w:rsidRPr="00966D3E" w:rsidRDefault="00AF4CD8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D8" w:rsidRPr="003D56A5" w:rsidRDefault="00AF4CD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56A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alyse</w:t>
            </w:r>
          </w:p>
        </w:tc>
      </w:tr>
      <w:tr w:rsidR="00AF4CD8" w:rsidTr="00966D3E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D8" w:rsidRPr="003D56A5" w:rsidRDefault="00AF4CD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D56A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D8" w:rsidRPr="00966D3E" w:rsidRDefault="003D56A5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66D3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Justifie</w:t>
            </w:r>
            <w:r w:rsidR="0019041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z</w:t>
            </w:r>
            <w:r w:rsidR="00AF4CD8" w:rsidRPr="00966D3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 l’importance de l’éducation inclusive</w:t>
            </w:r>
            <w:r w:rsidRPr="00966D3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.</w:t>
            </w:r>
          </w:p>
          <w:p w:rsidR="00AF4CD8" w:rsidRPr="00966D3E" w:rsidRDefault="00AF4CD8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D8" w:rsidRDefault="00AF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A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v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ation</w:t>
            </w:r>
          </w:p>
        </w:tc>
      </w:tr>
      <w:tr w:rsidR="00AF4CD8" w:rsidTr="00966D3E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D8" w:rsidRDefault="00AF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D8" w:rsidRPr="00966D3E" w:rsidRDefault="00AF4CD8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66D3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Ecrivez un texte cohérent </w:t>
            </w:r>
            <w:r w:rsidR="003D56A5" w:rsidRPr="00966D3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e 30 lignes</w:t>
            </w:r>
            <w:r w:rsidRPr="00966D3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sur la qualité de l’éducation au Rwanda</w:t>
            </w:r>
            <w:r w:rsidR="003D56A5" w:rsidRPr="00966D3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.</w:t>
            </w:r>
          </w:p>
          <w:p w:rsidR="00AF4CD8" w:rsidRPr="00966D3E" w:rsidRDefault="00AF4CD8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D8" w:rsidRDefault="00AF4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éation</w:t>
            </w:r>
          </w:p>
        </w:tc>
      </w:tr>
    </w:tbl>
    <w:p w:rsidR="00BB1F18" w:rsidRPr="00CF3584" w:rsidRDefault="00BB1F18" w:rsidP="00CF3584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CF3584">
        <w:rPr>
          <w:rFonts w:ascii="Times New Roman" w:hAnsi="Times New Roman" w:cs="Times New Roman"/>
          <w:b/>
          <w:bCs/>
          <w:sz w:val="24"/>
          <w:szCs w:val="24"/>
          <w:lang w:val="fr-FR"/>
        </w:rPr>
        <w:t>CONTEXTE 7 : LA PROMOTION DU GENRE</w:t>
      </w:r>
    </w:p>
    <w:tbl>
      <w:tblPr>
        <w:tblStyle w:val="TableGrid"/>
        <w:tblW w:w="0" w:type="auto"/>
        <w:tblLook w:val="04A0"/>
      </w:tblPr>
      <w:tblGrid>
        <w:gridCol w:w="570"/>
        <w:gridCol w:w="6567"/>
        <w:gridCol w:w="2151"/>
      </w:tblGrid>
      <w:tr w:rsidR="00BB1F18" w:rsidRPr="00FE3A96" w:rsidTr="00CF35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18" w:rsidRDefault="00BB1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18" w:rsidRDefault="00BB1F18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Questions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18" w:rsidRDefault="00BB1F18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iveau de Taxonomie de Bloom</w:t>
            </w:r>
          </w:p>
        </w:tc>
      </w:tr>
      <w:tr w:rsidR="00BB1F18" w:rsidTr="00CF35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18" w:rsidRDefault="00BB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8" w:rsidRDefault="00407E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7F45E0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Définissez les termes suivants</w:t>
            </w: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 : proposition, proposition indépendante, proposition principale, proposition subordonnée, proposition</w:t>
            </w:r>
            <w:r w:rsidR="00BB1F1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complétive, participiale</w:t>
            </w: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,</w:t>
            </w:r>
            <w:r w:rsidR="00BB1F1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 relative et circonstancielle</w:t>
            </w:r>
            <w:r w:rsidR="009E511C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, </w:t>
            </w:r>
            <w:r w:rsidR="007F45E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une phrase, </w:t>
            </w:r>
            <w:r w:rsidR="009E511C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une phrase simple, une phrase complexe</w:t>
            </w:r>
            <w:r w:rsidR="00BB1F18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.</w:t>
            </w:r>
          </w:p>
          <w:p w:rsidR="00BB1F18" w:rsidRDefault="00BB1F1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18" w:rsidRDefault="00BB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naissance</w:t>
            </w:r>
          </w:p>
        </w:tc>
      </w:tr>
      <w:tr w:rsidR="00BB1F18" w:rsidTr="00CF35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18" w:rsidRDefault="00BB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8" w:rsidRPr="007F45E0" w:rsidRDefault="00BB1F18" w:rsidP="007F45E0">
            <w:pPr>
              <w:pStyle w:val="ListParagraph"/>
              <w:numPr>
                <w:ilvl w:val="0"/>
                <w:numId w:val="37"/>
              </w:numPr>
              <w:ind w:left="213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7F45E0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Transformez </w:t>
            </w:r>
            <w:r w:rsidR="009E511C" w:rsidRPr="007F45E0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des phrases simples en phrases complexes.</w:t>
            </w:r>
          </w:p>
          <w:p w:rsidR="009E511C" w:rsidRPr="007F45E0" w:rsidRDefault="009E511C" w:rsidP="007F45E0">
            <w:pPr>
              <w:pStyle w:val="ListParagraph"/>
              <w:numPr>
                <w:ilvl w:val="0"/>
                <w:numId w:val="37"/>
              </w:numPr>
              <w:ind w:left="213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7F45E0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Transformez des phrases du discours direct en </w:t>
            </w:r>
            <w:r w:rsidR="00E01F19" w:rsidRPr="007F45E0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discours indirect.</w:t>
            </w:r>
          </w:p>
          <w:p w:rsidR="00BB1F18" w:rsidRPr="007F45E0" w:rsidRDefault="00B61F07" w:rsidP="007F45E0">
            <w:pPr>
              <w:pStyle w:val="ListParagraph"/>
              <w:numPr>
                <w:ilvl w:val="0"/>
                <w:numId w:val="37"/>
              </w:numPr>
              <w:ind w:left="213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7F45E0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Reliez des paires de propositions indépendantes de façon à avoir des propositions principales et des subordonnées de cause, de but, de temps, relative, de condition, de conséquence…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8" w:rsidRDefault="00BB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réhension</w:t>
            </w:r>
          </w:p>
          <w:p w:rsidR="00BB1F18" w:rsidRDefault="00BB1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F18" w:rsidRPr="00E01F19" w:rsidTr="00CF35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18" w:rsidRDefault="00BB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18" w:rsidRPr="006F7790" w:rsidRDefault="00E01F19" w:rsidP="006F7790">
            <w:pPr>
              <w:pStyle w:val="ListParagraph"/>
              <w:numPr>
                <w:ilvl w:val="0"/>
                <w:numId w:val="38"/>
              </w:numPr>
              <w:ind w:left="213" w:hanging="180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6F7790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Mettez les phrases de la voix active à la voix passive et vice versa</w:t>
            </w:r>
            <w:r w:rsidR="00B61F07" w:rsidRPr="006F7790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.</w:t>
            </w:r>
          </w:p>
          <w:p w:rsidR="00E01F19" w:rsidRPr="006F7790" w:rsidRDefault="00E01F19" w:rsidP="006F7790">
            <w:pPr>
              <w:pStyle w:val="ListParagraph"/>
              <w:numPr>
                <w:ilvl w:val="0"/>
                <w:numId w:val="38"/>
              </w:numPr>
              <w:ind w:left="213" w:hanging="180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6F7790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Mettez des phrases à la forme affirmative et vice versa.</w:t>
            </w:r>
          </w:p>
          <w:p w:rsidR="00DF455A" w:rsidRDefault="00DF455A" w:rsidP="00DF455A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18" w:rsidRPr="00E01F19" w:rsidRDefault="00BB1F1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01F1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pplication</w:t>
            </w:r>
          </w:p>
        </w:tc>
      </w:tr>
      <w:tr w:rsidR="00BB1F18" w:rsidTr="00CF35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18" w:rsidRPr="00E01F19" w:rsidRDefault="00BB1F1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01F1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8" w:rsidRPr="006F7790" w:rsidRDefault="00BB1F18" w:rsidP="006F7790">
            <w:pPr>
              <w:pStyle w:val="ListParagraph"/>
              <w:numPr>
                <w:ilvl w:val="0"/>
                <w:numId w:val="39"/>
              </w:numPr>
              <w:ind w:left="213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6F7790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Différenciez </w:t>
            </w:r>
            <w:r w:rsidR="00B61F07" w:rsidRPr="006F7790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les types de propositionscontenus dans un texte.</w:t>
            </w:r>
          </w:p>
          <w:p w:rsidR="00B61F07" w:rsidRPr="006F7790" w:rsidRDefault="00B61F07" w:rsidP="006F7790">
            <w:pPr>
              <w:pStyle w:val="ListParagraph"/>
              <w:numPr>
                <w:ilvl w:val="0"/>
                <w:numId w:val="39"/>
              </w:numPr>
              <w:ind w:left="213" w:hanging="1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6F7790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Complétez un tableau par </w:t>
            </w:r>
            <w:r w:rsidR="00766D62" w:rsidRPr="006F7790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l</w:t>
            </w:r>
            <w:r w:rsidRPr="006F7790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es éléments d’une </w:t>
            </w:r>
            <w:r w:rsidRPr="006F7790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lastRenderedPageBreak/>
              <w:t>phrase</w:t>
            </w:r>
            <w:r w:rsidR="00766D62" w:rsidRPr="006F7790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complexe</w:t>
            </w:r>
            <w:r w:rsidRPr="006F7790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 qui conviennent.</w:t>
            </w:r>
          </w:p>
          <w:p w:rsidR="00BB1F18" w:rsidRPr="006F7790" w:rsidRDefault="00B61F07" w:rsidP="006F7790">
            <w:pPr>
              <w:pStyle w:val="ListParagraph"/>
              <w:numPr>
                <w:ilvl w:val="0"/>
                <w:numId w:val="39"/>
              </w:numPr>
              <w:ind w:left="213" w:hanging="180"/>
              <w:jc w:val="both"/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6F7790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Découvrir la nature et la fonction des éléments d’une phrase simple ou complexe</w:t>
            </w:r>
            <w:r w:rsidRPr="006F7790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18" w:rsidRDefault="00BB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nalyse</w:t>
            </w:r>
          </w:p>
        </w:tc>
      </w:tr>
      <w:tr w:rsidR="00BB1F18" w:rsidRPr="00605CB4" w:rsidTr="00CF3584">
        <w:trPr>
          <w:trHeight w:val="9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18" w:rsidRDefault="00BB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8" w:rsidRDefault="00605CB4" w:rsidP="006F7790">
            <w:pPr>
              <w:tabs>
                <w:tab w:val="left" w:pos="70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F7790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 xml:space="preserve">C’est plus facile de se faire comprendre en utilisant des phrases simples que de le faire avec des phrases complexes. </w:t>
            </w:r>
            <w:r w:rsidRPr="006F7790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Qu’en pensez-vous ?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18" w:rsidRPr="00605CB4" w:rsidRDefault="00BB1F1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05CB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valuation</w:t>
            </w:r>
          </w:p>
        </w:tc>
      </w:tr>
      <w:tr w:rsidR="00BB1F18" w:rsidTr="00CF35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18" w:rsidRPr="00605CB4" w:rsidRDefault="00BB1F1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05CB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F18" w:rsidRPr="009317C7" w:rsidRDefault="00BB1F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En vous basant sur votre expérience personnelle, rédigez un texte sur la promotion de la femme  et agencez vos idées en utilisant les quatre types de propositions étudiées.</w:t>
            </w:r>
          </w:p>
          <w:p w:rsidR="00BB1F18" w:rsidRPr="009317C7" w:rsidRDefault="00BB1F18">
            <w:pP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F18" w:rsidRDefault="00BB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éation</w:t>
            </w:r>
          </w:p>
        </w:tc>
      </w:tr>
    </w:tbl>
    <w:p w:rsidR="00605CB4" w:rsidRPr="009317C7" w:rsidRDefault="00605CB4" w:rsidP="00605CB4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9317C7">
        <w:rPr>
          <w:rFonts w:ascii="Times New Roman" w:hAnsi="Times New Roman" w:cs="Times New Roman"/>
          <w:b/>
          <w:bCs/>
          <w:sz w:val="24"/>
          <w:szCs w:val="24"/>
          <w:lang w:val="fr-FR"/>
        </w:rPr>
        <w:t>NIVEAU: 5</w:t>
      </w:r>
      <w:r w:rsidRPr="009317C7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fr-FR"/>
        </w:rPr>
        <w:t>ème</w:t>
      </w:r>
      <w:r w:rsidR="00AB3E84" w:rsidRPr="009317C7">
        <w:rPr>
          <w:rFonts w:ascii="Times New Roman" w:hAnsi="Times New Roman" w:cs="Times New Roman"/>
          <w:b/>
          <w:bCs/>
          <w:sz w:val="24"/>
          <w:szCs w:val="24"/>
          <w:lang w:val="fr-FR"/>
        </w:rPr>
        <w:t>ANNEE SECONDAIRE (LITTE RAIRE OU NON LITTERAIRE</w:t>
      </w:r>
      <w:r w:rsidR="0048772C" w:rsidRPr="009317C7">
        <w:rPr>
          <w:rFonts w:ascii="Times New Roman" w:hAnsi="Times New Roman" w:cs="Times New Roman"/>
          <w:b/>
          <w:bCs/>
          <w:sz w:val="24"/>
          <w:szCs w:val="24"/>
          <w:lang w:val="fr-FR"/>
        </w:rPr>
        <w:t>)</w:t>
      </w:r>
    </w:p>
    <w:p w:rsidR="00605CB4" w:rsidRPr="00CF3584" w:rsidRDefault="00605CB4" w:rsidP="00605CB4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CF3584">
        <w:rPr>
          <w:rFonts w:ascii="Times New Roman" w:hAnsi="Times New Roman" w:cs="Times New Roman"/>
          <w:b/>
          <w:bCs/>
          <w:sz w:val="24"/>
          <w:szCs w:val="24"/>
          <w:lang w:val="fr-FR"/>
        </w:rPr>
        <w:t>Contexte 4 : Amour et Mariage</w:t>
      </w:r>
    </w:p>
    <w:tbl>
      <w:tblPr>
        <w:tblStyle w:val="TableGrid"/>
        <w:tblW w:w="0" w:type="auto"/>
        <w:tblLook w:val="04A0"/>
      </w:tblPr>
      <w:tblGrid>
        <w:gridCol w:w="959"/>
        <w:gridCol w:w="5735"/>
        <w:gridCol w:w="2594"/>
      </w:tblGrid>
      <w:tr w:rsidR="00605CB4" w:rsidRPr="00FE3A96" w:rsidTr="00605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B4" w:rsidRPr="00605CB4" w:rsidRDefault="00605C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B4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B4" w:rsidRPr="00605CB4" w:rsidRDefault="00605CB4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Questions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B4" w:rsidRPr="00605CB4" w:rsidRDefault="00605CB4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605CB4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iveau de Taxonomie de Bloom</w:t>
            </w:r>
          </w:p>
        </w:tc>
      </w:tr>
      <w:tr w:rsidR="00605CB4" w:rsidRPr="00605CB4" w:rsidTr="00605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B4" w:rsidRPr="00605CB4" w:rsidRDefault="006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B4" w:rsidRPr="009317C7" w:rsidRDefault="00605CB4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onnez le sens des mots « amour » et « mariage ».</w:t>
            </w:r>
          </w:p>
          <w:p w:rsidR="00605CB4" w:rsidRPr="009317C7" w:rsidRDefault="00FA120F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Que signifient les mots « amour » et « mariage » ?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B4" w:rsidRPr="00605CB4" w:rsidRDefault="006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CB4">
              <w:rPr>
                <w:rFonts w:ascii="Times New Roman" w:hAnsi="Times New Roman" w:cs="Times New Roman"/>
                <w:bCs/>
                <w:sz w:val="24"/>
                <w:szCs w:val="24"/>
              </w:rPr>
              <w:t>Connaissance</w:t>
            </w:r>
          </w:p>
        </w:tc>
      </w:tr>
      <w:tr w:rsidR="00605CB4" w:rsidRPr="00605CB4" w:rsidTr="00605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B4" w:rsidRPr="00605CB4" w:rsidRDefault="006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B4" w:rsidRPr="009317C7" w:rsidRDefault="00605CB4" w:rsidP="00FA12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fférenciez le mariage civil et le mariage religieux</w:t>
            </w:r>
            <w:r w:rsidR="00FA120F"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, le mariage par amour et le mariage de raison</w:t>
            </w: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.</w:t>
            </w:r>
          </w:p>
          <w:p w:rsidR="00605CB4" w:rsidRPr="009317C7" w:rsidRDefault="00605CB4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B4" w:rsidRPr="00605CB4" w:rsidRDefault="00605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CB4">
              <w:rPr>
                <w:rFonts w:ascii="Times New Roman" w:hAnsi="Times New Roman" w:cs="Times New Roman"/>
                <w:bCs/>
                <w:sz w:val="24"/>
                <w:szCs w:val="24"/>
              </w:rPr>
              <w:t>Compréhension</w:t>
            </w:r>
          </w:p>
          <w:p w:rsidR="00605CB4" w:rsidRPr="00605CB4" w:rsidRDefault="00605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B4" w:rsidRPr="00CF20D1" w:rsidTr="00605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B4" w:rsidRPr="00605CB4" w:rsidRDefault="006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B4" w:rsidRPr="009317C7" w:rsidRDefault="00605CB4" w:rsidP="00FA12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Formez des phrases </w:t>
            </w:r>
            <w:r w:rsidR="00CF20D1"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complexes </w:t>
            </w: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grammaticalement correctes </w:t>
            </w:r>
            <w:r w:rsidR="00CF20D1"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à l’aide d</w:t>
            </w: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es termes relatifs à </w:t>
            </w:r>
            <w:r w:rsidR="00CF20D1"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’amour et au mariage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B4" w:rsidRPr="00CF20D1" w:rsidRDefault="00605C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F20D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pplication</w:t>
            </w:r>
          </w:p>
        </w:tc>
      </w:tr>
      <w:tr w:rsidR="00605CB4" w:rsidRPr="00CF20D1" w:rsidTr="00605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B4" w:rsidRPr="00CF20D1" w:rsidRDefault="00605C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B4" w:rsidRPr="009317C7" w:rsidRDefault="00CF20D1" w:rsidP="00FA12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cutez d</w:t>
            </w:r>
            <w:r w:rsidR="00605CB4"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es avantages et </w:t>
            </w: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</w:t>
            </w:r>
            <w:r w:rsidR="00605CB4"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s inconvénients du mariage  de raison</w:t>
            </w: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B4" w:rsidRPr="00CF20D1" w:rsidRDefault="00605C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F20D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alyse</w:t>
            </w:r>
          </w:p>
        </w:tc>
      </w:tr>
      <w:tr w:rsidR="00605CB4" w:rsidRPr="00605CB4" w:rsidTr="00605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B4" w:rsidRPr="00CF20D1" w:rsidRDefault="00605C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F20D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B4" w:rsidRPr="009317C7" w:rsidRDefault="00CF20D1" w:rsidP="00FA12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nstituez les champs lexicaux</w:t>
            </w:r>
            <w:r w:rsidR="00605CB4"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de l’amour et du mariage </w:t>
            </w:r>
            <w:r w:rsidR="00AB4B0F"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et </w:t>
            </w:r>
            <w:r w:rsidR="00605CB4"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établissez </w:t>
            </w:r>
            <w:r w:rsidR="00AB4B0F"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une</w:t>
            </w:r>
            <w:r w:rsidR="00605CB4"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relation entre les termes des deux champs.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B4" w:rsidRPr="00605CB4" w:rsidRDefault="006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CB4">
              <w:rPr>
                <w:rFonts w:ascii="Times New Roman" w:hAnsi="Times New Roman" w:cs="Times New Roman"/>
                <w:bCs/>
                <w:sz w:val="24"/>
                <w:szCs w:val="24"/>
              </w:rPr>
              <w:t>Evaluation</w:t>
            </w:r>
          </w:p>
        </w:tc>
      </w:tr>
      <w:tr w:rsidR="00605CB4" w:rsidRPr="00605CB4" w:rsidTr="00605C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B4" w:rsidRPr="00605CB4" w:rsidRDefault="006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C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B4" w:rsidRPr="009317C7" w:rsidRDefault="00605CB4" w:rsidP="009317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Ecrivez un texte cohérent </w:t>
            </w:r>
            <w:r w:rsidR="00AB4B0F"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de 35 lignes </w:t>
            </w: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sur </w:t>
            </w:r>
            <w:r w:rsidR="00EC4053"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a signification et l’importance</w:t>
            </w: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de la dot </w:t>
            </w:r>
            <w:r w:rsidR="00AB4B0F"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ns les cérémonies de</w:t>
            </w:r>
            <w:r w:rsid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mariage au Rwanda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CB4" w:rsidRPr="00605CB4" w:rsidRDefault="006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CB4">
              <w:rPr>
                <w:rFonts w:ascii="Times New Roman" w:hAnsi="Times New Roman" w:cs="Times New Roman"/>
                <w:sz w:val="24"/>
                <w:szCs w:val="24"/>
              </w:rPr>
              <w:t>Création</w:t>
            </w:r>
          </w:p>
        </w:tc>
      </w:tr>
    </w:tbl>
    <w:p w:rsidR="00FA120F" w:rsidRPr="009317C7" w:rsidRDefault="00FA120F" w:rsidP="00FA120F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9317C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ONTEXTE 12: LES FLEAUX QUI ACCABLENT L’HUMANITE       </w:t>
      </w:r>
    </w:p>
    <w:p w:rsidR="00FA120F" w:rsidRPr="009317C7" w:rsidRDefault="00FA120F" w:rsidP="00FA120F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9317C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UNITE:----- </w:t>
      </w:r>
    </w:p>
    <w:tbl>
      <w:tblPr>
        <w:tblStyle w:val="TableGrid"/>
        <w:tblW w:w="9378" w:type="dxa"/>
        <w:tblLook w:val="04A0"/>
      </w:tblPr>
      <w:tblGrid>
        <w:gridCol w:w="738"/>
        <w:gridCol w:w="6120"/>
        <w:gridCol w:w="2520"/>
      </w:tblGrid>
      <w:tr w:rsidR="0048772C" w:rsidRPr="00FE3A96" w:rsidTr="009317C7">
        <w:trPr>
          <w:trHeight w:val="75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0F" w:rsidRPr="009317C7" w:rsidRDefault="00FA120F" w:rsidP="0048772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o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0F" w:rsidRPr="009317C7" w:rsidRDefault="00FA120F" w:rsidP="0048772C">
            <w:pPr>
              <w:spacing w:after="200" w:line="276" w:lineRule="auto"/>
              <w:ind w:left="147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                        Question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0F" w:rsidRPr="009317C7" w:rsidRDefault="00FA120F" w:rsidP="0048772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iveau de Taxonomie de Bloom</w:t>
            </w:r>
          </w:p>
        </w:tc>
      </w:tr>
      <w:tr w:rsidR="0048772C" w:rsidRPr="009317C7" w:rsidTr="004877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0F" w:rsidRPr="009317C7" w:rsidRDefault="00FA120F" w:rsidP="004877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317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0F" w:rsidRPr="009317C7" w:rsidRDefault="00FA120F" w:rsidP="009317C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Qu’entendez</w:t>
            </w:r>
            <w:r w:rsid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-vous</w:t>
            </w: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par niveau ou registre des langues 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0F" w:rsidRPr="009317C7" w:rsidRDefault="00FA120F" w:rsidP="004877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317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naissance</w:t>
            </w:r>
          </w:p>
        </w:tc>
      </w:tr>
      <w:tr w:rsidR="0048772C" w:rsidRPr="009317C7" w:rsidTr="0048772C">
        <w:trPr>
          <w:trHeight w:val="7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0F" w:rsidRPr="009317C7" w:rsidRDefault="00FA120F" w:rsidP="004877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317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0F" w:rsidRPr="009317C7" w:rsidRDefault="00FA120F" w:rsidP="009317C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fférenciez le niveau de langue familier</w:t>
            </w:r>
            <w:r w:rsidR="0048772C"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,</w:t>
            </w: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le niveau de langue </w:t>
            </w:r>
            <w:r w:rsidR="0048772C"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soutenu et le niveau de langue </w:t>
            </w: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urant</w:t>
            </w:r>
            <w:r w:rsidR="0048772C"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ou standard</w:t>
            </w: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20F" w:rsidRPr="009317C7" w:rsidRDefault="00FA120F" w:rsidP="0048772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317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préhension</w:t>
            </w:r>
          </w:p>
        </w:tc>
      </w:tr>
      <w:tr w:rsidR="0048772C" w:rsidRPr="009317C7" w:rsidTr="004877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0F" w:rsidRPr="009317C7" w:rsidRDefault="00FA120F" w:rsidP="004877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317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0F" w:rsidRPr="009317C7" w:rsidRDefault="00FA120F" w:rsidP="009317C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Relevez dans le texte </w:t>
            </w:r>
            <w:r w:rsidR="0048772C"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x</w:t>
            </w: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les mots du niveau </w:t>
            </w:r>
            <w:r w:rsidR="0048772C"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de langue </w:t>
            </w: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familier et ceux du niveau </w:t>
            </w:r>
            <w:r w:rsidR="0048772C"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de langue </w:t>
            </w: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uran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0F" w:rsidRPr="009317C7" w:rsidRDefault="00FA120F" w:rsidP="004877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317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pplication</w:t>
            </w:r>
          </w:p>
        </w:tc>
      </w:tr>
      <w:tr w:rsidR="0048772C" w:rsidRPr="009317C7" w:rsidTr="009317C7">
        <w:trPr>
          <w:trHeight w:val="8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0F" w:rsidRPr="009317C7" w:rsidRDefault="00FA120F" w:rsidP="004877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317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0F" w:rsidRPr="009317C7" w:rsidRDefault="00FA120F" w:rsidP="009317C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Trouvez pour chacun des mots </w:t>
            </w:r>
            <w:r w:rsidR="0048772C"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du langage </w:t>
            </w: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urant un mot correspondant dans le registre soutenu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0F" w:rsidRPr="009317C7" w:rsidRDefault="00FA120F" w:rsidP="004877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317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nalyse</w:t>
            </w:r>
          </w:p>
        </w:tc>
      </w:tr>
      <w:tr w:rsidR="0048772C" w:rsidRPr="009317C7" w:rsidTr="009317C7">
        <w:trPr>
          <w:trHeight w:val="6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0F" w:rsidRPr="009317C7" w:rsidRDefault="00FA120F" w:rsidP="004877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317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0F" w:rsidRPr="009317C7" w:rsidRDefault="00FA120F" w:rsidP="009317C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Déterminez le registre de langue le plus utilisé dans le texte </w:t>
            </w:r>
            <w:r w:rsidR="0048772C"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x</w:t>
            </w: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0F" w:rsidRPr="009317C7" w:rsidRDefault="00FA120F" w:rsidP="004877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317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valuation</w:t>
            </w:r>
          </w:p>
        </w:tc>
      </w:tr>
      <w:tr w:rsidR="0048772C" w:rsidRPr="009317C7" w:rsidTr="0048772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0F" w:rsidRPr="009317C7" w:rsidRDefault="00FA120F" w:rsidP="004877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317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0F" w:rsidRPr="009317C7" w:rsidRDefault="00296673" w:rsidP="009317C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mposez un dialogue de 35 lignes entreun élève de 5</w:t>
            </w: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fr-FR"/>
              </w:rPr>
              <w:t>ème</w:t>
            </w:r>
            <w:r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année et un enfant de la rue </w:t>
            </w:r>
            <w:r w:rsidR="00FA120F" w:rsidRPr="009317C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 langage courant en rapport avec les fléaux qui accablent l’humanité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0F" w:rsidRPr="009317C7" w:rsidRDefault="00FA120F" w:rsidP="004877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317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éation</w:t>
            </w:r>
          </w:p>
        </w:tc>
      </w:tr>
    </w:tbl>
    <w:p w:rsidR="00FA120F" w:rsidRDefault="00FA120F" w:rsidP="007F5FE1">
      <w:pPr>
        <w:rPr>
          <w:b/>
        </w:rPr>
      </w:pPr>
    </w:p>
    <w:p w:rsidR="00CF3584" w:rsidRDefault="00CF3584" w:rsidP="007F5FE1">
      <w:pPr>
        <w:rPr>
          <w:b/>
        </w:rPr>
      </w:pPr>
      <w:r>
        <w:rPr>
          <w:b/>
        </w:rPr>
        <w:t>SIXIEME SECONDAIRE</w:t>
      </w:r>
    </w:p>
    <w:p w:rsidR="00D74223" w:rsidRPr="00D74223" w:rsidRDefault="00D74223" w:rsidP="00D74223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D7422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OMBINAISON DES LANGUES                  </w:t>
      </w:r>
    </w:p>
    <w:p w:rsidR="00D74223" w:rsidRPr="00D74223" w:rsidRDefault="00D74223" w:rsidP="00D7422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D74223">
        <w:rPr>
          <w:rFonts w:ascii="Times New Roman" w:hAnsi="Times New Roman" w:cs="Times New Roman"/>
          <w:b/>
          <w:bCs/>
          <w:sz w:val="24"/>
          <w:szCs w:val="24"/>
          <w:lang w:val="fr-FR"/>
        </w:rPr>
        <w:t>Contexte : Culture et Société : (Rédaction d’une dissertation)</w:t>
      </w:r>
    </w:p>
    <w:tbl>
      <w:tblPr>
        <w:tblStyle w:val="TableGrid"/>
        <w:tblpPr w:leftFromText="180" w:rightFromText="180" w:vertAnchor="text" w:horzAnchor="margin" w:tblpXSpec="center" w:tblpY="390"/>
        <w:tblW w:w="0" w:type="auto"/>
        <w:tblLook w:val="04A0"/>
      </w:tblPr>
      <w:tblGrid>
        <w:gridCol w:w="627"/>
        <w:gridCol w:w="6300"/>
        <w:gridCol w:w="2361"/>
      </w:tblGrid>
      <w:tr w:rsidR="00D74223" w:rsidRPr="00FE3A96" w:rsidTr="00D74223">
        <w:tc>
          <w:tcPr>
            <w:tcW w:w="631" w:type="dxa"/>
            <w:shd w:val="clear" w:color="auto" w:fill="auto"/>
          </w:tcPr>
          <w:p w:rsidR="00D74223" w:rsidRPr="00D74223" w:rsidRDefault="00D74223" w:rsidP="00B90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22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546" w:type="dxa"/>
            <w:shd w:val="clear" w:color="auto" w:fill="auto"/>
          </w:tcPr>
          <w:p w:rsidR="00D74223" w:rsidRPr="00D74223" w:rsidRDefault="00D74223" w:rsidP="00B90707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Questions 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auto"/>
          </w:tcPr>
          <w:p w:rsidR="00D74223" w:rsidRPr="00D74223" w:rsidRDefault="00D74223" w:rsidP="00B9070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7422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iveau de Taxonomie de Bloom</w:t>
            </w:r>
          </w:p>
        </w:tc>
      </w:tr>
      <w:tr w:rsidR="00D74223" w:rsidRPr="00D74223" w:rsidTr="00D74223">
        <w:trPr>
          <w:trHeight w:val="458"/>
        </w:trPr>
        <w:tc>
          <w:tcPr>
            <w:tcW w:w="631" w:type="dxa"/>
            <w:shd w:val="clear" w:color="auto" w:fill="auto"/>
          </w:tcPr>
          <w:p w:rsidR="00D74223" w:rsidRPr="00D74223" w:rsidRDefault="00D74223" w:rsidP="00B9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6" w:type="dxa"/>
            <w:shd w:val="clear" w:color="auto" w:fill="auto"/>
          </w:tcPr>
          <w:p w:rsidR="00D74223" w:rsidRPr="00DA66D5" w:rsidRDefault="00D74223" w:rsidP="00B90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D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éfinissez</w:t>
            </w:r>
            <w:r w:rsidRPr="00DA6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 </w:t>
            </w:r>
            <w:r w:rsidRPr="00DA66D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erme</w:t>
            </w:r>
            <w:r w:rsidRPr="00DA6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 dissertation ».</w:t>
            </w:r>
          </w:p>
        </w:tc>
        <w:tc>
          <w:tcPr>
            <w:tcW w:w="2399" w:type="dxa"/>
            <w:shd w:val="clear" w:color="auto" w:fill="auto"/>
          </w:tcPr>
          <w:p w:rsidR="00D74223" w:rsidRPr="00D74223" w:rsidRDefault="00D74223" w:rsidP="00B9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223">
              <w:rPr>
                <w:rFonts w:ascii="Times New Roman" w:hAnsi="Times New Roman" w:cs="Times New Roman"/>
                <w:bCs/>
                <w:sz w:val="24"/>
                <w:szCs w:val="24"/>
              </w:rPr>
              <w:t>Connaissance</w:t>
            </w:r>
          </w:p>
        </w:tc>
      </w:tr>
      <w:tr w:rsidR="00D74223" w:rsidRPr="00D74223" w:rsidTr="00D74223">
        <w:tc>
          <w:tcPr>
            <w:tcW w:w="631" w:type="dxa"/>
            <w:shd w:val="clear" w:color="auto" w:fill="auto"/>
          </w:tcPr>
          <w:p w:rsidR="00D74223" w:rsidRPr="00D74223" w:rsidRDefault="00D74223" w:rsidP="00B9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6" w:type="dxa"/>
            <w:shd w:val="clear" w:color="auto" w:fill="auto"/>
          </w:tcPr>
          <w:p w:rsidR="00D74223" w:rsidRPr="00DA66D5" w:rsidRDefault="00D74223" w:rsidP="00DA66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A66D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tinguez les  étapes indispensables par lesquelles il faut passer pour rédiger une bonne dissertation.</w:t>
            </w:r>
          </w:p>
        </w:tc>
        <w:tc>
          <w:tcPr>
            <w:tcW w:w="2399" w:type="dxa"/>
            <w:shd w:val="clear" w:color="auto" w:fill="auto"/>
          </w:tcPr>
          <w:p w:rsidR="00D74223" w:rsidRPr="00D74223" w:rsidRDefault="00D74223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223">
              <w:rPr>
                <w:rFonts w:ascii="Times New Roman" w:hAnsi="Times New Roman" w:cs="Times New Roman"/>
                <w:bCs/>
                <w:sz w:val="24"/>
                <w:szCs w:val="24"/>
              </w:rPr>
              <w:t>Compréhension</w:t>
            </w:r>
          </w:p>
          <w:p w:rsidR="00D74223" w:rsidRPr="00D74223" w:rsidRDefault="00D74223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223" w:rsidRPr="00D74223" w:rsidTr="00D74223">
        <w:trPr>
          <w:trHeight w:val="70"/>
        </w:trPr>
        <w:tc>
          <w:tcPr>
            <w:tcW w:w="631" w:type="dxa"/>
            <w:shd w:val="clear" w:color="auto" w:fill="auto"/>
          </w:tcPr>
          <w:p w:rsidR="00D74223" w:rsidRPr="00D74223" w:rsidRDefault="00D74223" w:rsidP="00B9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6" w:type="dxa"/>
            <w:shd w:val="clear" w:color="auto" w:fill="auto"/>
          </w:tcPr>
          <w:p w:rsidR="00D74223" w:rsidRPr="00DA66D5" w:rsidRDefault="00D74223" w:rsidP="00D74223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A66D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tant  donné un sujet de dissertation, faites le plan de votre rédaction.</w:t>
            </w:r>
          </w:p>
        </w:tc>
        <w:tc>
          <w:tcPr>
            <w:tcW w:w="2399" w:type="dxa"/>
            <w:shd w:val="clear" w:color="auto" w:fill="auto"/>
          </w:tcPr>
          <w:p w:rsidR="00D74223" w:rsidRPr="00D74223" w:rsidRDefault="00D74223" w:rsidP="00B9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223">
              <w:rPr>
                <w:rFonts w:ascii="Times New Roman" w:hAnsi="Times New Roman" w:cs="Times New Roman"/>
                <w:bCs/>
                <w:sz w:val="24"/>
                <w:szCs w:val="24"/>
              </w:rPr>
              <w:t>Application</w:t>
            </w:r>
          </w:p>
        </w:tc>
      </w:tr>
      <w:tr w:rsidR="00D74223" w:rsidRPr="00D74223" w:rsidTr="00D74223">
        <w:tc>
          <w:tcPr>
            <w:tcW w:w="631" w:type="dxa"/>
            <w:shd w:val="clear" w:color="auto" w:fill="auto"/>
          </w:tcPr>
          <w:p w:rsidR="00D74223" w:rsidRPr="00D74223" w:rsidRDefault="00D74223" w:rsidP="00B9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6" w:type="dxa"/>
            <w:shd w:val="clear" w:color="auto" w:fill="auto"/>
          </w:tcPr>
          <w:p w:rsidR="00D74223" w:rsidRPr="00DA66D5" w:rsidRDefault="00D74223" w:rsidP="00DA66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A66D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Supposons </w:t>
            </w:r>
            <w:r w:rsidR="00D226A1" w:rsidRPr="00DA66D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que vous ayez</w:t>
            </w:r>
            <w:r w:rsidRPr="00DA66D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la tâche d’évaluer une dissertation faite par  un autre élève. Quels critères considéreriez-vous?</w:t>
            </w:r>
          </w:p>
        </w:tc>
        <w:tc>
          <w:tcPr>
            <w:tcW w:w="2399" w:type="dxa"/>
            <w:shd w:val="clear" w:color="auto" w:fill="auto"/>
          </w:tcPr>
          <w:p w:rsidR="00D74223" w:rsidRPr="00D74223" w:rsidRDefault="00D74223" w:rsidP="00B9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223">
              <w:rPr>
                <w:rFonts w:ascii="Times New Roman" w:hAnsi="Times New Roman" w:cs="Times New Roman"/>
                <w:bCs/>
                <w:sz w:val="24"/>
                <w:szCs w:val="24"/>
              </w:rPr>
              <w:t>Analyse</w:t>
            </w:r>
          </w:p>
        </w:tc>
      </w:tr>
      <w:tr w:rsidR="00D74223" w:rsidRPr="00D74223" w:rsidTr="00D74223">
        <w:tc>
          <w:tcPr>
            <w:tcW w:w="631" w:type="dxa"/>
            <w:shd w:val="clear" w:color="auto" w:fill="auto"/>
          </w:tcPr>
          <w:p w:rsidR="00D74223" w:rsidRPr="00D74223" w:rsidRDefault="00D74223" w:rsidP="00B9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6" w:type="dxa"/>
            <w:shd w:val="clear" w:color="auto" w:fill="auto"/>
          </w:tcPr>
          <w:p w:rsidR="00D74223" w:rsidRPr="00DA66D5" w:rsidRDefault="00D74223" w:rsidP="00D226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A66D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Comparez la dissertation et la lettre amicale quant </w:t>
            </w:r>
            <w:r w:rsidR="00D226A1" w:rsidRPr="00DA66D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u</w:t>
            </w:r>
            <w:r w:rsidRPr="00DA66D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contenu </w:t>
            </w:r>
            <w:r w:rsidR="00D226A1" w:rsidRPr="00DA66D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t à la structure.</w:t>
            </w:r>
          </w:p>
        </w:tc>
        <w:tc>
          <w:tcPr>
            <w:tcW w:w="2399" w:type="dxa"/>
            <w:shd w:val="clear" w:color="auto" w:fill="auto"/>
          </w:tcPr>
          <w:p w:rsidR="00D74223" w:rsidRPr="00D74223" w:rsidRDefault="00D74223" w:rsidP="00B907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223">
              <w:rPr>
                <w:rFonts w:ascii="Times New Roman" w:hAnsi="Times New Roman" w:cs="Times New Roman"/>
                <w:bCs/>
                <w:sz w:val="24"/>
                <w:szCs w:val="24"/>
              </w:rPr>
              <w:t>Evaluation</w:t>
            </w:r>
          </w:p>
          <w:p w:rsidR="00D74223" w:rsidRPr="00D74223" w:rsidRDefault="00D74223" w:rsidP="00B9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23" w:rsidRPr="00D74223" w:rsidTr="00D74223">
        <w:tc>
          <w:tcPr>
            <w:tcW w:w="631" w:type="dxa"/>
            <w:shd w:val="clear" w:color="auto" w:fill="auto"/>
          </w:tcPr>
          <w:p w:rsidR="00D74223" w:rsidRPr="00D74223" w:rsidRDefault="00D74223" w:rsidP="00B9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2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6" w:type="dxa"/>
            <w:shd w:val="clear" w:color="auto" w:fill="auto"/>
          </w:tcPr>
          <w:p w:rsidR="00D74223" w:rsidRPr="00DA66D5" w:rsidRDefault="00D74223" w:rsidP="00D226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A66D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ujet : « </w:t>
            </w:r>
            <w:r w:rsidRPr="00DA66D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duquer une fille c’est éduquer une nation </w:t>
            </w:r>
            <w:r w:rsidRPr="00DA66D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». Rédigez une dissertation de </w:t>
            </w:r>
            <w:r w:rsidR="00D226A1" w:rsidRPr="00DA66D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eux</w:t>
            </w:r>
            <w:r w:rsidR="00F04F55" w:rsidRPr="00DA66D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pages</w:t>
            </w:r>
            <w:r w:rsidR="00D226A1" w:rsidRPr="00DA66D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infirmant ou confirmant cetteaffirmation</w:t>
            </w:r>
            <w:r w:rsidRPr="00DA66D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.</w:t>
            </w:r>
          </w:p>
        </w:tc>
        <w:tc>
          <w:tcPr>
            <w:tcW w:w="2399" w:type="dxa"/>
            <w:shd w:val="clear" w:color="auto" w:fill="auto"/>
          </w:tcPr>
          <w:p w:rsidR="00D74223" w:rsidRPr="00D74223" w:rsidRDefault="00D74223" w:rsidP="00B907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223">
              <w:rPr>
                <w:rFonts w:ascii="Times New Roman" w:hAnsi="Times New Roman" w:cs="Times New Roman"/>
                <w:bCs/>
                <w:sz w:val="24"/>
                <w:szCs w:val="24"/>
              </w:rPr>
              <w:t>Création</w:t>
            </w:r>
          </w:p>
          <w:p w:rsidR="00D74223" w:rsidRPr="00D74223" w:rsidRDefault="00D74223" w:rsidP="00B9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584" w:rsidRDefault="00CF3584" w:rsidP="007F5FE1"/>
    <w:p w:rsidR="008A1245" w:rsidRPr="00C7069F" w:rsidRDefault="008A1245" w:rsidP="008A1245">
      <w:pPr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C7069F">
        <w:rPr>
          <w:rFonts w:ascii="Times New Roman" w:hAnsi="Times New Roman" w:cs="Times New Roman"/>
          <w:b/>
          <w:bCs/>
          <w:sz w:val="24"/>
          <w:szCs w:val="24"/>
          <w:lang w:val="fr-FR"/>
        </w:rPr>
        <w:t>NIVEAU: 6</w:t>
      </w:r>
      <w:r w:rsidRPr="00C7069F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fr-FR"/>
        </w:rPr>
        <w:t>ème</w:t>
      </w:r>
      <w:r w:rsidRPr="00C7069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NON- LITTERAIRE      </w:t>
      </w:r>
    </w:p>
    <w:p w:rsidR="008A1245" w:rsidRPr="00C7069F" w:rsidRDefault="008A1245" w:rsidP="008A1245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C7069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ONTEXTE 8 : SOLIDARITE </w:t>
      </w:r>
    </w:p>
    <w:tbl>
      <w:tblPr>
        <w:tblStyle w:val="TableGrid"/>
        <w:tblpPr w:leftFromText="180" w:rightFromText="180" w:vertAnchor="text" w:horzAnchor="margin" w:tblpXSpec="center" w:tblpY="390"/>
        <w:tblW w:w="0" w:type="auto"/>
        <w:tblLook w:val="04A0"/>
      </w:tblPr>
      <w:tblGrid>
        <w:gridCol w:w="619"/>
        <w:gridCol w:w="6689"/>
        <w:gridCol w:w="1980"/>
      </w:tblGrid>
      <w:tr w:rsidR="008A1245" w:rsidRPr="00FE3A96" w:rsidTr="00C7069F">
        <w:tc>
          <w:tcPr>
            <w:tcW w:w="619" w:type="dxa"/>
            <w:shd w:val="clear" w:color="auto" w:fill="auto"/>
          </w:tcPr>
          <w:p w:rsidR="008A1245" w:rsidRPr="00E35BFC" w:rsidRDefault="008A1245" w:rsidP="00B90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BFC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6689" w:type="dxa"/>
            <w:shd w:val="clear" w:color="auto" w:fill="auto"/>
          </w:tcPr>
          <w:p w:rsidR="008A1245" w:rsidRPr="00E35BFC" w:rsidRDefault="008A1245" w:rsidP="00B90707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245" w:rsidRPr="00E35BFC" w:rsidRDefault="008A1245" w:rsidP="00B90707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s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8A1245" w:rsidRPr="00E35BFC" w:rsidRDefault="008A1245" w:rsidP="00B9070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E35BF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iveau de Taxonomie de Bloom</w:t>
            </w:r>
          </w:p>
        </w:tc>
      </w:tr>
      <w:tr w:rsidR="008A1245" w:rsidRPr="00E35BFC" w:rsidTr="00C7069F">
        <w:trPr>
          <w:trHeight w:val="545"/>
        </w:trPr>
        <w:tc>
          <w:tcPr>
            <w:tcW w:w="619" w:type="dxa"/>
            <w:shd w:val="clear" w:color="auto" w:fill="auto"/>
          </w:tcPr>
          <w:p w:rsidR="008A1245" w:rsidRPr="00E35BFC" w:rsidRDefault="008A1245" w:rsidP="00B9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9" w:type="dxa"/>
            <w:shd w:val="clear" w:color="auto" w:fill="auto"/>
          </w:tcPr>
          <w:p w:rsidR="008A1245" w:rsidRPr="00E35BFC" w:rsidRDefault="008A1245" w:rsidP="0084299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4299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Qu’entendez-vous par </w:t>
            </w:r>
            <w:r w:rsidR="0084299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termes « </w:t>
            </w:r>
            <w:r w:rsidRPr="0084299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ncordance des temps</w:t>
            </w:r>
            <w:r w:rsidR="0084299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» ?</w:t>
            </w:r>
          </w:p>
        </w:tc>
        <w:tc>
          <w:tcPr>
            <w:tcW w:w="1980" w:type="dxa"/>
            <w:shd w:val="clear" w:color="auto" w:fill="auto"/>
          </w:tcPr>
          <w:p w:rsidR="008A1245" w:rsidRPr="00E35BFC" w:rsidRDefault="008A1245" w:rsidP="00B907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BFC">
              <w:rPr>
                <w:rFonts w:ascii="Times New Roman" w:hAnsi="Times New Roman" w:cs="Times New Roman"/>
                <w:bCs/>
                <w:sz w:val="24"/>
                <w:szCs w:val="24"/>
              </w:rPr>
              <w:t>Connaissance</w:t>
            </w:r>
          </w:p>
          <w:p w:rsidR="008A1245" w:rsidRPr="00E35BFC" w:rsidRDefault="008A1245" w:rsidP="00B9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45" w:rsidRPr="00E71C95" w:rsidTr="00C7069F">
        <w:tc>
          <w:tcPr>
            <w:tcW w:w="619" w:type="dxa"/>
            <w:shd w:val="clear" w:color="auto" w:fill="auto"/>
          </w:tcPr>
          <w:p w:rsidR="008A1245" w:rsidRPr="00E35BFC" w:rsidRDefault="008A1245" w:rsidP="00B9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9" w:type="dxa"/>
            <w:shd w:val="clear" w:color="auto" w:fill="auto"/>
          </w:tcPr>
          <w:p w:rsidR="00CC1329" w:rsidRDefault="00E35BFC" w:rsidP="00CC1329">
            <w:pPr>
              <w:pStyle w:val="NormalWeb"/>
              <w:spacing w:after="0" w:afterAutospacing="0"/>
              <w:jc w:val="both"/>
              <w:rPr>
                <w:b/>
                <w:bCs/>
                <w:iCs/>
                <w:lang w:val="fr-FR"/>
              </w:rPr>
            </w:pPr>
            <w:r w:rsidRPr="00E35BFC">
              <w:rPr>
                <w:b/>
                <w:bCs/>
                <w:iCs/>
                <w:lang w:val="fr-FR"/>
              </w:rPr>
              <w:t xml:space="preserve">Exprimez </w:t>
            </w:r>
            <w:r>
              <w:rPr>
                <w:b/>
                <w:bCs/>
                <w:iCs/>
                <w:lang w:val="fr-FR"/>
              </w:rPr>
              <w:t>l</w:t>
            </w:r>
            <w:r w:rsidRPr="00E35BFC">
              <w:rPr>
                <w:b/>
                <w:bCs/>
                <w:iCs/>
                <w:lang w:val="fr-FR"/>
              </w:rPr>
              <w:t>’antériorité</w:t>
            </w:r>
            <w:r w:rsidR="00CC1329">
              <w:rPr>
                <w:b/>
                <w:bCs/>
                <w:iCs/>
                <w:lang w:val="fr-FR"/>
              </w:rPr>
              <w:t>, la postériorité et la simultanéité</w:t>
            </w:r>
            <w:r>
              <w:rPr>
                <w:b/>
                <w:bCs/>
                <w:iCs/>
                <w:lang w:val="fr-FR"/>
              </w:rPr>
              <w:t>e</w:t>
            </w:r>
            <w:r w:rsidRPr="00E35BFC">
              <w:rPr>
                <w:b/>
                <w:bCs/>
                <w:iCs/>
                <w:lang w:val="fr-FR"/>
              </w:rPr>
              <w:t xml:space="preserve">ntre </w:t>
            </w:r>
            <w:r>
              <w:rPr>
                <w:b/>
                <w:bCs/>
                <w:iCs/>
                <w:lang w:val="fr-FR"/>
              </w:rPr>
              <w:t>l</w:t>
            </w:r>
            <w:r w:rsidRPr="00E35BFC">
              <w:rPr>
                <w:b/>
                <w:bCs/>
                <w:iCs/>
                <w:lang w:val="fr-FR"/>
              </w:rPr>
              <w:t xml:space="preserve">es </w:t>
            </w:r>
            <w:r>
              <w:rPr>
                <w:b/>
                <w:bCs/>
                <w:iCs/>
                <w:lang w:val="fr-FR"/>
              </w:rPr>
              <w:t>p</w:t>
            </w:r>
            <w:r w:rsidRPr="00E35BFC">
              <w:rPr>
                <w:b/>
                <w:bCs/>
                <w:iCs/>
                <w:lang w:val="fr-FR"/>
              </w:rPr>
              <w:t xml:space="preserve">aires </w:t>
            </w:r>
            <w:r>
              <w:rPr>
                <w:b/>
                <w:bCs/>
                <w:iCs/>
                <w:lang w:val="fr-FR"/>
              </w:rPr>
              <w:t>d</w:t>
            </w:r>
            <w:r w:rsidRPr="00E35BFC">
              <w:rPr>
                <w:b/>
                <w:bCs/>
                <w:iCs/>
                <w:lang w:val="fr-FR"/>
              </w:rPr>
              <w:t xml:space="preserve">’actions </w:t>
            </w:r>
            <w:r>
              <w:rPr>
                <w:b/>
                <w:bCs/>
                <w:iCs/>
                <w:lang w:val="fr-FR"/>
              </w:rPr>
              <w:t>s</w:t>
            </w:r>
            <w:r w:rsidRPr="00E35BFC">
              <w:rPr>
                <w:b/>
                <w:bCs/>
                <w:iCs/>
                <w:lang w:val="fr-FR"/>
              </w:rPr>
              <w:t>uivantes</w:t>
            </w:r>
            <w:r w:rsidR="00CC1329">
              <w:rPr>
                <w:b/>
                <w:bCs/>
                <w:iCs/>
                <w:lang w:val="fr-FR"/>
              </w:rPr>
              <w:t xml:space="preserve"> et expliquez chaque fois </w:t>
            </w:r>
            <w:r w:rsidR="00842995">
              <w:rPr>
                <w:b/>
                <w:bCs/>
                <w:iCs/>
                <w:lang w:val="fr-FR"/>
              </w:rPr>
              <w:t xml:space="preserve">la position de l’action par rapport à </w:t>
            </w:r>
            <w:r w:rsidR="000D407F">
              <w:rPr>
                <w:b/>
                <w:bCs/>
                <w:iCs/>
                <w:lang w:val="fr-FR"/>
              </w:rPr>
              <w:t>l’autre</w:t>
            </w:r>
            <w:r w:rsidRPr="00E35BFC">
              <w:rPr>
                <w:b/>
                <w:bCs/>
                <w:iCs/>
                <w:lang w:val="fr-FR"/>
              </w:rPr>
              <w:t> :</w:t>
            </w:r>
          </w:p>
          <w:p w:rsidR="00E35BFC" w:rsidRDefault="00E35BFC" w:rsidP="00CC1329">
            <w:pPr>
              <w:pStyle w:val="NormalWeb"/>
              <w:spacing w:before="0" w:beforeAutospacing="0" w:after="0" w:afterAutospacing="0" w:line="276" w:lineRule="auto"/>
              <w:rPr>
                <w:bCs/>
                <w:iCs/>
                <w:lang w:val="fr-FR"/>
              </w:rPr>
            </w:pPr>
            <w:r w:rsidRPr="00CC1329">
              <w:rPr>
                <w:bCs/>
                <w:iCs/>
                <w:lang w:val="fr-FR"/>
              </w:rPr>
              <w:lastRenderedPageBreak/>
              <w:t xml:space="preserve">Départ </w:t>
            </w:r>
            <w:r w:rsidR="00CC1329" w:rsidRPr="00CC1329">
              <w:rPr>
                <w:bCs/>
                <w:iCs/>
                <w:lang w:val="fr-FR"/>
              </w:rPr>
              <w:t>d</w:t>
            </w:r>
            <w:r w:rsidRPr="00CC1329">
              <w:rPr>
                <w:bCs/>
                <w:iCs/>
                <w:lang w:val="fr-FR"/>
              </w:rPr>
              <w:t>e Jean</w:t>
            </w:r>
            <w:r w:rsidR="000420EE">
              <w:rPr>
                <w:bCs/>
                <w:iCs/>
                <w:lang w:val="fr-FR"/>
              </w:rPr>
              <w:t>atterrissage</w:t>
            </w:r>
            <w:r w:rsidR="00CC1329" w:rsidRPr="00CC1329">
              <w:rPr>
                <w:bCs/>
                <w:iCs/>
                <w:lang w:val="fr-FR"/>
              </w:rPr>
              <w:t xml:space="preserve"> de </w:t>
            </w:r>
            <w:r w:rsidR="00CC1329">
              <w:rPr>
                <w:bCs/>
                <w:iCs/>
                <w:lang w:val="fr-FR"/>
              </w:rPr>
              <w:t xml:space="preserve">l’avion </w:t>
            </w:r>
            <w:r w:rsidR="000420EE">
              <w:rPr>
                <w:bCs/>
                <w:iCs/>
                <w:lang w:val="fr-FR"/>
              </w:rPr>
              <w:t xml:space="preserve">à </w:t>
            </w:r>
            <w:r w:rsidR="00CC1329">
              <w:rPr>
                <w:bCs/>
                <w:iCs/>
                <w:lang w:val="fr-FR"/>
              </w:rPr>
              <w:t>Kamembe</w:t>
            </w:r>
          </w:p>
          <w:p w:rsidR="000420EE" w:rsidRDefault="000420EE" w:rsidP="00CC1329">
            <w:pPr>
              <w:pStyle w:val="NormalWeb"/>
              <w:spacing w:before="0" w:beforeAutospacing="0" w:after="0" w:afterAutospacing="0" w:line="276" w:lineRule="auto"/>
              <w:rPr>
                <w:bCs/>
                <w:iCs/>
                <w:lang w:val="fr-FR"/>
              </w:rPr>
            </w:pPr>
            <w:r>
              <w:rPr>
                <w:bCs/>
                <w:iCs/>
                <w:lang w:val="fr-FR"/>
              </w:rPr>
              <w:t>Naissance de mon père      règne du Roi MutaraRudahigwa</w:t>
            </w:r>
          </w:p>
          <w:p w:rsidR="000420EE" w:rsidRDefault="00E71C95" w:rsidP="00CC1329">
            <w:pPr>
              <w:pStyle w:val="NormalWeb"/>
              <w:spacing w:before="0" w:beforeAutospacing="0" w:after="0" w:afterAutospacing="0" w:line="276" w:lineRule="auto"/>
              <w:rPr>
                <w:bCs/>
                <w:iCs/>
                <w:lang w:val="fr-FR"/>
              </w:rPr>
            </w:pPr>
            <w:r>
              <w:rPr>
                <w:bCs/>
                <w:iCs/>
                <w:lang w:val="fr-FR"/>
              </w:rPr>
              <w:t>Existence de la radio     ignorance de ce qui se passait ailleurs</w:t>
            </w:r>
          </w:p>
          <w:p w:rsidR="002049E5" w:rsidRDefault="002049E5" w:rsidP="00CC1329">
            <w:pPr>
              <w:pStyle w:val="NormalWeb"/>
              <w:spacing w:before="0" w:beforeAutospacing="0" w:after="0" w:afterAutospacing="0" w:line="276" w:lineRule="auto"/>
              <w:rPr>
                <w:bCs/>
                <w:iCs/>
                <w:lang w:val="fr-FR"/>
              </w:rPr>
            </w:pPr>
            <w:r>
              <w:rPr>
                <w:bCs/>
                <w:iCs/>
                <w:lang w:val="fr-FR"/>
              </w:rPr>
              <w:t>Vaccination                    contamination à la variole</w:t>
            </w:r>
          </w:p>
          <w:p w:rsidR="00CC1329" w:rsidRPr="00CC1329" w:rsidRDefault="00E71C95" w:rsidP="00CC1329">
            <w:pPr>
              <w:pStyle w:val="NormalWeb"/>
              <w:spacing w:before="0" w:beforeAutospacing="0" w:after="0" w:afterAutospacing="0" w:line="276" w:lineRule="auto"/>
              <w:rPr>
                <w:bCs/>
                <w:iCs/>
                <w:lang w:val="fr-FR"/>
              </w:rPr>
            </w:pPr>
            <w:r>
              <w:rPr>
                <w:bCs/>
                <w:iCs/>
                <w:lang w:val="fr-FR"/>
              </w:rPr>
              <w:t>…</w:t>
            </w:r>
          </w:p>
        </w:tc>
        <w:tc>
          <w:tcPr>
            <w:tcW w:w="1980" w:type="dxa"/>
            <w:shd w:val="clear" w:color="auto" w:fill="auto"/>
          </w:tcPr>
          <w:p w:rsidR="008A1245" w:rsidRPr="00E71C95" w:rsidRDefault="008A1245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E71C95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lastRenderedPageBreak/>
              <w:t>Compréhension</w:t>
            </w:r>
          </w:p>
          <w:p w:rsidR="008A1245" w:rsidRPr="00E71C95" w:rsidRDefault="008A1245" w:rsidP="00B90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8A1245" w:rsidRPr="003C7C56" w:rsidTr="00C7069F">
        <w:trPr>
          <w:trHeight w:val="70"/>
        </w:trPr>
        <w:tc>
          <w:tcPr>
            <w:tcW w:w="619" w:type="dxa"/>
            <w:shd w:val="clear" w:color="auto" w:fill="auto"/>
          </w:tcPr>
          <w:p w:rsidR="008A1245" w:rsidRPr="00E71C95" w:rsidRDefault="008A1245" w:rsidP="00B9070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71C9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3</w:t>
            </w:r>
          </w:p>
        </w:tc>
        <w:tc>
          <w:tcPr>
            <w:tcW w:w="6689" w:type="dxa"/>
            <w:shd w:val="clear" w:color="auto" w:fill="auto"/>
          </w:tcPr>
          <w:p w:rsidR="008A1245" w:rsidRDefault="00B90707" w:rsidP="00B9070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42995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njuguez les verbes entre parenthèses aux temps voulus par le contexte</w:t>
            </w:r>
            <w:r w:rsidRPr="00B907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:</w:t>
            </w:r>
          </w:p>
          <w:p w:rsidR="00B90707" w:rsidRDefault="00B90707" w:rsidP="00B9070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90707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Un écrivain parle de son père médecin. Il raconte comment celui-ci a pu le devenir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3C7C56" w:rsidRDefault="00B90707" w:rsidP="00C82F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1143A">
              <w:rPr>
                <w:rFonts w:ascii="Times New Roman" w:hAnsi="Times New Roman" w:cs="Times New Roman"/>
                <w:sz w:val="24"/>
                <w:szCs w:val="24"/>
                <w:u w:val="single"/>
                <w:lang w:val="fr-FR"/>
              </w:rPr>
              <w:t>Autrefois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s études ne pas (avoir) beaucoup d’importance et ses parents l’(avoir) retiré de l’école pour garder les vaches. </w:t>
            </w:r>
            <w:r w:rsidR="003C7C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ourtant mon père (venir) juste de réussir à son examen d’entrée au secondaire. </w:t>
            </w:r>
          </w:p>
          <w:p w:rsidR="00B90707" w:rsidRPr="00B90707" w:rsidRDefault="003C7C56" w:rsidP="00FE41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u début il (avoir) de </w:t>
            </w:r>
            <w:r w:rsidR="00C82F5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a peine à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’habituer. Il (penser) souvent à ses camarades. Et peu à peu, mon père (apprendre) à aimer son métier de berger</w:t>
            </w:r>
            <w:r w:rsidR="00C82F5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: toute la journée il (marcher), lentement, poussant ses vaches devant lui. Il (connaître) tout le monde. Mais, un jour, il y (avoir) un gros orage qui (durer) très longtemps. Il (prendre) froid et il (tomber) malade. A cette époque, il n’y (avoir) pas d’hôpital et le médecin l’(avoir) gardé chez lui pensant qu’il (pouvoir) mourir d’un moment à l’autre. Mais petit à petit, l’enfant (avoir) retrouvé la santé</w:t>
            </w:r>
            <w:r w:rsidR="0075516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Le médecin qui, tout de suite (frapper voix passive) par son intelligence, (demander) alors à ses parents de le laisser reprendre l’école l’année suivante. Ils (accepter)…</w:t>
            </w:r>
          </w:p>
        </w:tc>
        <w:tc>
          <w:tcPr>
            <w:tcW w:w="1980" w:type="dxa"/>
            <w:shd w:val="clear" w:color="auto" w:fill="auto"/>
          </w:tcPr>
          <w:p w:rsidR="008A1245" w:rsidRPr="003C7C56" w:rsidRDefault="008A1245" w:rsidP="00B90707">
            <w:pP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3C7C56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pplication</w:t>
            </w:r>
          </w:p>
          <w:p w:rsidR="008A1245" w:rsidRPr="003C7C56" w:rsidRDefault="008A1245" w:rsidP="00B9070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A1245" w:rsidRPr="00E35BFC" w:rsidTr="00C7069F">
        <w:tc>
          <w:tcPr>
            <w:tcW w:w="619" w:type="dxa"/>
            <w:shd w:val="clear" w:color="auto" w:fill="auto"/>
          </w:tcPr>
          <w:p w:rsidR="008A1245" w:rsidRPr="003C7C56" w:rsidRDefault="008A1245" w:rsidP="00B9070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C7C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6689" w:type="dxa"/>
            <w:shd w:val="clear" w:color="auto" w:fill="auto"/>
          </w:tcPr>
          <w:p w:rsidR="008A1245" w:rsidRPr="00E35BFC" w:rsidRDefault="002671BF" w:rsidP="00FE416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« Le médecin qui, tout de suite avait été frappé par son intel</w:t>
            </w:r>
            <w:r w:rsidR="00FE416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igence,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mand</w:t>
            </w:r>
            <w:r w:rsidR="00FE416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alors à ses parents de le laisser reprendre l’école l’année </w:t>
            </w:r>
            <w:r w:rsidR="00FE416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uivante.» </w:t>
            </w:r>
            <w:r w:rsidR="00FE4161" w:rsidRPr="00FE416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Faites</w:t>
            </w:r>
            <w:r w:rsidR="00FE416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l’analyse logique de cette phrase (subdivisez-la en propositions) et montrez comment les différentes actions se suivent dans le temps.</w:t>
            </w:r>
          </w:p>
          <w:p w:rsidR="008A1245" w:rsidRPr="00E35BFC" w:rsidRDefault="008A1245" w:rsidP="00B9070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shd w:val="clear" w:color="auto" w:fill="auto"/>
          </w:tcPr>
          <w:p w:rsidR="008A1245" w:rsidRPr="00E35BFC" w:rsidRDefault="008A1245" w:rsidP="00B907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BFC">
              <w:rPr>
                <w:rFonts w:ascii="Times New Roman" w:hAnsi="Times New Roman" w:cs="Times New Roman"/>
                <w:bCs/>
                <w:sz w:val="24"/>
                <w:szCs w:val="24"/>
              </w:rPr>
              <w:t>Analyse</w:t>
            </w:r>
          </w:p>
          <w:p w:rsidR="008A1245" w:rsidRPr="00E35BFC" w:rsidRDefault="008A1245" w:rsidP="00B90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245" w:rsidRPr="008D6129" w:rsidTr="00C7069F">
        <w:tc>
          <w:tcPr>
            <w:tcW w:w="619" w:type="dxa"/>
            <w:shd w:val="clear" w:color="auto" w:fill="auto"/>
          </w:tcPr>
          <w:p w:rsidR="008A1245" w:rsidRPr="00E35BFC" w:rsidRDefault="008A1245" w:rsidP="00B9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B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9" w:type="dxa"/>
            <w:shd w:val="clear" w:color="auto" w:fill="auto"/>
          </w:tcPr>
          <w:p w:rsidR="008A1245" w:rsidRDefault="008D6129" w:rsidP="00434D08">
            <w:pPr>
              <w:pStyle w:val="ListParagraph"/>
              <w:numPr>
                <w:ilvl w:val="0"/>
                <w:numId w:val="41"/>
              </w:numPr>
              <w:ind w:left="191" w:hanging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8">
              <w:rPr>
                <w:rFonts w:ascii="Times New Roman" w:hAnsi="Times New Roman" w:cs="Times New Roman"/>
                <w:b/>
                <w:sz w:val="24"/>
                <w:szCs w:val="24"/>
              </w:rPr>
              <w:t>Complétez les phrases suivantes par des indicateurs de tem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6129" w:rsidRDefault="00434D08" w:rsidP="003605FC">
            <w:pPr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434D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8D6129" w:rsidRPr="00434D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 .</w:t>
            </w:r>
            <w:r w:rsidR="008D6129" w:rsidRPr="008D612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.</w:t>
            </w:r>
            <w:r w:rsidR="008D6129" w:rsidRPr="00434D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l fera beau. </w:t>
            </w:r>
            <w:r w:rsidRPr="00434D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  <w:r w:rsidR="008D6129" w:rsidRPr="00434D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Gervais n’est pas venu à l’école… </w:t>
            </w:r>
            <w:r w:rsidRPr="00434D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</w:t>
            </w:r>
            <w:r w:rsidR="008D6129" w:rsidRPr="00434D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…je n’ai pas faim. </w:t>
            </w:r>
            <w:r w:rsidRPr="00434D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 w:rsidR="008D6129" w:rsidRPr="00434D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… ila eu un accident grave et depuis, il boîte. </w:t>
            </w:r>
            <w:r w:rsidR="008D6129" w:rsidRPr="008D6129">
              <w:rPr>
                <w:rFonts w:ascii="Times New Roman" w:hAnsi="Times New Roman" w:cs="Times New Roman"/>
                <w:sz w:val="24"/>
                <w:szCs w:val="24"/>
              </w:rPr>
              <w:t xml:space="preserve">5. … nous ne travaillerons plus de </w:t>
            </w:r>
            <w:r w:rsidR="008D6129" w:rsidRPr="008D612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ttefaçon</w:t>
            </w:r>
            <w:r w:rsidR="008D6129" w:rsidRPr="008D6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6129" w:rsidRDefault="008D6129" w:rsidP="00434D08">
            <w:pPr>
              <w:pStyle w:val="ListParagraph"/>
              <w:numPr>
                <w:ilvl w:val="0"/>
                <w:numId w:val="41"/>
              </w:numPr>
              <w:ind w:left="191" w:hanging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753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tes si les actions des </w:t>
            </w:r>
            <w:r w:rsidR="0008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rases </w:t>
            </w:r>
            <w:r w:rsidRPr="00753EB8">
              <w:rPr>
                <w:rFonts w:ascii="Times New Roman" w:hAnsi="Times New Roman" w:cs="Times New Roman"/>
                <w:b/>
                <w:sz w:val="24"/>
                <w:szCs w:val="24"/>
              </w:rPr>
              <w:t>suivantes sont successives ou simultané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6129" w:rsidRPr="00434D08" w:rsidRDefault="00434D08" w:rsidP="003605FC">
            <w:pPr>
              <w:ind w:left="191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Pr="00434D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r w:rsidR="008D6129" w:rsidRPr="00434D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u relis ton devoir avant de le rendre. </w:t>
            </w:r>
            <w:r w:rsidRPr="00434D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b. </w:t>
            </w:r>
            <w:r w:rsidR="008D6129" w:rsidRPr="00434D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l prit du pain et le rompit. </w:t>
            </w:r>
            <w:r w:rsidRPr="00434D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</w:t>
            </w:r>
            <w:r w:rsidR="008D6129" w:rsidRPr="00434D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Demain, nous partirons quand nous serons </w:t>
            </w:r>
            <w:r w:rsidRPr="00434D0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êts. d. Depuis toujours tu parles en mangeant. e. Pendant que je vais à l’école, mon petit frère reste à la maison.</w:t>
            </w:r>
          </w:p>
          <w:p w:rsidR="00434D08" w:rsidRDefault="00753EB8" w:rsidP="00753EB8">
            <w:pPr>
              <w:pStyle w:val="ListParagraph"/>
              <w:numPr>
                <w:ilvl w:val="0"/>
                <w:numId w:val="41"/>
              </w:numPr>
              <w:ind w:left="191" w:hanging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3605FC">
              <w:rPr>
                <w:rFonts w:ascii="Times New Roman" w:hAnsi="Times New Roman" w:cs="Times New Roman"/>
                <w:b/>
                <w:sz w:val="24"/>
                <w:szCs w:val="24"/>
              </w:rPr>
              <w:t>Indiquez pour chaque phrase si l’action se situe dans le passé, le présent ou le futur et précisez le temps du ver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EB8" w:rsidRPr="00434D08" w:rsidRDefault="00753EB8" w:rsidP="00753EB8">
            <w:pPr>
              <w:pStyle w:val="ListParagraph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Autrefois, les hommes se déplaçaient à pieds. b. Bientôt, j’aurai soixante-dix ans. c. Ce matin, nous allons au marché. d. Tout à l’heure, j’ai vu une alouette. e. S’il avait su, il m’en aurai</w:t>
            </w:r>
            <w:r w:rsidR="00DF31B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lé. f. Arrête de jouer avec le feu ! g. n’oublie pas de me réveiller demain matin, à l’aube. h. Nous tiendrons notre promesse.</w:t>
            </w:r>
            <w:r w:rsidR="00F06B21">
              <w:rPr>
                <w:rFonts w:ascii="Times New Roman" w:hAnsi="Times New Roman" w:cs="Times New Roman"/>
                <w:sz w:val="24"/>
                <w:szCs w:val="24"/>
              </w:rPr>
              <w:t xml:space="preserve"> i. Attends-moi, j’arrive.</w:t>
            </w:r>
          </w:p>
        </w:tc>
        <w:tc>
          <w:tcPr>
            <w:tcW w:w="1980" w:type="dxa"/>
            <w:shd w:val="clear" w:color="auto" w:fill="auto"/>
          </w:tcPr>
          <w:p w:rsidR="008A1245" w:rsidRPr="008D6129" w:rsidRDefault="008A1245" w:rsidP="00B90707">
            <w:pP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D612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valuation</w:t>
            </w:r>
          </w:p>
          <w:p w:rsidR="008A1245" w:rsidRPr="008D6129" w:rsidRDefault="008A1245" w:rsidP="00B9070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A1245" w:rsidRPr="00082F21" w:rsidTr="00C7069F">
        <w:tc>
          <w:tcPr>
            <w:tcW w:w="619" w:type="dxa"/>
            <w:shd w:val="clear" w:color="auto" w:fill="auto"/>
          </w:tcPr>
          <w:p w:rsidR="008A1245" w:rsidRPr="008D6129" w:rsidRDefault="008A1245" w:rsidP="00B9070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D612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6</w:t>
            </w:r>
          </w:p>
        </w:tc>
        <w:tc>
          <w:tcPr>
            <w:tcW w:w="6689" w:type="dxa"/>
            <w:shd w:val="clear" w:color="auto" w:fill="auto"/>
          </w:tcPr>
          <w:p w:rsidR="008A1245" w:rsidRPr="00C7069F" w:rsidRDefault="00082F21" w:rsidP="00C706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7069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Imaginez la suite d’une histoire en respectant les indications données sur le personnage principal et les circonstances spatio-temporelles. </w:t>
            </w:r>
          </w:p>
        </w:tc>
        <w:tc>
          <w:tcPr>
            <w:tcW w:w="1980" w:type="dxa"/>
            <w:shd w:val="clear" w:color="auto" w:fill="auto"/>
          </w:tcPr>
          <w:p w:rsidR="008A1245" w:rsidRPr="00082F21" w:rsidRDefault="008A1245" w:rsidP="00B90707">
            <w:pP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82F2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réation</w:t>
            </w:r>
          </w:p>
          <w:p w:rsidR="008A1245" w:rsidRPr="00082F21" w:rsidRDefault="008A1245" w:rsidP="00B9070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8A1245" w:rsidRPr="00082F21" w:rsidRDefault="008A1245" w:rsidP="007F5FE1">
      <w:pPr>
        <w:rPr>
          <w:lang w:val="fr-FR"/>
        </w:rPr>
      </w:pPr>
    </w:p>
    <w:sectPr w:rsidR="008A1245" w:rsidRPr="00082F21" w:rsidSect="007C7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77F"/>
    <w:multiLevelType w:val="hybridMultilevel"/>
    <w:tmpl w:val="F28C9B5C"/>
    <w:lvl w:ilvl="0" w:tplc="8930669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E7913"/>
    <w:multiLevelType w:val="hybridMultilevel"/>
    <w:tmpl w:val="266C805C"/>
    <w:lvl w:ilvl="0" w:tplc="8930669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4E34"/>
    <w:multiLevelType w:val="hybridMultilevel"/>
    <w:tmpl w:val="B67C3C92"/>
    <w:lvl w:ilvl="0" w:tplc="8930669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40267"/>
    <w:multiLevelType w:val="hybridMultilevel"/>
    <w:tmpl w:val="89422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36E08"/>
    <w:multiLevelType w:val="hybridMultilevel"/>
    <w:tmpl w:val="3994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F2F85"/>
    <w:multiLevelType w:val="hybridMultilevel"/>
    <w:tmpl w:val="BFD279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A0753"/>
    <w:multiLevelType w:val="hybridMultilevel"/>
    <w:tmpl w:val="752C7B0A"/>
    <w:lvl w:ilvl="0" w:tplc="2C3AF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F0134"/>
    <w:multiLevelType w:val="hybridMultilevel"/>
    <w:tmpl w:val="7B26C2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42D69"/>
    <w:multiLevelType w:val="hybridMultilevel"/>
    <w:tmpl w:val="930A853C"/>
    <w:lvl w:ilvl="0" w:tplc="301C310A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215CE"/>
    <w:multiLevelType w:val="hybridMultilevel"/>
    <w:tmpl w:val="7F52DDE0"/>
    <w:lvl w:ilvl="0" w:tplc="8930669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E0449"/>
    <w:multiLevelType w:val="hybridMultilevel"/>
    <w:tmpl w:val="33FE12BE"/>
    <w:lvl w:ilvl="0" w:tplc="450C55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B6FC6E18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825F6D"/>
    <w:multiLevelType w:val="hybridMultilevel"/>
    <w:tmpl w:val="CF28B9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B3F58"/>
    <w:multiLevelType w:val="hybridMultilevel"/>
    <w:tmpl w:val="8696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53F50"/>
    <w:multiLevelType w:val="hybridMultilevel"/>
    <w:tmpl w:val="2D6A97F4"/>
    <w:lvl w:ilvl="0" w:tplc="FE8603A4">
      <w:start w:val="19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84D1F"/>
    <w:multiLevelType w:val="hybridMultilevel"/>
    <w:tmpl w:val="CF28B9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B4F3C"/>
    <w:multiLevelType w:val="hybridMultilevel"/>
    <w:tmpl w:val="62F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43EA9"/>
    <w:multiLevelType w:val="hybridMultilevel"/>
    <w:tmpl w:val="747AC5DC"/>
    <w:lvl w:ilvl="0" w:tplc="2C3AF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E5C9D"/>
    <w:multiLevelType w:val="hybridMultilevel"/>
    <w:tmpl w:val="7854BB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06459"/>
    <w:multiLevelType w:val="hybridMultilevel"/>
    <w:tmpl w:val="CF28B9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76708"/>
    <w:multiLevelType w:val="hybridMultilevel"/>
    <w:tmpl w:val="D4A68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559C3"/>
    <w:multiLevelType w:val="hybridMultilevel"/>
    <w:tmpl w:val="8A347470"/>
    <w:lvl w:ilvl="0" w:tplc="FE8603A4">
      <w:start w:val="19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C46D1"/>
    <w:multiLevelType w:val="hybridMultilevel"/>
    <w:tmpl w:val="260CE938"/>
    <w:lvl w:ilvl="0" w:tplc="8930669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60E5C"/>
    <w:multiLevelType w:val="hybridMultilevel"/>
    <w:tmpl w:val="4D8A052C"/>
    <w:lvl w:ilvl="0" w:tplc="B0CABC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1428A2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D05F5B"/>
    <w:multiLevelType w:val="hybridMultilevel"/>
    <w:tmpl w:val="F13E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65731"/>
    <w:multiLevelType w:val="hybridMultilevel"/>
    <w:tmpl w:val="8724EDE4"/>
    <w:lvl w:ilvl="0" w:tplc="8930669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E7561"/>
    <w:multiLevelType w:val="hybridMultilevel"/>
    <w:tmpl w:val="A0C659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707CD"/>
    <w:multiLevelType w:val="hybridMultilevel"/>
    <w:tmpl w:val="F39083DE"/>
    <w:lvl w:ilvl="0" w:tplc="F07A12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C5BC4"/>
    <w:multiLevelType w:val="hybridMultilevel"/>
    <w:tmpl w:val="D91A4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649C9"/>
    <w:multiLevelType w:val="hybridMultilevel"/>
    <w:tmpl w:val="E3667B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141D4"/>
    <w:multiLevelType w:val="hybridMultilevel"/>
    <w:tmpl w:val="3AE82452"/>
    <w:lvl w:ilvl="0" w:tplc="2C3AF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B1446"/>
    <w:multiLevelType w:val="hybridMultilevel"/>
    <w:tmpl w:val="7B26C2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43481"/>
    <w:multiLevelType w:val="hybridMultilevel"/>
    <w:tmpl w:val="930A853C"/>
    <w:lvl w:ilvl="0" w:tplc="301C310A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C1B3B"/>
    <w:multiLevelType w:val="hybridMultilevel"/>
    <w:tmpl w:val="94DC4AB2"/>
    <w:lvl w:ilvl="0" w:tplc="FE8603A4">
      <w:start w:val="19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2468F"/>
    <w:multiLevelType w:val="hybridMultilevel"/>
    <w:tmpl w:val="8372183C"/>
    <w:lvl w:ilvl="0" w:tplc="55F63F7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C1581"/>
    <w:multiLevelType w:val="hybridMultilevel"/>
    <w:tmpl w:val="7B26C2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74903"/>
    <w:multiLevelType w:val="hybridMultilevel"/>
    <w:tmpl w:val="6F1AB8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F44F4"/>
    <w:multiLevelType w:val="hybridMultilevel"/>
    <w:tmpl w:val="92A09818"/>
    <w:lvl w:ilvl="0" w:tplc="61EACF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AAA4C0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645F35"/>
    <w:multiLevelType w:val="hybridMultilevel"/>
    <w:tmpl w:val="B7E8D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D017A"/>
    <w:multiLevelType w:val="hybridMultilevel"/>
    <w:tmpl w:val="9808092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>
    <w:nsid w:val="75ED67FF"/>
    <w:multiLevelType w:val="hybridMultilevel"/>
    <w:tmpl w:val="7B26C2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360E6"/>
    <w:multiLevelType w:val="hybridMultilevel"/>
    <w:tmpl w:val="472023B4"/>
    <w:lvl w:ilvl="0" w:tplc="E3DC2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2764724C">
      <w:start w:val="1"/>
      <w:numFmt w:val="lowerLetter"/>
      <w:lvlText w:val="%3."/>
      <w:lvlJc w:val="left"/>
      <w:pPr>
        <w:ind w:left="2406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34"/>
  </w:num>
  <w:num w:numId="3">
    <w:abstractNumId w:val="5"/>
  </w:num>
  <w:num w:numId="4">
    <w:abstractNumId w:val="30"/>
  </w:num>
  <w:num w:numId="5">
    <w:abstractNumId w:val="7"/>
  </w:num>
  <w:num w:numId="6">
    <w:abstractNumId w:val="39"/>
  </w:num>
  <w:num w:numId="7">
    <w:abstractNumId w:val="17"/>
  </w:num>
  <w:num w:numId="8">
    <w:abstractNumId w:val="27"/>
  </w:num>
  <w:num w:numId="9">
    <w:abstractNumId w:val="18"/>
  </w:num>
  <w:num w:numId="10">
    <w:abstractNumId w:val="25"/>
  </w:num>
  <w:num w:numId="11">
    <w:abstractNumId w:val="10"/>
  </w:num>
  <w:num w:numId="12">
    <w:abstractNumId w:val="11"/>
  </w:num>
  <w:num w:numId="13">
    <w:abstractNumId w:val="36"/>
  </w:num>
  <w:num w:numId="14">
    <w:abstractNumId w:val="14"/>
  </w:num>
  <w:num w:numId="15">
    <w:abstractNumId w:val="24"/>
  </w:num>
  <w:num w:numId="16">
    <w:abstractNumId w:val="40"/>
  </w:num>
  <w:num w:numId="17">
    <w:abstractNumId w:val="35"/>
  </w:num>
  <w:num w:numId="18">
    <w:abstractNumId w:val="1"/>
  </w:num>
  <w:num w:numId="19">
    <w:abstractNumId w:val="3"/>
  </w:num>
  <w:num w:numId="20">
    <w:abstractNumId w:val="20"/>
  </w:num>
  <w:num w:numId="21">
    <w:abstractNumId w:val="16"/>
  </w:num>
  <w:num w:numId="22">
    <w:abstractNumId w:val="6"/>
  </w:num>
  <w:num w:numId="23">
    <w:abstractNumId w:val="29"/>
  </w:num>
  <w:num w:numId="24">
    <w:abstractNumId w:val="22"/>
  </w:num>
  <w:num w:numId="25">
    <w:abstractNumId w:val="38"/>
  </w:num>
  <w:num w:numId="26">
    <w:abstractNumId w:val="32"/>
  </w:num>
  <w:num w:numId="27">
    <w:abstractNumId w:val="13"/>
  </w:num>
  <w:num w:numId="28">
    <w:abstractNumId w:val="26"/>
  </w:num>
  <w:num w:numId="29">
    <w:abstractNumId w:val="28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9"/>
  </w:num>
  <w:num w:numId="34">
    <w:abstractNumId w:val="31"/>
  </w:num>
  <w:num w:numId="35">
    <w:abstractNumId w:val="8"/>
  </w:num>
  <w:num w:numId="36">
    <w:abstractNumId w:val="12"/>
  </w:num>
  <w:num w:numId="37">
    <w:abstractNumId w:val="0"/>
  </w:num>
  <w:num w:numId="38">
    <w:abstractNumId w:val="21"/>
  </w:num>
  <w:num w:numId="39">
    <w:abstractNumId w:val="2"/>
  </w:num>
  <w:num w:numId="40">
    <w:abstractNumId w:val="37"/>
  </w:num>
  <w:num w:numId="41">
    <w:abstractNumId w:val="4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7E0AC5"/>
    <w:rsid w:val="0001487C"/>
    <w:rsid w:val="0002743B"/>
    <w:rsid w:val="000420EE"/>
    <w:rsid w:val="00082F21"/>
    <w:rsid w:val="000A2624"/>
    <w:rsid w:val="000D407F"/>
    <w:rsid w:val="000E004D"/>
    <w:rsid w:val="000E1456"/>
    <w:rsid w:val="000F32B1"/>
    <w:rsid w:val="00114DCA"/>
    <w:rsid w:val="00116365"/>
    <w:rsid w:val="00160654"/>
    <w:rsid w:val="00183945"/>
    <w:rsid w:val="00190398"/>
    <w:rsid w:val="0019041C"/>
    <w:rsid w:val="0019756E"/>
    <w:rsid w:val="001C7290"/>
    <w:rsid w:val="001F38FF"/>
    <w:rsid w:val="002049E5"/>
    <w:rsid w:val="002671BF"/>
    <w:rsid w:val="00296673"/>
    <w:rsid w:val="002A21F9"/>
    <w:rsid w:val="002A459E"/>
    <w:rsid w:val="002A4E10"/>
    <w:rsid w:val="002B45DC"/>
    <w:rsid w:val="002F6CD9"/>
    <w:rsid w:val="003063BC"/>
    <w:rsid w:val="00323561"/>
    <w:rsid w:val="003313F3"/>
    <w:rsid w:val="003605FC"/>
    <w:rsid w:val="003C7C56"/>
    <w:rsid w:val="003D56A5"/>
    <w:rsid w:val="00407E1C"/>
    <w:rsid w:val="00412ECA"/>
    <w:rsid w:val="00434D08"/>
    <w:rsid w:val="004453C4"/>
    <w:rsid w:val="004631F4"/>
    <w:rsid w:val="00482225"/>
    <w:rsid w:val="00483C8C"/>
    <w:rsid w:val="0048772C"/>
    <w:rsid w:val="004A1221"/>
    <w:rsid w:val="004A7BF0"/>
    <w:rsid w:val="004C7AF3"/>
    <w:rsid w:val="005063E9"/>
    <w:rsid w:val="005143AE"/>
    <w:rsid w:val="00557F38"/>
    <w:rsid w:val="00561E52"/>
    <w:rsid w:val="00564F0A"/>
    <w:rsid w:val="005C25CC"/>
    <w:rsid w:val="005F2322"/>
    <w:rsid w:val="00605CB4"/>
    <w:rsid w:val="006423C8"/>
    <w:rsid w:val="00654995"/>
    <w:rsid w:val="00671623"/>
    <w:rsid w:val="006D3E01"/>
    <w:rsid w:val="006F2C12"/>
    <w:rsid w:val="006F7790"/>
    <w:rsid w:val="00753EB8"/>
    <w:rsid w:val="00755160"/>
    <w:rsid w:val="00756A46"/>
    <w:rsid w:val="00766D62"/>
    <w:rsid w:val="007B63AF"/>
    <w:rsid w:val="007C762C"/>
    <w:rsid w:val="007C7B19"/>
    <w:rsid w:val="007D4351"/>
    <w:rsid w:val="007E0AC5"/>
    <w:rsid w:val="007E3A4A"/>
    <w:rsid w:val="007E5564"/>
    <w:rsid w:val="007F45E0"/>
    <w:rsid w:val="007F5FE1"/>
    <w:rsid w:val="00800813"/>
    <w:rsid w:val="00801632"/>
    <w:rsid w:val="0082545F"/>
    <w:rsid w:val="00842995"/>
    <w:rsid w:val="008607E6"/>
    <w:rsid w:val="00870090"/>
    <w:rsid w:val="008716D9"/>
    <w:rsid w:val="00897809"/>
    <w:rsid w:val="008A1245"/>
    <w:rsid w:val="008D6129"/>
    <w:rsid w:val="00900EFE"/>
    <w:rsid w:val="009317C7"/>
    <w:rsid w:val="00966D3E"/>
    <w:rsid w:val="009C3E27"/>
    <w:rsid w:val="009E09AD"/>
    <w:rsid w:val="009E511C"/>
    <w:rsid w:val="00A0548F"/>
    <w:rsid w:val="00A14F5C"/>
    <w:rsid w:val="00A256AD"/>
    <w:rsid w:val="00A62371"/>
    <w:rsid w:val="00A66201"/>
    <w:rsid w:val="00A70BFF"/>
    <w:rsid w:val="00A95B6E"/>
    <w:rsid w:val="00AA2B1D"/>
    <w:rsid w:val="00AB3E84"/>
    <w:rsid w:val="00AB4B0F"/>
    <w:rsid w:val="00AC5C52"/>
    <w:rsid w:val="00AF4CD8"/>
    <w:rsid w:val="00B2313E"/>
    <w:rsid w:val="00B24F1D"/>
    <w:rsid w:val="00B61F07"/>
    <w:rsid w:val="00B63465"/>
    <w:rsid w:val="00B90707"/>
    <w:rsid w:val="00B909CA"/>
    <w:rsid w:val="00BB1F18"/>
    <w:rsid w:val="00BD7AEB"/>
    <w:rsid w:val="00C7069F"/>
    <w:rsid w:val="00C82F5A"/>
    <w:rsid w:val="00C959DF"/>
    <w:rsid w:val="00C97D7F"/>
    <w:rsid w:val="00CB0B70"/>
    <w:rsid w:val="00CB486A"/>
    <w:rsid w:val="00CC1329"/>
    <w:rsid w:val="00CD01ED"/>
    <w:rsid w:val="00CE0414"/>
    <w:rsid w:val="00CF20D1"/>
    <w:rsid w:val="00CF3584"/>
    <w:rsid w:val="00D226A1"/>
    <w:rsid w:val="00D408B6"/>
    <w:rsid w:val="00D66B24"/>
    <w:rsid w:val="00D74223"/>
    <w:rsid w:val="00D82A97"/>
    <w:rsid w:val="00D865A8"/>
    <w:rsid w:val="00DA66D5"/>
    <w:rsid w:val="00DC17C2"/>
    <w:rsid w:val="00DF31B1"/>
    <w:rsid w:val="00DF455A"/>
    <w:rsid w:val="00E01F19"/>
    <w:rsid w:val="00E1143A"/>
    <w:rsid w:val="00E2441E"/>
    <w:rsid w:val="00E35BFC"/>
    <w:rsid w:val="00E5211D"/>
    <w:rsid w:val="00E6366B"/>
    <w:rsid w:val="00E71C95"/>
    <w:rsid w:val="00E76238"/>
    <w:rsid w:val="00EA28BA"/>
    <w:rsid w:val="00EB7774"/>
    <w:rsid w:val="00EC4053"/>
    <w:rsid w:val="00EE0100"/>
    <w:rsid w:val="00F04F55"/>
    <w:rsid w:val="00F06B21"/>
    <w:rsid w:val="00F25ECA"/>
    <w:rsid w:val="00F30E8C"/>
    <w:rsid w:val="00F40B13"/>
    <w:rsid w:val="00F606E8"/>
    <w:rsid w:val="00FA120F"/>
    <w:rsid w:val="00FC7089"/>
    <w:rsid w:val="00FE3A96"/>
    <w:rsid w:val="00FE4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AC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AC5"/>
    <w:pPr>
      <w:ind w:left="720"/>
      <w:contextualSpacing/>
    </w:pPr>
    <w:rPr>
      <w:rFonts w:eastAsiaTheme="minorEastAsia"/>
      <w:lang w:val="fr-FR" w:eastAsia="fr-FR"/>
    </w:rPr>
  </w:style>
  <w:style w:type="table" w:styleId="TableGrid">
    <w:name w:val="Table Grid"/>
    <w:basedOn w:val="TableNormal"/>
    <w:uiPriority w:val="59"/>
    <w:rsid w:val="007E0AC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BB1F18"/>
    <w:rPr>
      <w:i/>
      <w:iCs/>
    </w:rPr>
  </w:style>
  <w:style w:type="character" w:styleId="Strong">
    <w:name w:val="Strong"/>
    <w:basedOn w:val="DefaultParagraphFont"/>
    <w:uiPriority w:val="22"/>
    <w:qFormat/>
    <w:rsid w:val="00BB1F18"/>
    <w:rPr>
      <w:b/>
      <w:bCs/>
    </w:rPr>
  </w:style>
  <w:style w:type="character" w:customStyle="1" w:styleId="hps">
    <w:name w:val="hps"/>
    <w:basedOn w:val="DefaultParagraphFont"/>
    <w:rsid w:val="00FA120F"/>
  </w:style>
  <w:style w:type="paragraph" w:styleId="NormalWeb">
    <w:name w:val="Normal (Web)"/>
    <w:basedOn w:val="Normal"/>
    <w:uiPriority w:val="99"/>
    <w:unhideWhenUsed/>
    <w:rsid w:val="008A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AC5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0AC5"/>
    <w:pPr>
      <w:ind w:left="720"/>
      <w:contextualSpacing/>
    </w:pPr>
    <w:rPr>
      <w:rFonts w:eastAsiaTheme="minorEastAsia"/>
      <w:lang w:val="fr-FR" w:eastAsia="fr-FR"/>
    </w:rPr>
  </w:style>
  <w:style w:type="table" w:styleId="Grilledutableau">
    <w:name w:val="Table Grid"/>
    <w:basedOn w:val="TableauNormal"/>
    <w:uiPriority w:val="59"/>
    <w:rsid w:val="007E0AC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BB1F18"/>
    <w:rPr>
      <w:i/>
      <w:iCs/>
    </w:rPr>
  </w:style>
  <w:style w:type="character" w:styleId="lev">
    <w:name w:val="Strong"/>
    <w:basedOn w:val="Policepardfaut"/>
    <w:uiPriority w:val="22"/>
    <w:qFormat/>
    <w:rsid w:val="00BB1F18"/>
    <w:rPr>
      <w:b/>
      <w:bCs/>
    </w:rPr>
  </w:style>
  <w:style w:type="character" w:customStyle="1" w:styleId="hps">
    <w:name w:val="hps"/>
    <w:basedOn w:val="Policepardfaut"/>
    <w:rsid w:val="00FA120F"/>
  </w:style>
  <w:style w:type="paragraph" w:styleId="NormalWeb">
    <w:name w:val="Normal (Web)"/>
    <w:basedOn w:val="Normal"/>
    <w:uiPriority w:val="99"/>
    <w:unhideWhenUsed/>
    <w:rsid w:val="008A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AF33-9742-4E3B-A5DF-C86B3D5A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07</Words>
  <Characters>22846</Characters>
  <Application>Microsoft Office Word</Application>
  <DocSecurity>0</DocSecurity>
  <Lines>190</Lines>
  <Paragraphs>5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ndabigwi</dc:creator>
  <cp:lastModifiedBy>Johnson</cp:lastModifiedBy>
  <cp:revision>2</cp:revision>
  <dcterms:created xsi:type="dcterms:W3CDTF">2018-04-27T05:52:00Z</dcterms:created>
  <dcterms:modified xsi:type="dcterms:W3CDTF">2018-04-27T05:52:00Z</dcterms:modified>
</cp:coreProperties>
</file>